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9299500"/>
        <w:docPartObj>
          <w:docPartGallery w:val="Cover Pages"/>
          <w:docPartUnique/>
        </w:docPartObj>
      </w:sdtPr>
      <w:sdtEndPr>
        <w:rPr>
          <w:b/>
          <w:color w:val="FFFFFF" w:themeColor="background1"/>
        </w:rPr>
      </w:sdtEndPr>
      <w:sdtContent>
        <w:p w14:paraId="033FFB52" w14:textId="0EB55C5A"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185E" w14:textId="7B703984" w:rsidR="000B4E1B" w:rsidRDefault="000B4E1B">
                                  <w:pPr>
                                    <w:pStyle w:val="NoSpacing"/>
                                    <w:rPr>
                                      <w:color w:val="FFFFFF" w:themeColor="background1"/>
                                      <w:sz w:val="32"/>
                                      <w:szCs w:val="32"/>
                                    </w:rPr>
                                  </w:pPr>
                                </w:p>
                                <w:p w14:paraId="27FD958F" w14:textId="1CA9BB6C" w:rsidR="000B4E1B" w:rsidRDefault="000B4E1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vyan Consulting Corp</w:t>
                                      </w:r>
                                    </w:sdtContent>
                                  </w:sdt>
                                  <w:r>
                                    <w:rPr>
                                      <w:caps/>
                                      <w:color w:val="FFFFFF" w:themeColor="background1"/>
                                    </w:rPr>
                                    <w:t xml:space="preserve"> | </w:t>
                                  </w:r>
                                  <w:hyperlink r:id="rId13" w:history="1">
                                    <w:r w:rsidRPr="001C1C91">
                                      <w:rPr>
                                        <w:rStyle w:val="Hyperlink"/>
                                        <w:caps/>
                                      </w:rPr>
                                      <w:t>azuremarketplace@avyanconsulting.com</w:t>
                                    </w:r>
                                  </w:hyperlink>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1C7A6A" w14:textId="171D7ED6" w:rsidR="000B4E1B" w:rsidRDefault="000B4E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9119A9" w14:textId="1D001763" w:rsidR="000B4E1B" w:rsidRDefault="000B4E1B">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9939D4"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5D2185E" w14:textId="7B703984" w:rsidR="000B4E1B" w:rsidRDefault="000B4E1B">
                            <w:pPr>
                              <w:pStyle w:val="NoSpacing"/>
                              <w:rPr>
                                <w:color w:val="FFFFFF" w:themeColor="background1"/>
                                <w:sz w:val="32"/>
                                <w:szCs w:val="32"/>
                              </w:rPr>
                            </w:pPr>
                          </w:p>
                          <w:p w14:paraId="27FD958F" w14:textId="1CA9BB6C" w:rsidR="000B4E1B" w:rsidRDefault="000B4E1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vyan Consulting Corp</w:t>
                                </w:r>
                              </w:sdtContent>
                            </w:sdt>
                            <w:r>
                              <w:rPr>
                                <w:caps/>
                                <w:color w:val="FFFFFF" w:themeColor="background1"/>
                              </w:rPr>
                              <w:t xml:space="preserve"> | </w:t>
                            </w:r>
                            <w:hyperlink r:id="rId14" w:history="1">
                              <w:r w:rsidRPr="001C1C91">
                                <w:rPr>
                                  <w:rStyle w:val="Hyperlink"/>
                                  <w:caps/>
                                </w:rPr>
                                <w:t>azuremarketplace@avyanconsulting.com</w:t>
                              </w:r>
                            </w:hyperlink>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1C7A6A" w14:textId="171D7ED6" w:rsidR="000B4E1B" w:rsidRDefault="000B4E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9119A9" w14:textId="1D001763" w:rsidR="000B4E1B" w:rsidRDefault="000B4E1B">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14:paraId="29ECE83D" w14:textId="7EDA106F" w:rsidR="000B4E1B" w:rsidRDefault="000B4E1B">
          <w:pPr>
            <w:rPr>
              <w:b/>
              <w:color w:val="FFFFFF" w:themeColor="background1"/>
            </w:rPr>
          </w:pPr>
          <w:r>
            <w:rPr>
              <w:b/>
              <w:color w:val="FFFFFF" w:themeColor="background1"/>
            </w:rPr>
            <w:br w:type="page"/>
          </w:r>
        </w:p>
      </w:sdtContent>
    </w:sdt>
    <w:p w14:paraId="227477DD" w14:textId="77777777" w:rsidR="008E7A6D" w:rsidRPr="000B4E1B" w:rsidRDefault="008E7A6D" w:rsidP="008E7A6D">
      <w:pPr>
        <w:pStyle w:val="text"/>
        <w:ind w:left="0"/>
        <w:rPr>
          <w:rFonts w:asciiTheme="minorHAnsi" w:hAnsiTheme="minorHAnsi"/>
        </w:rPr>
      </w:pPr>
      <w:bookmarkStart w:id="0" w:name="_GoBack"/>
      <w:bookmarkEnd w:id="0"/>
      <w:r w:rsidRPr="000B4E1B">
        <w:rPr>
          <w:rFonts w:asciiTheme="minorHAnsi" w:hAnsiTheme="minorHAnsi"/>
        </w:rPr>
        <w:lastRenderedPageBreak/>
        <w:t>The purpose of this section is to capture all changes made to the content of the document.</w:t>
      </w:r>
    </w:p>
    <w:p w14:paraId="692716F3" w14:textId="77777777"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14:paraId="1BA854ED" w14:textId="77777777"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14:paraId="0CCC21FF" w14:textId="77777777" w:rsidTr="00F20FA4">
        <w:tc>
          <w:tcPr>
            <w:tcW w:w="1843" w:type="dxa"/>
            <w:shd w:val="clear" w:color="auto" w:fill="70AD47" w:themeFill="accent6"/>
            <w:vAlign w:val="center"/>
          </w:tcPr>
          <w:p w14:paraId="1F5DAD7F" w14:textId="77777777"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14:paraId="67D5B6A1" w14:textId="3088718E" w:rsidR="008E7A6D" w:rsidRPr="000B4E1B" w:rsidRDefault="00F20FA4" w:rsidP="00A70CB2">
            <w:pPr>
              <w:pStyle w:val="text"/>
              <w:ind w:left="0"/>
              <w:rPr>
                <w:rStyle w:val="TemplateInformation"/>
                <w:rFonts w:asciiTheme="minorHAnsi" w:hAnsiTheme="minorHAnsi" w:cs="Arial"/>
                <w:color w:val="0D0D0D" w:themeColor="text1" w:themeTint="F2"/>
              </w:rPr>
            </w:pPr>
            <w:hyperlink r:id="rId15" w:history="1">
              <w:r w:rsidRPr="000B4E1B">
                <w:rPr>
                  <w:rStyle w:val="Hyperlink"/>
                  <w:rFonts w:asciiTheme="minorHAnsi" w:hAnsiTheme="minorHAnsi" w:cs="Arial"/>
                </w:rPr>
                <w:t>azuremarketplace@avyanconsulting.com</w:t>
              </w:r>
            </w:hyperlink>
            <w:r w:rsidRPr="000B4E1B">
              <w:rPr>
                <w:rStyle w:val="TemplateInformation"/>
                <w:rFonts w:asciiTheme="minorHAnsi" w:hAnsiTheme="minorHAnsi" w:cs="Arial"/>
                <w:color w:val="0D0D0D" w:themeColor="text1" w:themeTint="F2"/>
              </w:rPr>
              <w:t xml:space="preserve"> </w:t>
            </w:r>
          </w:p>
        </w:tc>
      </w:tr>
    </w:tbl>
    <w:p w14:paraId="0E40EF82" w14:textId="77777777" w:rsidR="008E7A6D" w:rsidRPr="000B4E1B" w:rsidRDefault="008E7A6D" w:rsidP="008E7A6D">
      <w:pPr>
        <w:pStyle w:val="noTOCHeading2"/>
        <w:tabs>
          <w:tab w:val="left" w:pos="426"/>
        </w:tabs>
        <w:rPr>
          <w:rFonts w:asciiTheme="minorHAnsi" w:hAnsiTheme="minorHAnsi"/>
        </w:rPr>
      </w:pPr>
    </w:p>
    <w:p w14:paraId="1AAAAF50" w14:textId="77777777" w:rsidR="008E7A6D" w:rsidRPr="000B4E1B" w:rsidRDefault="008E7A6D" w:rsidP="008E7A6D">
      <w:r w:rsidRPr="000B4E1B">
        <w:br w:type="page"/>
      </w:r>
    </w:p>
    <w:p w14:paraId="21144E41" w14:textId="77777777"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14:paraId="67CD3607" w14:textId="0956763F" w:rsidR="00F20FA4" w:rsidRPr="000B4E1B" w:rsidRDefault="008E7A6D">
      <w:pPr>
        <w:pStyle w:val="TOC1"/>
        <w:rPr>
          <w:color w:val="auto"/>
          <w:sz w:val="22"/>
        </w:rPr>
      </w:pPr>
      <w:r w:rsidRPr="000B4E1B">
        <w:fldChar w:fldCharType="begin"/>
      </w:r>
      <w:r w:rsidRPr="000B4E1B">
        <w:instrText xml:space="preserve"> TOC \o "1-3" \h \z \u </w:instrText>
      </w:r>
      <w:r w:rsidRPr="000B4E1B">
        <w:fldChar w:fldCharType="separate"/>
      </w:r>
      <w:hyperlink w:anchor="_Toc461959424" w:history="1">
        <w:r w:rsidR="00F20FA4" w:rsidRPr="000B4E1B">
          <w:rPr>
            <w:rStyle w:val="Hyperlink"/>
          </w:rPr>
          <w:t>1.</w:t>
        </w:r>
        <w:r w:rsidR="00F20FA4" w:rsidRPr="000B4E1B">
          <w:rPr>
            <w:color w:val="auto"/>
            <w:sz w:val="22"/>
          </w:rPr>
          <w:tab/>
        </w:r>
        <w:r w:rsidR="00F20FA4" w:rsidRPr="000B4E1B">
          <w:rPr>
            <w:rStyle w:val="Hyperlink"/>
          </w:rPr>
          <w:t>Overview</w:t>
        </w:r>
        <w:r w:rsidR="00F20FA4" w:rsidRPr="000B4E1B">
          <w:rPr>
            <w:webHidden/>
          </w:rPr>
          <w:tab/>
        </w:r>
        <w:r w:rsidR="00F20FA4" w:rsidRPr="000B4E1B">
          <w:rPr>
            <w:webHidden/>
          </w:rPr>
          <w:fldChar w:fldCharType="begin"/>
        </w:r>
        <w:r w:rsidR="00F20FA4" w:rsidRPr="000B4E1B">
          <w:rPr>
            <w:webHidden/>
          </w:rPr>
          <w:instrText xml:space="preserve"> PAGEREF _Toc461959424 \h </w:instrText>
        </w:r>
        <w:r w:rsidR="00F20FA4" w:rsidRPr="000B4E1B">
          <w:rPr>
            <w:webHidden/>
          </w:rPr>
        </w:r>
        <w:r w:rsidR="00F20FA4" w:rsidRPr="000B4E1B">
          <w:rPr>
            <w:webHidden/>
          </w:rPr>
          <w:fldChar w:fldCharType="separate"/>
        </w:r>
        <w:r w:rsidR="00F20FA4" w:rsidRPr="000B4E1B">
          <w:rPr>
            <w:webHidden/>
          </w:rPr>
          <w:t>4</w:t>
        </w:r>
        <w:r w:rsidR="00F20FA4" w:rsidRPr="000B4E1B">
          <w:rPr>
            <w:webHidden/>
          </w:rPr>
          <w:fldChar w:fldCharType="end"/>
        </w:r>
      </w:hyperlink>
    </w:p>
    <w:p w14:paraId="469EAA5F" w14:textId="1865155E" w:rsidR="00F20FA4" w:rsidRPr="000B4E1B" w:rsidRDefault="00F20FA4">
      <w:pPr>
        <w:pStyle w:val="TOC1"/>
        <w:rPr>
          <w:color w:val="auto"/>
          <w:sz w:val="22"/>
        </w:rPr>
      </w:pPr>
      <w:hyperlink w:anchor="_Toc461959425" w:history="1">
        <w:r w:rsidRPr="000B4E1B">
          <w:rPr>
            <w:rStyle w:val="Hyperlink"/>
          </w:rPr>
          <w:t>2.</w:t>
        </w:r>
        <w:r w:rsidRPr="000B4E1B">
          <w:rPr>
            <w:color w:val="auto"/>
            <w:sz w:val="22"/>
          </w:rPr>
          <w:tab/>
        </w:r>
        <w:r w:rsidRPr="000B4E1B">
          <w:rPr>
            <w:rStyle w:val="Hyperlink"/>
          </w:rPr>
          <w:t>How to deploy this solution</w:t>
        </w:r>
        <w:r w:rsidRPr="000B4E1B">
          <w:rPr>
            <w:webHidden/>
          </w:rPr>
          <w:tab/>
        </w:r>
        <w:r w:rsidRPr="000B4E1B">
          <w:rPr>
            <w:webHidden/>
          </w:rPr>
          <w:fldChar w:fldCharType="begin"/>
        </w:r>
        <w:r w:rsidRPr="000B4E1B">
          <w:rPr>
            <w:webHidden/>
          </w:rPr>
          <w:instrText xml:space="preserve"> PAGEREF _Toc461959425 \h </w:instrText>
        </w:r>
        <w:r w:rsidRPr="000B4E1B">
          <w:rPr>
            <w:webHidden/>
          </w:rPr>
        </w:r>
        <w:r w:rsidRPr="000B4E1B">
          <w:rPr>
            <w:webHidden/>
          </w:rPr>
          <w:fldChar w:fldCharType="separate"/>
        </w:r>
        <w:r w:rsidRPr="000B4E1B">
          <w:rPr>
            <w:webHidden/>
          </w:rPr>
          <w:t>5</w:t>
        </w:r>
        <w:r w:rsidRPr="000B4E1B">
          <w:rPr>
            <w:webHidden/>
          </w:rPr>
          <w:fldChar w:fldCharType="end"/>
        </w:r>
      </w:hyperlink>
    </w:p>
    <w:p w14:paraId="4FFAD3B4" w14:textId="5357D77E" w:rsidR="00F20FA4" w:rsidRPr="000B4E1B" w:rsidRDefault="00F20FA4">
      <w:pPr>
        <w:pStyle w:val="TOC1"/>
        <w:rPr>
          <w:color w:val="auto"/>
          <w:sz w:val="22"/>
        </w:rPr>
      </w:pPr>
      <w:hyperlink w:anchor="_Toc461959426" w:history="1">
        <w:r w:rsidRPr="000B4E1B">
          <w:rPr>
            <w:rStyle w:val="Hyperlink"/>
          </w:rPr>
          <w:t>3.</w:t>
        </w:r>
        <w:r w:rsidRPr="000B4E1B">
          <w:rPr>
            <w:color w:val="auto"/>
            <w:sz w:val="22"/>
          </w:rPr>
          <w:tab/>
        </w:r>
        <w:r w:rsidRPr="000B4E1B">
          <w:rPr>
            <w:rStyle w:val="Hyperlink"/>
          </w:rPr>
          <w:t>How to configure the components</w:t>
        </w:r>
        <w:r w:rsidRPr="000B4E1B">
          <w:rPr>
            <w:webHidden/>
          </w:rPr>
          <w:tab/>
        </w:r>
        <w:r w:rsidRPr="000B4E1B">
          <w:rPr>
            <w:webHidden/>
          </w:rPr>
          <w:fldChar w:fldCharType="begin"/>
        </w:r>
        <w:r w:rsidRPr="000B4E1B">
          <w:rPr>
            <w:webHidden/>
          </w:rPr>
          <w:instrText xml:space="preserve"> PAGEREF _Toc461959426 \h </w:instrText>
        </w:r>
        <w:r w:rsidRPr="000B4E1B">
          <w:rPr>
            <w:webHidden/>
          </w:rPr>
        </w:r>
        <w:r w:rsidRPr="000B4E1B">
          <w:rPr>
            <w:webHidden/>
          </w:rPr>
          <w:fldChar w:fldCharType="separate"/>
        </w:r>
        <w:r w:rsidRPr="000B4E1B">
          <w:rPr>
            <w:webHidden/>
          </w:rPr>
          <w:t>9</w:t>
        </w:r>
        <w:r w:rsidRPr="000B4E1B">
          <w:rPr>
            <w:webHidden/>
          </w:rPr>
          <w:fldChar w:fldCharType="end"/>
        </w:r>
      </w:hyperlink>
    </w:p>
    <w:p w14:paraId="64988E62" w14:textId="605AE569" w:rsidR="00F20FA4" w:rsidRPr="000B4E1B" w:rsidRDefault="00F20FA4">
      <w:pPr>
        <w:pStyle w:val="TOC2"/>
        <w:rPr>
          <w:noProof/>
        </w:rPr>
      </w:pPr>
      <w:hyperlink w:anchor="_Toc461959427" w:history="1">
        <w:r w:rsidRPr="000B4E1B">
          <w:rPr>
            <w:rStyle w:val="Hyperlink"/>
            <w:noProof/>
          </w:rPr>
          <w:t>1.</w:t>
        </w:r>
        <w:r w:rsidRPr="000B4E1B">
          <w:rPr>
            <w:noProof/>
          </w:rPr>
          <w:tab/>
        </w:r>
        <w:r w:rsidRPr="000B4E1B">
          <w:rPr>
            <w:rStyle w:val="Hyperlink"/>
            <w:noProof/>
          </w:rPr>
          <w:t>Datameer</w:t>
        </w:r>
        <w:r w:rsidRPr="000B4E1B">
          <w:rPr>
            <w:noProof/>
            <w:webHidden/>
          </w:rPr>
          <w:tab/>
        </w:r>
        <w:r w:rsidRPr="000B4E1B">
          <w:rPr>
            <w:noProof/>
            <w:webHidden/>
          </w:rPr>
          <w:fldChar w:fldCharType="begin"/>
        </w:r>
        <w:r w:rsidRPr="000B4E1B">
          <w:rPr>
            <w:noProof/>
            <w:webHidden/>
          </w:rPr>
          <w:instrText xml:space="preserve"> PAGEREF _Toc461959427 \h </w:instrText>
        </w:r>
        <w:r w:rsidRPr="000B4E1B">
          <w:rPr>
            <w:noProof/>
            <w:webHidden/>
          </w:rPr>
        </w:r>
        <w:r w:rsidRPr="000B4E1B">
          <w:rPr>
            <w:noProof/>
            <w:webHidden/>
          </w:rPr>
          <w:fldChar w:fldCharType="separate"/>
        </w:r>
        <w:r w:rsidRPr="000B4E1B">
          <w:rPr>
            <w:noProof/>
            <w:webHidden/>
          </w:rPr>
          <w:t>9</w:t>
        </w:r>
        <w:r w:rsidRPr="000B4E1B">
          <w:rPr>
            <w:noProof/>
            <w:webHidden/>
          </w:rPr>
          <w:fldChar w:fldCharType="end"/>
        </w:r>
      </w:hyperlink>
    </w:p>
    <w:p w14:paraId="4B9B3851" w14:textId="7B318126" w:rsidR="00F20FA4" w:rsidRPr="000B4E1B" w:rsidRDefault="00F20FA4">
      <w:pPr>
        <w:pStyle w:val="TOC2"/>
        <w:rPr>
          <w:noProof/>
        </w:rPr>
      </w:pPr>
      <w:hyperlink w:anchor="_Toc461959428" w:history="1">
        <w:r w:rsidRPr="000B4E1B">
          <w:rPr>
            <w:rStyle w:val="Hyperlink"/>
            <w:noProof/>
          </w:rPr>
          <w:t>2.</w:t>
        </w:r>
        <w:r w:rsidRPr="000B4E1B">
          <w:rPr>
            <w:noProof/>
          </w:rPr>
          <w:tab/>
        </w:r>
        <w:r w:rsidRPr="000B4E1B">
          <w:rPr>
            <w:rStyle w:val="Hyperlink"/>
            <w:noProof/>
          </w:rPr>
          <w:t>TrendMicro</w:t>
        </w:r>
        <w:r w:rsidRPr="000B4E1B">
          <w:rPr>
            <w:noProof/>
            <w:webHidden/>
          </w:rPr>
          <w:tab/>
        </w:r>
        <w:r w:rsidRPr="000B4E1B">
          <w:rPr>
            <w:noProof/>
            <w:webHidden/>
          </w:rPr>
          <w:fldChar w:fldCharType="begin"/>
        </w:r>
        <w:r w:rsidRPr="000B4E1B">
          <w:rPr>
            <w:noProof/>
            <w:webHidden/>
          </w:rPr>
          <w:instrText xml:space="preserve"> PAGEREF _Toc461959428 \h </w:instrText>
        </w:r>
        <w:r w:rsidRPr="000B4E1B">
          <w:rPr>
            <w:noProof/>
            <w:webHidden/>
          </w:rPr>
        </w:r>
        <w:r w:rsidRPr="000B4E1B">
          <w:rPr>
            <w:noProof/>
            <w:webHidden/>
          </w:rPr>
          <w:fldChar w:fldCharType="separate"/>
        </w:r>
        <w:r w:rsidRPr="000B4E1B">
          <w:rPr>
            <w:noProof/>
            <w:webHidden/>
          </w:rPr>
          <w:t>9</w:t>
        </w:r>
        <w:r w:rsidRPr="000B4E1B">
          <w:rPr>
            <w:noProof/>
            <w:webHidden/>
          </w:rPr>
          <w:fldChar w:fldCharType="end"/>
        </w:r>
      </w:hyperlink>
    </w:p>
    <w:p w14:paraId="1CCC58CA" w14:textId="0BD0166A" w:rsidR="00F20FA4" w:rsidRPr="000B4E1B" w:rsidRDefault="00F20FA4">
      <w:pPr>
        <w:pStyle w:val="TOC1"/>
        <w:rPr>
          <w:color w:val="auto"/>
          <w:sz w:val="22"/>
        </w:rPr>
      </w:pPr>
      <w:hyperlink w:anchor="_Toc461959429" w:history="1">
        <w:r w:rsidRPr="000B4E1B">
          <w:rPr>
            <w:rStyle w:val="Hyperlink"/>
          </w:rPr>
          <w:t>4.</w:t>
        </w:r>
        <w:r w:rsidRPr="000B4E1B">
          <w:rPr>
            <w:color w:val="auto"/>
            <w:sz w:val="22"/>
          </w:rPr>
          <w:tab/>
        </w:r>
        <w:r w:rsidRPr="000B4E1B">
          <w:rPr>
            <w:rStyle w:val="Hyperlink"/>
          </w:rPr>
          <w:t>Signing into Datameer UI</w:t>
        </w:r>
        <w:r w:rsidRPr="000B4E1B">
          <w:rPr>
            <w:webHidden/>
          </w:rPr>
          <w:tab/>
        </w:r>
        <w:r w:rsidRPr="000B4E1B">
          <w:rPr>
            <w:webHidden/>
          </w:rPr>
          <w:fldChar w:fldCharType="begin"/>
        </w:r>
        <w:r w:rsidRPr="000B4E1B">
          <w:rPr>
            <w:webHidden/>
          </w:rPr>
          <w:instrText xml:space="preserve"> PAGEREF _Toc461959429 \h </w:instrText>
        </w:r>
        <w:r w:rsidRPr="000B4E1B">
          <w:rPr>
            <w:webHidden/>
          </w:rPr>
        </w:r>
        <w:r w:rsidRPr="000B4E1B">
          <w:rPr>
            <w:webHidden/>
          </w:rPr>
          <w:fldChar w:fldCharType="separate"/>
        </w:r>
        <w:r w:rsidRPr="000B4E1B">
          <w:rPr>
            <w:webHidden/>
          </w:rPr>
          <w:t>10</w:t>
        </w:r>
        <w:r w:rsidRPr="000B4E1B">
          <w:rPr>
            <w:webHidden/>
          </w:rPr>
          <w:fldChar w:fldCharType="end"/>
        </w:r>
      </w:hyperlink>
    </w:p>
    <w:p w14:paraId="6676FD4B" w14:textId="13597BF3" w:rsidR="00F20FA4" w:rsidRPr="000B4E1B" w:rsidRDefault="00F20FA4">
      <w:pPr>
        <w:pStyle w:val="TOC1"/>
        <w:rPr>
          <w:color w:val="auto"/>
          <w:sz w:val="22"/>
        </w:rPr>
      </w:pPr>
      <w:hyperlink w:anchor="_Toc461959430" w:history="1">
        <w:r w:rsidRPr="000B4E1B">
          <w:rPr>
            <w:rStyle w:val="Hyperlink"/>
          </w:rPr>
          <w:t>5.</w:t>
        </w:r>
        <w:r w:rsidRPr="000B4E1B">
          <w:rPr>
            <w:color w:val="auto"/>
            <w:sz w:val="22"/>
          </w:rPr>
          <w:tab/>
        </w:r>
        <w:r w:rsidRPr="000B4E1B">
          <w:rPr>
            <w:rStyle w:val="Hyperlink"/>
          </w:rPr>
          <w:t>Configure Datameer to Fetch Data from Azure Storage</w:t>
        </w:r>
        <w:r w:rsidRPr="000B4E1B">
          <w:rPr>
            <w:webHidden/>
          </w:rPr>
          <w:tab/>
        </w:r>
        <w:r w:rsidRPr="000B4E1B">
          <w:rPr>
            <w:webHidden/>
          </w:rPr>
          <w:fldChar w:fldCharType="begin"/>
        </w:r>
        <w:r w:rsidRPr="000B4E1B">
          <w:rPr>
            <w:webHidden/>
          </w:rPr>
          <w:instrText xml:space="preserve"> PAGEREF _Toc461959430 \h </w:instrText>
        </w:r>
        <w:r w:rsidRPr="000B4E1B">
          <w:rPr>
            <w:webHidden/>
          </w:rPr>
        </w:r>
        <w:r w:rsidRPr="000B4E1B">
          <w:rPr>
            <w:webHidden/>
          </w:rPr>
          <w:fldChar w:fldCharType="separate"/>
        </w:r>
        <w:r w:rsidRPr="000B4E1B">
          <w:rPr>
            <w:webHidden/>
          </w:rPr>
          <w:t>14</w:t>
        </w:r>
        <w:r w:rsidRPr="000B4E1B">
          <w:rPr>
            <w:webHidden/>
          </w:rPr>
          <w:fldChar w:fldCharType="end"/>
        </w:r>
      </w:hyperlink>
    </w:p>
    <w:p w14:paraId="7DE0241F" w14:textId="43459E95" w:rsidR="00F20FA4" w:rsidRPr="000B4E1B" w:rsidRDefault="00F20FA4">
      <w:pPr>
        <w:pStyle w:val="TOC1"/>
        <w:rPr>
          <w:color w:val="auto"/>
          <w:sz w:val="22"/>
        </w:rPr>
      </w:pPr>
      <w:hyperlink w:anchor="_Toc461959431" w:history="1">
        <w:r w:rsidRPr="000B4E1B">
          <w:rPr>
            <w:rStyle w:val="Hyperlink"/>
          </w:rPr>
          <w:t>6.</w:t>
        </w:r>
        <w:r w:rsidRPr="000B4E1B">
          <w:rPr>
            <w:color w:val="auto"/>
            <w:sz w:val="22"/>
          </w:rPr>
          <w:tab/>
        </w:r>
        <w:r w:rsidRPr="000B4E1B">
          <w:rPr>
            <w:rStyle w:val="Hyperlink"/>
          </w:rPr>
          <w:t>Link, Clean and Prepare the Data</w:t>
        </w:r>
        <w:r w:rsidRPr="000B4E1B">
          <w:rPr>
            <w:webHidden/>
          </w:rPr>
          <w:tab/>
        </w:r>
        <w:r w:rsidRPr="000B4E1B">
          <w:rPr>
            <w:webHidden/>
          </w:rPr>
          <w:fldChar w:fldCharType="begin"/>
        </w:r>
        <w:r w:rsidRPr="000B4E1B">
          <w:rPr>
            <w:webHidden/>
          </w:rPr>
          <w:instrText xml:space="preserve"> PAGEREF _Toc461959431 \h </w:instrText>
        </w:r>
        <w:r w:rsidRPr="000B4E1B">
          <w:rPr>
            <w:webHidden/>
          </w:rPr>
        </w:r>
        <w:r w:rsidRPr="000B4E1B">
          <w:rPr>
            <w:webHidden/>
          </w:rPr>
          <w:fldChar w:fldCharType="separate"/>
        </w:r>
        <w:r w:rsidRPr="000B4E1B">
          <w:rPr>
            <w:webHidden/>
          </w:rPr>
          <w:t>18</w:t>
        </w:r>
        <w:r w:rsidRPr="000B4E1B">
          <w:rPr>
            <w:webHidden/>
          </w:rPr>
          <w:fldChar w:fldCharType="end"/>
        </w:r>
      </w:hyperlink>
    </w:p>
    <w:p w14:paraId="1AD6BF76" w14:textId="064E9E62" w:rsidR="00F20FA4" w:rsidRPr="000B4E1B" w:rsidRDefault="00F20FA4">
      <w:pPr>
        <w:pStyle w:val="TOC1"/>
        <w:rPr>
          <w:color w:val="auto"/>
          <w:sz w:val="22"/>
        </w:rPr>
      </w:pPr>
      <w:hyperlink w:anchor="_Toc461959432" w:history="1">
        <w:r w:rsidRPr="000B4E1B">
          <w:rPr>
            <w:rStyle w:val="Hyperlink"/>
          </w:rPr>
          <w:t>7.</w:t>
        </w:r>
        <w:r w:rsidRPr="000B4E1B">
          <w:rPr>
            <w:color w:val="auto"/>
            <w:sz w:val="22"/>
          </w:rPr>
          <w:tab/>
        </w:r>
        <w:r w:rsidRPr="000B4E1B">
          <w:rPr>
            <w:rStyle w:val="Hyperlink"/>
          </w:rPr>
          <w:t>Perform Analysis to Identify Outliers</w:t>
        </w:r>
        <w:r w:rsidRPr="000B4E1B">
          <w:rPr>
            <w:webHidden/>
          </w:rPr>
          <w:tab/>
        </w:r>
        <w:r w:rsidRPr="000B4E1B">
          <w:rPr>
            <w:webHidden/>
          </w:rPr>
          <w:fldChar w:fldCharType="begin"/>
        </w:r>
        <w:r w:rsidRPr="000B4E1B">
          <w:rPr>
            <w:webHidden/>
          </w:rPr>
          <w:instrText xml:space="preserve"> PAGEREF _Toc461959432 \h </w:instrText>
        </w:r>
        <w:r w:rsidRPr="000B4E1B">
          <w:rPr>
            <w:webHidden/>
          </w:rPr>
        </w:r>
        <w:r w:rsidRPr="000B4E1B">
          <w:rPr>
            <w:webHidden/>
          </w:rPr>
          <w:fldChar w:fldCharType="separate"/>
        </w:r>
        <w:r w:rsidRPr="000B4E1B">
          <w:rPr>
            <w:webHidden/>
          </w:rPr>
          <w:t>29</w:t>
        </w:r>
        <w:r w:rsidRPr="000B4E1B">
          <w:rPr>
            <w:webHidden/>
          </w:rPr>
          <w:fldChar w:fldCharType="end"/>
        </w:r>
      </w:hyperlink>
    </w:p>
    <w:p w14:paraId="3B7BD1A2" w14:textId="1F5F42B9" w:rsidR="00F20FA4" w:rsidRPr="000B4E1B" w:rsidRDefault="00F20FA4">
      <w:pPr>
        <w:pStyle w:val="TOC1"/>
        <w:rPr>
          <w:color w:val="auto"/>
          <w:sz w:val="22"/>
        </w:rPr>
      </w:pPr>
      <w:hyperlink w:anchor="_Toc461959433" w:history="1">
        <w:r w:rsidRPr="000B4E1B">
          <w:rPr>
            <w:rStyle w:val="Hyperlink"/>
          </w:rPr>
          <w:t>8.</w:t>
        </w:r>
        <w:r w:rsidRPr="000B4E1B">
          <w:rPr>
            <w:color w:val="auto"/>
            <w:sz w:val="22"/>
          </w:rPr>
          <w:tab/>
        </w:r>
        <w:r w:rsidRPr="000B4E1B">
          <w:rPr>
            <w:rStyle w:val="Hyperlink"/>
          </w:rPr>
          <w:t>Logging in to the TrendMicro DSM</w:t>
        </w:r>
        <w:r w:rsidRPr="000B4E1B">
          <w:rPr>
            <w:webHidden/>
          </w:rPr>
          <w:tab/>
        </w:r>
        <w:r w:rsidRPr="000B4E1B">
          <w:rPr>
            <w:webHidden/>
          </w:rPr>
          <w:fldChar w:fldCharType="begin"/>
        </w:r>
        <w:r w:rsidRPr="000B4E1B">
          <w:rPr>
            <w:webHidden/>
          </w:rPr>
          <w:instrText xml:space="preserve"> PAGEREF _Toc461959433 \h </w:instrText>
        </w:r>
        <w:r w:rsidRPr="000B4E1B">
          <w:rPr>
            <w:webHidden/>
          </w:rPr>
        </w:r>
        <w:r w:rsidRPr="000B4E1B">
          <w:rPr>
            <w:webHidden/>
          </w:rPr>
          <w:fldChar w:fldCharType="separate"/>
        </w:r>
        <w:r w:rsidRPr="000B4E1B">
          <w:rPr>
            <w:webHidden/>
          </w:rPr>
          <w:t>47</w:t>
        </w:r>
        <w:r w:rsidRPr="000B4E1B">
          <w:rPr>
            <w:webHidden/>
          </w:rPr>
          <w:fldChar w:fldCharType="end"/>
        </w:r>
      </w:hyperlink>
    </w:p>
    <w:p w14:paraId="1825FD6F" w14:textId="617E1FA1" w:rsidR="00F20FA4" w:rsidRPr="000B4E1B" w:rsidRDefault="00F20FA4">
      <w:pPr>
        <w:pStyle w:val="TOC2"/>
        <w:rPr>
          <w:noProof/>
        </w:rPr>
      </w:pPr>
      <w:hyperlink w:anchor="_Toc461959434" w:history="1">
        <w:r w:rsidRPr="000B4E1B">
          <w:rPr>
            <w:rStyle w:val="Hyperlink"/>
            <w:rFonts w:eastAsia="MS Mincho"/>
            <w:noProof/>
          </w:rPr>
          <w:t>1.</w:t>
        </w:r>
        <w:r w:rsidRPr="000B4E1B">
          <w:rPr>
            <w:noProof/>
          </w:rPr>
          <w:tab/>
        </w:r>
        <w:r w:rsidRPr="000B4E1B">
          <w:rPr>
            <w:rStyle w:val="Hyperlink"/>
            <w:rFonts w:eastAsia="MS Mincho"/>
            <w:noProof/>
          </w:rPr>
          <w:t>Server name</w:t>
        </w:r>
        <w:r w:rsidRPr="000B4E1B">
          <w:rPr>
            <w:noProof/>
            <w:webHidden/>
          </w:rPr>
          <w:tab/>
        </w:r>
        <w:r w:rsidRPr="000B4E1B">
          <w:rPr>
            <w:noProof/>
            <w:webHidden/>
          </w:rPr>
          <w:fldChar w:fldCharType="begin"/>
        </w:r>
        <w:r w:rsidRPr="000B4E1B">
          <w:rPr>
            <w:noProof/>
            <w:webHidden/>
          </w:rPr>
          <w:instrText xml:space="preserve"> PAGEREF _Toc461959434 \h </w:instrText>
        </w:r>
        <w:r w:rsidRPr="000B4E1B">
          <w:rPr>
            <w:noProof/>
            <w:webHidden/>
          </w:rPr>
        </w:r>
        <w:r w:rsidRPr="000B4E1B">
          <w:rPr>
            <w:noProof/>
            <w:webHidden/>
          </w:rPr>
          <w:fldChar w:fldCharType="separate"/>
        </w:r>
        <w:r w:rsidRPr="000B4E1B">
          <w:rPr>
            <w:noProof/>
            <w:webHidden/>
          </w:rPr>
          <w:t>47</w:t>
        </w:r>
        <w:r w:rsidRPr="000B4E1B">
          <w:rPr>
            <w:noProof/>
            <w:webHidden/>
          </w:rPr>
          <w:fldChar w:fldCharType="end"/>
        </w:r>
      </w:hyperlink>
    </w:p>
    <w:p w14:paraId="04784D0A" w14:textId="53815DC6" w:rsidR="00F20FA4" w:rsidRPr="000B4E1B" w:rsidRDefault="00F20FA4">
      <w:pPr>
        <w:pStyle w:val="TOC2"/>
        <w:rPr>
          <w:noProof/>
        </w:rPr>
      </w:pPr>
      <w:hyperlink w:anchor="_Toc461959435" w:history="1">
        <w:r w:rsidRPr="000B4E1B">
          <w:rPr>
            <w:rStyle w:val="Hyperlink"/>
            <w:rFonts w:eastAsia="MS Mincho"/>
            <w:noProof/>
          </w:rPr>
          <w:t>2.</w:t>
        </w:r>
        <w:r w:rsidRPr="000B4E1B">
          <w:rPr>
            <w:noProof/>
          </w:rPr>
          <w:tab/>
        </w:r>
        <w:r w:rsidRPr="000B4E1B">
          <w:rPr>
            <w:rStyle w:val="Hyperlink"/>
            <w:rFonts w:eastAsia="MS Mincho"/>
            <w:noProof/>
          </w:rPr>
          <w:t>Server login</w:t>
        </w:r>
        <w:r w:rsidRPr="000B4E1B">
          <w:rPr>
            <w:noProof/>
            <w:webHidden/>
          </w:rPr>
          <w:tab/>
        </w:r>
        <w:r w:rsidRPr="000B4E1B">
          <w:rPr>
            <w:noProof/>
            <w:webHidden/>
          </w:rPr>
          <w:fldChar w:fldCharType="begin"/>
        </w:r>
        <w:r w:rsidRPr="000B4E1B">
          <w:rPr>
            <w:noProof/>
            <w:webHidden/>
          </w:rPr>
          <w:instrText xml:space="preserve"> PAGEREF _Toc461959435 \h </w:instrText>
        </w:r>
        <w:r w:rsidRPr="000B4E1B">
          <w:rPr>
            <w:noProof/>
            <w:webHidden/>
          </w:rPr>
        </w:r>
        <w:r w:rsidRPr="000B4E1B">
          <w:rPr>
            <w:noProof/>
            <w:webHidden/>
          </w:rPr>
          <w:fldChar w:fldCharType="separate"/>
        </w:r>
        <w:r w:rsidRPr="000B4E1B">
          <w:rPr>
            <w:noProof/>
            <w:webHidden/>
          </w:rPr>
          <w:t>47</w:t>
        </w:r>
        <w:r w:rsidRPr="000B4E1B">
          <w:rPr>
            <w:noProof/>
            <w:webHidden/>
          </w:rPr>
          <w:fldChar w:fldCharType="end"/>
        </w:r>
      </w:hyperlink>
    </w:p>
    <w:p w14:paraId="16303793" w14:textId="48287BD1" w:rsidR="00F20FA4" w:rsidRPr="000B4E1B" w:rsidRDefault="00F20FA4">
      <w:pPr>
        <w:pStyle w:val="TOC1"/>
        <w:rPr>
          <w:color w:val="auto"/>
          <w:sz w:val="22"/>
        </w:rPr>
      </w:pPr>
      <w:hyperlink w:anchor="_Toc461959436" w:history="1">
        <w:r w:rsidRPr="000B4E1B">
          <w:rPr>
            <w:rStyle w:val="Hyperlink"/>
          </w:rPr>
          <w:t>9.</w:t>
        </w:r>
        <w:r w:rsidRPr="000B4E1B">
          <w:rPr>
            <w:color w:val="auto"/>
            <w:sz w:val="22"/>
          </w:rPr>
          <w:tab/>
        </w:r>
        <w:r w:rsidRPr="000B4E1B">
          <w:rPr>
            <w:rStyle w:val="Hyperlink"/>
          </w:rPr>
          <w:t>Perform policy configuration on the TrendMicro DSM</w:t>
        </w:r>
        <w:r w:rsidRPr="000B4E1B">
          <w:rPr>
            <w:webHidden/>
          </w:rPr>
          <w:tab/>
        </w:r>
        <w:r w:rsidRPr="000B4E1B">
          <w:rPr>
            <w:webHidden/>
          </w:rPr>
          <w:fldChar w:fldCharType="begin"/>
        </w:r>
        <w:r w:rsidRPr="000B4E1B">
          <w:rPr>
            <w:webHidden/>
          </w:rPr>
          <w:instrText xml:space="preserve"> PAGEREF _Toc461959436 \h </w:instrText>
        </w:r>
        <w:r w:rsidRPr="000B4E1B">
          <w:rPr>
            <w:webHidden/>
          </w:rPr>
        </w:r>
        <w:r w:rsidRPr="000B4E1B">
          <w:rPr>
            <w:webHidden/>
          </w:rPr>
          <w:fldChar w:fldCharType="separate"/>
        </w:r>
        <w:r w:rsidRPr="000B4E1B">
          <w:rPr>
            <w:webHidden/>
          </w:rPr>
          <w:t>48</w:t>
        </w:r>
        <w:r w:rsidRPr="000B4E1B">
          <w:rPr>
            <w:webHidden/>
          </w:rPr>
          <w:fldChar w:fldCharType="end"/>
        </w:r>
      </w:hyperlink>
    </w:p>
    <w:p w14:paraId="52D0CC0E" w14:textId="2152E0E3" w:rsidR="00F20FA4" w:rsidRPr="000B4E1B" w:rsidRDefault="00F20FA4">
      <w:pPr>
        <w:pStyle w:val="TOC1"/>
        <w:rPr>
          <w:color w:val="auto"/>
          <w:sz w:val="22"/>
        </w:rPr>
      </w:pPr>
      <w:hyperlink w:anchor="_Toc461959437" w:history="1">
        <w:r w:rsidRPr="000B4E1B">
          <w:rPr>
            <w:rStyle w:val="Hyperlink"/>
          </w:rPr>
          <w:t>10.</w:t>
        </w:r>
        <w:r w:rsidRPr="000B4E1B">
          <w:rPr>
            <w:color w:val="auto"/>
            <w:sz w:val="22"/>
          </w:rPr>
          <w:tab/>
        </w:r>
        <w:r w:rsidRPr="000B4E1B">
          <w:rPr>
            <w:rStyle w:val="Hyperlink"/>
          </w:rPr>
          <w:t>Exercises</w:t>
        </w:r>
        <w:r w:rsidRPr="000B4E1B">
          <w:rPr>
            <w:webHidden/>
          </w:rPr>
          <w:tab/>
        </w:r>
        <w:r w:rsidRPr="000B4E1B">
          <w:rPr>
            <w:webHidden/>
          </w:rPr>
          <w:fldChar w:fldCharType="begin"/>
        </w:r>
        <w:r w:rsidRPr="000B4E1B">
          <w:rPr>
            <w:webHidden/>
          </w:rPr>
          <w:instrText xml:space="preserve"> PAGEREF _Toc461959437 \h </w:instrText>
        </w:r>
        <w:r w:rsidRPr="000B4E1B">
          <w:rPr>
            <w:webHidden/>
          </w:rPr>
        </w:r>
        <w:r w:rsidRPr="000B4E1B">
          <w:rPr>
            <w:webHidden/>
          </w:rPr>
          <w:fldChar w:fldCharType="separate"/>
        </w:r>
        <w:r w:rsidRPr="000B4E1B">
          <w:rPr>
            <w:webHidden/>
          </w:rPr>
          <w:t>50</w:t>
        </w:r>
        <w:r w:rsidRPr="000B4E1B">
          <w:rPr>
            <w:webHidden/>
          </w:rPr>
          <w:fldChar w:fldCharType="end"/>
        </w:r>
      </w:hyperlink>
    </w:p>
    <w:p w14:paraId="2F312422" w14:textId="44599D1A" w:rsidR="00F20FA4" w:rsidRPr="000B4E1B" w:rsidRDefault="00F20FA4">
      <w:pPr>
        <w:pStyle w:val="TOC2"/>
        <w:rPr>
          <w:noProof/>
        </w:rPr>
      </w:pPr>
      <w:hyperlink w:anchor="_Toc461959438" w:history="1">
        <w:r w:rsidRPr="000B4E1B">
          <w:rPr>
            <w:rStyle w:val="Hyperlink"/>
            <w:noProof/>
          </w:rPr>
          <w:t>1.</w:t>
        </w:r>
        <w:r w:rsidRPr="000B4E1B">
          <w:rPr>
            <w:noProof/>
          </w:rPr>
          <w:tab/>
        </w:r>
        <w:r w:rsidRPr="000B4E1B">
          <w:rPr>
            <w:rStyle w:val="Hyperlink"/>
            <w:noProof/>
          </w:rPr>
          <w:t>Datameer – Visualize the Data</w:t>
        </w:r>
        <w:r w:rsidRPr="000B4E1B">
          <w:rPr>
            <w:noProof/>
            <w:webHidden/>
          </w:rPr>
          <w:tab/>
        </w:r>
        <w:r w:rsidRPr="000B4E1B">
          <w:rPr>
            <w:noProof/>
            <w:webHidden/>
          </w:rPr>
          <w:fldChar w:fldCharType="begin"/>
        </w:r>
        <w:r w:rsidRPr="000B4E1B">
          <w:rPr>
            <w:noProof/>
            <w:webHidden/>
          </w:rPr>
          <w:instrText xml:space="preserve"> PAGEREF _Toc461959438 \h </w:instrText>
        </w:r>
        <w:r w:rsidRPr="000B4E1B">
          <w:rPr>
            <w:noProof/>
            <w:webHidden/>
          </w:rPr>
        </w:r>
        <w:r w:rsidRPr="000B4E1B">
          <w:rPr>
            <w:noProof/>
            <w:webHidden/>
          </w:rPr>
          <w:fldChar w:fldCharType="separate"/>
        </w:r>
        <w:r w:rsidRPr="000B4E1B">
          <w:rPr>
            <w:noProof/>
            <w:webHidden/>
          </w:rPr>
          <w:t>50</w:t>
        </w:r>
        <w:r w:rsidRPr="000B4E1B">
          <w:rPr>
            <w:noProof/>
            <w:webHidden/>
          </w:rPr>
          <w:fldChar w:fldCharType="end"/>
        </w:r>
      </w:hyperlink>
    </w:p>
    <w:p w14:paraId="0B43E72C" w14:textId="7EC1C2DF" w:rsidR="00F20FA4" w:rsidRPr="000B4E1B" w:rsidRDefault="00F20FA4">
      <w:pPr>
        <w:pStyle w:val="TOC2"/>
        <w:rPr>
          <w:noProof/>
        </w:rPr>
      </w:pPr>
      <w:hyperlink w:anchor="_Toc461959439" w:history="1">
        <w:r w:rsidRPr="000B4E1B">
          <w:rPr>
            <w:rStyle w:val="Hyperlink"/>
            <w:noProof/>
          </w:rPr>
          <w:t>2.</w:t>
        </w:r>
        <w:r w:rsidRPr="000B4E1B">
          <w:rPr>
            <w:noProof/>
          </w:rPr>
          <w:tab/>
        </w:r>
        <w:r w:rsidRPr="000B4E1B">
          <w:rPr>
            <w:rStyle w:val="Hyperlink"/>
            <w:noProof/>
          </w:rPr>
          <w:t>TrendMicro – Malware test</w:t>
        </w:r>
        <w:r w:rsidRPr="000B4E1B">
          <w:rPr>
            <w:noProof/>
            <w:webHidden/>
          </w:rPr>
          <w:tab/>
        </w:r>
        <w:r w:rsidRPr="000B4E1B">
          <w:rPr>
            <w:noProof/>
            <w:webHidden/>
          </w:rPr>
          <w:fldChar w:fldCharType="begin"/>
        </w:r>
        <w:r w:rsidRPr="000B4E1B">
          <w:rPr>
            <w:noProof/>
            <w:webHidden/>
          </w:rPr>
          <w:instrText xml:space="preserve"> PAGEREF _Toc461959439 \h </w:instrText>
        </w:r>
        <w:r w:rsidRPr="000B4E1B">
          <w:rPr>
            <w:noProof/>
            <w:webHidden/>
          </w:rPr>
        </w:r>
        <w:r w:rsidRPr="000B4E1B">
          <w:rPr>
            <w:noProof/>
            <w:webHidden/>
          </w:rPr>
          <w:fldChar w:fldCharType="separate"/>
        </w:r>
        <w:r w:rsidRPr="000B4E1B">
          <w:rPr>
            <w:noProof/>
            <w:webHidden/>
          </w:rPr>
          <w:t>50</w:t>
        </w:r>
        <w:r w:rsidRPr="000B4E1B">
          <w:rPr>
            <w:noProof/>
            <w:webHidden/>
          </w:rPr>
          <w:fldChar w:fldCharType="end"/>
        </w:r>
      </w:hyperlink>
    </w:p>
    <w:p w14:paraId="47084D03" w14:textId="6797533A" w:rsidR="00F20FA4" w:rsidRPr="000B4E1B" w:rsidRDefault="00F20FA4">
      <w:pPr>
        <w:pStyle w:val="TOC1"/>
        <w:rPr>
          <w:color w:val="auto"/>
          <w:sz w:val="22"/>
        </w:rPr>
      </w:pPr>
      <w:hyperlink w:anchor="_Toc461959440" w:history="1">
        <w:r w:rsidRPr="000B4E1B">
          <w:rPr>
            <w:rStyle w:val="Hyperlink"/>
          </w:rPr>
          <w:t>11.</w:t>
        </w:r>
        <w:r w:rsidRPr="000B4E1B">
          <w:rPr>
            <w:color w:val="auto"/>
            <w:sz w:val="22"/>
          </w:rPr>
          <w:tab/>
        </w:r>
        <w:r w:rsidRPr="000B4E1B">
          <w:rPr>
            <w:rStyle w:val="Hyperlink"/>
          </w:rPr>
          <w:t>Visualize the Data</w:t>
        </w:r>
        <w:r w:rsidRPr="000B4E1B">
          <w:rPr>
            <w:webHidden/>
          </w:rPr>
          <w:tab/>
        </w:r>
        <w:r w:rsidRPr="000B4E1B">
          <w:rPr>
            <w:webHidden/>
          </w:rPr>
          <w:fldChar w:fldCharType="begin"/>
        </w:r>
        <w:r w:rsidRPr="000B4E1B">
          <w:rPr>
            <w:webHidden/>
          </w:rPr>
          <w:instrText xml:space="preserve"> PAGEREF _Toc461959440 \h </w:instrText>
        </w:r>
        <w:r w:rsidRPr="000B4E1B">
          <w:rPr>
            <w:webHidden/>
          </w:rPr>
        </w:r>
        <w:r w:rsidRPr="000B4E1B">
          <w:rPr>
            <w:webHidden/>
          </w:rPr>
          <w:fldChar w:fldCharType="separate"/>
        </w:r>
        <w:r w:rsidRPr="000B4E1B">
          <w:rPr>
            <w:webHidden/>
          </w:rPr>
          <w:t>51</w:t>
        </w:r>
        <w:r w:rsidRPr="000B4E1B">
          <w:rPr>
            <w:webHidden/>
          </w:rPr>
          <w:fldChar w:fldCharType="end"/>
        </w:r>
      </w:hyperlink>
    </w:p>
    <w:p w14:paraId="247F579D" w14:textId="2DC02887" w:rsidR="00F20FA4" w:rsidRPr="000B4E1B" w:rsidRDefault="00F20FA4">
      <w:pPr>
        <w:pStyle w:val="TOC1"/>
        <w:rPr>
          <w:color w:val="auto"/>
          <w:sz w:val="22"/>
        </w:rPr>
      </w:pPr>
      <w:hyperlink w:anchor="_Toc461959441" w:history="1">
        <w:r w:rsidRPr="000B4E1B">
          <w:rPr>
            <w:rStyle w:val="Hyperlink"/>
          </w:rPr>
          <w:t>12.</w:t>
        </w:r>
        <w:r w:rsidRPr="000B4E1B">
          <w:rPr>
            <w:color w:val="auto"/>
            <w:sz w:val="22"/>
          </w:rPr>
          <w:tab/>
        </w:r>
        <w:r w:rsidRPr="000B4E1B">
          <w:rPr>
            <w:rStyle w:val="Hyperlink"/>
          </w:rPr>
          <w:t>Malware Test</w:t>
        </w:r>
        <w:r w:rsidRPr="000B4E1B">
          <w:rPr>
            <w:webHidden/>
          </w:rPr>
          <w:tab/>
        </w:r>
        <w:r w:rsidRPr="000B4E1B">
          <w:rPr>
            <w:webHidden/>
          </w:rPr>
          <w:fldChar w:fldCharType="begin"/>
        </w:r>
        <w:r w:rsidRPr="000B4E1B">
          <w:rPr>
            <w:webHidden/>
          </w:rPr>
          <w:instrText xml:space="preserve"> PAGEREF _Toc461959441 \h </w:instrText>
        </w:r>
        <w:r w:rsidRPr="000B4E1B">
          <w:rPr>
            <w:webHidden/>
          </w:rPr>
        </w:r>
        <w:r w:rsidRPr="000B4E1B">
          <w:rPr>
            <w:webHidden/>
          </w:rPr>
          <w:fldChar w:fldCharType="separate"/>
        </w:r>
        <w:r w:rsidRPr="000B4E1B">
          <w:rPr>
            <w:webHidden/>
          </w:rPr>
          <w:t>54</w:t>
        </w:r>
        <w:r w:rsidRPr="000B4E1B">
          <w:rPr>
            <w:webHidden/>
          </w:rPr>
          <w:fldChar w:fldCharType="end"/>
        </w:r>
      </w:hyperlink>
    </w:p>
    <w:p w14:paraId="4450EE9D" w14:textId="70605CB5" w:rsidR="00F20FA4" w:rsidRPr="000B4E1B" w:rsidRDefault="00F20FA4">
      <w:pPr>
        <w:pStyle w:val="TOC2"/>
        <w:rPr>
          <w:noProof/>
        </w:rPr>
      </w:pPr>
      <w:hyperlink w:anchor="_Toc461959442" w:history="1">
        <w:r w:rsidRPr="000B4E1B">
          <w:rPr>
            <w:rStyle w:val="Hyperlink"/>
            <w:rFonts w:eastAsia="MS Mincho"/>
            <w:noProof/>
          </w:rPr>
          <w:t>1.</w:t>
        </w:r>
        <w:r w:rsidRPr="000B4E1B">
          <w:rPr>
            <w:noProof/>
          </w:rPr>
          <w:tab/>
        </w:r>
        <w:r w:rsidRPr="000B4E1B">
          <w:rPr>
            <w:rStyle w:val="Hyperlink"/>
            <w:rFonts w:eastAsia="MS Mincho"/>
            <w:noProof/>
          </w:rPr>
          <w:t>Generating Malware alert in the computer</w:t>
        </w:r>
        <w:r w:rsidRPr="000B4E1B">
          <w:rPr>
            <w:noProof/>
            <w:webHidden/>
          </w:rPr>
          <w:tab/>
        </w:r>
        <w:r w:rsidRPr="000B4E1B">
          <w:rPr>
            <w:noProof/>
            <w:webHidden/>
          </w:rPr>
          <w:fldChar w:fldCharType="begin"/>
        </w:r>
        <w:r w:rsidRPr="000B4E1B">
          <w:rPr>
            <w:noProof/>
            <w:webHidden/>
          </w:rPr>
          <w:instrText xml:space="preserve"> PAGEREF _Toc461959442 \h </w:instrText>
        </w:r>
        <w:r w:rsidRPr="000B4E1B">
          <w:rPr>
            <w:noProof/>
            <w:webHidden/>
          </w:rPr>
        </w:r>
        <w:r w:rsidRPr="000B4E1B">
          <w:rPr>
            <w:noProof/>
            <w:webHidden/>
          </w:rPr>
          <w:fldChar w:fldCharType="separate"/>
        </w:r>
        <w:r w:rsidRPr="000B4E1B">
          <w:rPr>
            <w:noProof/>
            <w:webHidden/>
          </w:rPr>
          <w:t>54</w:t>
        </w:r>
        <w:r w:rsidRPr="000B4E1B">
          <w:rPr>
            <w:noProof/>
            <w:webHidden/>
          </w:rPr>
          <w:fldChar w:fldCharType="end"/>
        </w:r>
      </w:hyperlink>
    </w:p>
    <w:p w14:paraId="6FDEC8EF" w14:textId="4187ADD1" w:rsidR="00F20FA4" w:rsidRPr="000B4E1B" w:rsidRDefault="00F20FA4">
      <w:pPr>
        <w:pStyle w:val="TOC2"/>
        <w:rPr>
          <w:noProof/>
        </w:rPr>
      </w:pPr>
      <w:hyperlink w:anchor="_Toc461959443" w:history="1">
        <w:r w:rsidRPr="000B4E1B">
          <w:rPr>
            <w:rStyle w:val="Hyperlink"/>
            <w:rFonts w:eastAsia="MS Mincho"/>
            <w:noProof/>
          </w:rPr>
          <w:t>2.</w:t>
        </w:r>
        <w:r w:rsidRPr="000B4E1B">
          <w:rPr>
            <w:noProof/>
          </w:rPr>
          <w:tab/>
        </w:r>
        <w:r w:rsidRPr="000B4E1B">
          <w:rPr>
            <w:rStyle w:val="Hyperlink"/>
            <w:rFonts w:eastAsia="MS Mincho"/>
            <w:noProof/>
          </w:rPr>
          <w:t>Dashboard – Malware Alert</w:t>
        </w:r>
        <w:r w:rsidRPr="000B4E1B">
          <w:rPr>
            <w:noProof/>
            <w:webHidden/>
          </w:rPr>
          <w:tab/>
        </w:r>
        <w:r w:rsidRPr="000B4E1B">
          <w:rPr>
            <w:noProof/>
            <w:webHidden/>
          </w:rPr>
          <w:fldChar w:fldCharType="begin"/>
        </w:r>
        <w:r w:rsidRPr="000B4E1B">
          <w:rPr>
            <w:noProof/>
            <w:webHidden/>
          </w:rPr>
          <w:instrText xml:space="preserve"> PAGEREF _Toc461959443 \h </w:instrText>
        </w:r>
        <w:r w:rsidRPr="000B4E1B">
          <w:rPr>
            <w:noProof/>
            <w:webHidden/>
          </w:rPr>
        </w:r>
        <w:r w:rsidRPr="000B4E1B">
          <w:rPr>
            <w:noProof/>
            <w:webHidden/>
          </w:rPr>
          <w:fldChar w:fldCharType="separate"/>
        </w:r>
        <w:r w:rsidRPr="000B4E1B">
          <w:rPr>
            <w:noProof/>
            <w:webHidden/>
          </w:rPr>
          <w:t>55</w:t>
        </w:r>
        <w:r w:rsidRPr="000B4E1B">
          <w:rPr>
            <w:noProof/>
            <w:webHidden/>
          </w:rPr>
          <w:fldChar w:fldCharType="end"/>
        </w:r>
      </w:hyperlink>
    </w:p>
    <w:p w14:paraId="50CF791A" w14:textId="0A5717EB" w:rsidR="00F20FA4" w:rsidRPr="000B4E1B" w:rsidRDefault="00F20FA4">
      <w:pPr>
        <w:pStyle w:val="TOC2"/>
        <w:rPr>
          <w:noProof/>
        </w:rPr>
      </w:pPr>
      <w:hyperlink w:anchor="_Toc461959444" w:history="1">
        <w:r w:rsidRPr="000B4E1B">
          <w:rPr>
            <w:rStyle w:val="Hyperlink"/>
            <w:rFonts w:eastAsia="MS Mincho"/>
            <w:noProof/>
          </w:rPr>
          <w:t>3.</w:t>
        </w:r>
        <w:r w:rsidRPr="000B4E1B">
          <w:rPr>
            <w:noProof/>
          </w:rPr>
          <w:tab/>
        </w:r>
        <w:r w:rsidRPr="000B4E1B">
          <w:rPr>
            <w:rStyle w:val="Hyperlink"/>
            <w:rFonts w:eastAsia="MS Mincho"/>
            <w:noProof/>
          </w:rPr>
          <w:t>Malware Alert vertification</w:t>
        </w:r>
        <w:r w:rsidRPr="000B4E1B">
          <w:rPr>
            <w:noProof/>
            <w:webHidden/>
          </w:rPr>
          <w:tab/>
        </w:r>
        <w:r w:rsidRPr="000B4E1B">
          <w:rPr>
            <w:noProof/>
            <w:webHidden/>
          </w:rPr>
          <w:fldChar w:fldCharType="begin"/>
        </w:r>
        <w:r w:rsidRPr="000B4E1B">
          <w:rPr>
            <w:noProof/>
            <w:webHidden/>
          </w:rPr>
          <w:instrText xml:space="preserve"> PAGEREF _Toc461959444 \h </w:instrText>
        </w:r>
        <w:r w:rsidRPr="000B4E1B">
          <w:rPr>
            <w:noProof/>
            <w:webHidden/>
          </w:rPr>
        </w:r>
        <w:r w:rsidRPr="000B4E1B">
          <w:rPr>
            <w:noProof/>
            <w:webHidden/>
          </w:rPr>
          <w:fldChar w:fldCharType="separate"/>
        </w:r>
        <w:r w:rsidRPr="000B4E1B">
          <w:rPr>
            <w:noProof/>
            <w:webHidden/>
          </w:rPr>
          <w:t>55</w:t>
        </w:r>
        <w:r w:rsidRPr="000B4E1B">
          <w:rPr>
            <w:noProof/>
            <w:webHidden/>
          </w:rPr>
          <w:fldChar w:fldCharType="end"/>
        </w:r>
      </w:hyperlink>
    </w:p>
    <w:p w14:paraId="4265B316" w14:textId="080C0A4E" w:rsidR="00F20FA4" w:rsidRPr="000B4E1B" w:rsidRDefault="00F20FA4">
      <w:pPr>
        <w:pStyle w:val="TOC1"/>
        <w:rPr>
          <w:color w:val="auto"/>
          <w:sz w:val="22"/>
        </w:rPr>
      </w:pPr>
      <w:hyperlink w:anchor="_Toc461959445" w:history="1">
        <w:r w:rsidRPr="000B4E1B">
          <w:rPr>
            <w:rStyle w:val="Hyperlink"/>
          </w:rPr>
          <w:t>13.</w:t>
        </w:r>
        <w:r w:rsidRPr="000B4E1B">
          <w:rPr>
            <w:color w:val="auto"/>
            <w:sz w:val="22"/>
          </w:rPr>
          <w:tab/>
        </w:r>
        <w:r w:rsidRPr="000B4E1B">
          <w:rPr>
            <w:rStyle w:val="Hyperlink"/>
          </w:rPr>
          <w:t>References, Attachments &amp; Definitions (Respective track leads)</w:t>
        </w:r>
        <w:r w:rsidRPr="000B4E1B">
          <w:rPr>
            <w:webHidden/>
          </w:rPr>
          <w:tab/>
        </w:r>
        <w:r w:rsidRPr="000B4E1B">
          <w:rPr>
            <w:webHidden/>
          </w:rPr>
          <w:fldChar w:fldCharType="begin"/>
        </w:r>
        <w:r w:rsidRPr="000B4E1B">
          <w:rPr>
            <w:webHidden/>
          </w:rPr>
          <w:instrText xml:space="preserve"> PAGEREF _Toc461959445 \h </w:instrText>
        </w:r>
        <w:r w:rsidRPr="000B4E1B">
          <w:rPr>
            <w:webHidden/>
          </w:rPr>
        </w:r>
        <w:r w:rsidRPr="000B4E1B">
          <w:rPr>
            <w:webHidden/>
          </w:rPr>
          <w:fldChar w:fldCharType="separate"/>
        </w:r>
        <w:r w:rsidRPr="000B4E1B">
          <w:rPr>
            <w:webHidden/>
          </w:rPr>
          <w:t>56</w:t>
        </w:r>
        <w:r w:rsidRPr="000B4E1B">
          <w:rPr>
            <w:webHidden/>
          </w:rPr>
          <w:fldChar w:fldCharType="end"/>
        </w:r>
      </w:hyperlink>
    </w:p>
    <w:p w14:paraId="52942843" w14:textId="0CC1675A" w:rsidR="00F20FA4" w:rsidRPr="000B4E1B" w:rsidRDefault="00F20FA4">
      <w:pPr>
        <w:pStyle w:val="TOC2"/>
        <w:rPr>
          <w:noProof/>
        </w:rPr>
      </w:pPr>
      <w:hyperlink w:anchor="_Toc461959446" w:history="1">
        <w:r w:rsidRPr="000B4E1B">
          <w:rPr>
            <w:rStyle w:val="Hyperlink"/>
            <w:noProof/>
          </w:rPr>
          <w:t>1.</w:t>
        </w:r>
        <w:r w:rsidRPr="000B4E1B">
          <w:rPr>
            <w:noProof/>
          </w:rPr>
          <w:tab/>
        </w:r>
        <w:r w:rsidRPr="000B4E1B">
          <w:rPr>
            <w:rStyle w:val="Hyperlink"/>
            <w:noProof/>
          </w:rPr>
          <w:t>References</w:t>
        </w:r>
        <w:r w:rsidRPr="000B4E1B">
          <w:rPr>
            <w:noProof/>
            <w:webHidden/>
          </w:rPr>
          <w:tab/>
        </w:r>
        <w:r w:rsidRPr="000B4E1B">
          <w:rPr>
            <w:noProof/>
            <w:webHidden/>
          </w:rPr>
          <w:fldChar w:fldCharType="begin"/>
        </w:r>
        <w:r w:rsidRPr="000B4E1B">
          <w:rPr>
            <w:noProof/>
            <w:webHidden/>
          </w:rPr>
          <w:instrText xml:space="preserve"> PAGEREF _Toc461959446 \h </w:instrText>
        </w:r>
        <w:r w:rsidRPr="000B4E1B">
          <w:rPr>
            <w:noProof/>
            <w:webHidden/>
          </w:rPr>
        </w:r>
        <w:r w:rsidRPr="000B4E1B">
          <w:rPr>
            <w:noProof/>
            <w:webHidden/>
          </w:rPr>
          <w:fldChar w:fldCharType="separate"/>
        </w:r>
        <w:r w:rsidRPr="000B4E1B">
          <w:rPr>
            <w:noProof/>
            <w:webHidden/>
          </w:rPr>
          <w:t>56</w:t>
        </w:r>
        <w:r w:rsidRPr="000B4E1B">
          <w:rPr>
            <w:noProof/>
            <w:webHidden/>
          </w:rPr>
          <w:fldChar w:fldCharType="end"/>
        </w:r>
      </w:hyperlink>
    </w:p>
    <w:p w14:paraId="21C0A0B8" w14:textId="5754B5BF" w:rsidR="008E7A6D" w:rsidRPr="000B4E1B" w:rsidRDefault="008E7A6D" w:rsidP="008E7A6D">
      <w:r w:rsidRPr="000B4E1B">
        <w:fldChar w:fldCharType="end"/>
      </w:r>
    </w:p>
    <w:p w14:paraId="75E2669E" w14:textId="77777777" w:rsidR="004827BC" w:rsidRPr="000B4E1B" w:rsidRDefault="008E7A6D" w:rsidP="00762218">
      <w:pPr>
        <w:rPr>
          <w:sz w:val="20"/>
          <w:szCs w:val="20"/>
        </w:rPr>
      </w:pPr>
      <w:r w:rsidRPr="000B4E1B">
        <w:br w:type="page"/>
      </w:r>
    </w:p>
    <w:p w14:paraId="0987A8F2" w14:textId="77777777" w:rsidR="004B7A33" w:rsidRPr="000B4E1B" w:rsidRDefault="004B7A33" w:rsidP="00111CFA">
      <w:pPr>
        <w:pStyle w:val="Heading1"/>
        <w:numPr>
          <w:ilvl w:val="0"/>
          <w:numId w:val="40"/>
        </w:numPr>
        <w:rPr>
          <w:rFonts w:asciiTheme="minorHAnsi" w:hAnsiTheme="minorHAnsi"/>
        </w:rPr>
      </w:pPr>
      <w:bookmarkStart w:id="1" w:name="_Toc338684466"/>
      <w:bookmarkStart w:id="2" w:name="_Toc338769248"/>
      <w:bookmarkStart w:id="3" w:name="_Toc338769518"/>
      <w:bookmarkStart w:id="4" w:name="_Toc338772421"/>
      <w:bookmarkStart w:id="5" w:name="_Toc461959424"/>
      <w:r w:rsidRPr="000B4E1B">
        <w:rPr>
          <w:rFonts w:asciiTheme="minorHAnsi" w:hAnsiTheme="minorHAnsi"/>
        </w:rPr>
        <w:lastRenderedPageBreak/>
        <w:t>Overview</w:t>
      </w:r>
      <w:bookmarkEnd w:id="5"/>
    </w:p>
    <w:p w14:paraId="78AE8FD0" w14:textId="3685C73A"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r w:rsidR="001D231D" w:rsidRPr="000B4E1B">
        <w:t xml:space="preserve">Datameer Business </w:t>
      </w:r>
      <w:r w:rsidR="00F20FA4" w:rsidRPr="000B4E1B">
        <w:t>I</w:t>
      </w:r>
      <w:r w:rsidR="001D231D" w:rsidRPr="000B4E1B">
        <w:t xml:space="preserve">ntelligence and TendMicro DeepSecurity </w:t>
      </w:r>
      <w:r w:rsidR="00DE1732" w:rsidRPr="000B4E1B">
        <w:t xml:space="preserve">security </w:t>
      </w:r>
      <w:r w:rsidR="001D231D" w:rsidRPr="000B4E1B">
        <w:t xml:space="preserve">solution and </w:t>
      </w:r>
      <w:r w:rsidR="00F20FA4" w:rsidRPr="000B4E1B">
        <w:t xml:space="preserve">lab </w:t>
      </w:r>
      <w:r w:rsidR="001D231D" w:rsidRPr="000B4E1B">
        <w:t xml:space="preserve">exercises. </w:t>
      </w:r>
    </w:p>
    <w:p w14:paraId="09D473FB" w14:textId="77777777"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powerful Infographics of the Datameer and the security intellig</w:t>
      </w:r>
      <w:r w:rsidR="00D32ED5" w:rsidRPr="000B4E1B">
        <w:t>ence in the malware detection of</w:t>
      </w:r>
      <w:r w:rsidRPr="000B4E1B">
        <w:t xml:space="preserve"> the TrendMicro DeepSecurity </w:t>
      </w:r>
      <w:bookmarkStart w:id="6" w:name="_Toc338684514"/>
      <w:bookmarkStart w:id="7" w:name="_Toc338769292"/>
      <w:bookmarkStart w:id="8" w:name="_Toc338769385"/>
      <w:bookmarkStart w:id="9" w:name="_Toc338769572"/>
      <w:bookmarkStart w:id="10" w:name="_Toc338772475"/>
      <w:bookmarkStart w:id="11" w:name="_Toc461959425"/>
      <w:bookmarkEnd w:id="1"/>
      <w:bookmarkEnd w:id="2"/>
      <w:bookmarkEnd w:id="3"/>
      <w:bookmarkEnd w:id="4"/>
    </w:p>
    <w:p w14:paraId="1C40559D" w14:textId="430DF749" w:rsidR="00C805DD" w:rsidRPr="000B4E1B" w:rsidRDefault="00C805DD" w:rsidP="00111CFA">
      <w:pPr>
        <w:pStyle w:val="Heading1"/>
        <w:rPr>
          <w:rFonts w:asciiTheme="minorHAnsi" w:hAnsiTheme="minorHAnsi"/>
        </w:rPr>
      </w:pPr>
      <w:r w:rsidRPr="000B4E1B">
        <w:rPr>
          <w:rFonts w:asciiTheme="minorHAnsi" w:hAnsiTheme="minorHAnsi"/>
        </w:rPr>
        <w:t>How to deploy this solution</w:t>
      </w:r>
      <w:bookmarkEnd w:id="11"/>
    </w:p>
    <w:p w14:paraId="6B2119A3" w14:textId="77777777" w:rsidR="001D231D" w:rsidRPr="000B4E1B" w:rsidRDefault="001D231D" w:rsidP="001D231D"/>
    <w:p w14:paraId="6FE1657E" w14:textId="77777777"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14:paraId="34FF868A" w14:textId="2EB4B66D" w:rsidR="001D231D" w:rsidRPr="000B4E1B" w:rsidRDefault="00111CFA" w:rsidP="007831FE">
      <w:pPr>
        <w:pStyle w:val="ListParagraph"/>
        <w:numPr>
          <w:ilvl w:val="0"/>
          <w:numId w:val="36"/>
        </w:numPr>
      </w:pPr>
      <w:r w:rsidRPr="000B4E1B">
        <w:t>G</w:t>
      </w:r>
      <w:r w:rsidR="001D231D" w:rsidRPr="000B4E1B">
        <w:t>o to the below link available in the Github</w:t>
      </w:r>
    </w:p>
    <w:p w14:paraId="49D92809" w14:textId="77777777" w:rsidR="001D231D" w:rsidRPr="000B4E1B" w:rsidRDefault="00111CFA" w:rsidP="00AE5E63">
      <w:pPr>
        <w:ind w:left="720"/>
      </w:pPr>
      <w:hyperlink r:id="rId16" w:history="1">
        <w:r w:rsidR="00DE5514" w:rsidRPr="000B4E1B">
          <w:rPr>
            <w:rStyle w:val="Hyperlink"/>
          </w:rPr>
          <w:t>https://github.com/AvyanConsultingCorp/azure-quickstart-templates/tree/master/datameer-trend-chef-businessintelligence</w:t>
        </w:r>
      </w:hyperlink>
    </w:p>
    <w:p w14:paraId="2AE1BB2F" w14:textId="77777777" w:rsidR="001D231D" w:rsidRPr="000B4E1B" w:rsidRDefault="00F04E94" w:rsidP="007831FE">
      <w:pPr>
        <w:pStyle w:val="ListParagraph"/>
        <w:numPr>
          <w:ilvl w:val="0"/>
          <w:numId w:val="36"/>
        </w:numPr>
      </w:pPr>
      <w:r w:rsidRPr="000B4E1B">
        <w:t xml:space="preserve">Click on the “Deploy to Azure” in the page, this will take you to the page where you need to to provide the parameters </w:t>
      </w:r>
    </w:p>
    <w:p w14:paraId="30D6D2B7" w14:textId="77777777" w:rsidR="00F04E94" w:rsidRPr="000B4E1B" w:rsidRDefault="00F04E94" w:rsidP="00F04E94">
      <w:pPr>
        <w:ind w:left="720"/>
      </w:pPr>
      <w:r w:rsidRPr="000B4E1B">
        <w:rPr>
          <w:noProof/>
        </w:rPr>
        <w:drawing>
          <wp:inline distT="0" distB="0" distL="0" distR="0" wp14:anchorId="29CBD390" wp14:editId="0B800917">
            <wp:extent cx="5300420" cy="1356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420" cy="1356102"/>
                    </a:xfrm>
                    <a:prstGeom prst="rect">
                      <a:avLst/>
                    </a:prstGeom>
                  </pic:spPr>
                </pic:pic>
              </a:graphicData>
            </a:graphic>
          </wp:inline>
        </w:drawing>
      </w:r>
    </w:p>
    <w:p w14:paraId="3C5E8BC0" w14:textId="77777777" w:rsidR="00F04E94" w:rsidRPr="000B4E1B" w:rsidRDefault="00F66FF3" w:rsidP="00F04E94">
      <w:pPr>
        <w:pStyle w:val="ListParagraph"/>
        <w:numPr>
          <w:ilvl w:val="0"/>
          <w:numId w:val="36"/>
        </w:numPr>
      </w:pPr>
      <w:r w:rsidRPr="000B4E1B">
        <w:t>Provide the custom p</w:t>
      </w:r>
      <w:r w:rsidR="00F04E94" w:rsidRPr="000B4E1B">
        <w:t>ara</w:t>
      </w:r>
      <w:r w:rsidRPr="000B4E1B">
        <w:t>maters for the solution accordingly</w:t>
      </w:r>
      <w:r w:rsidR="00AA61D9" w:rsidRPr="000B4E1B">
        <w:t xml:space="preserve"> and click “Next”</w:t>
      </w:r>
    </w:p>
    <w:p w14:paraId="1224135A" w14:textId="77777777" w:rsidR="00F66FF3" w:rsidRPr="000B4E1B" w:rsidRDefault="00F66FF3" w:rsidP="00F66FF3">
      <w:pPr>
        <w:pStyle w:val="ListParagraph"/>
      </w:pPr>
    </w:p>
    <w:p w14:paraId="0D072BEE" w14:textId="77777777" w:rsidR="00F04E94" w:rsidRPr="000B4E1B" w:rsidRDefault="00F04E94" w:rsidP="00F04E94">
      <w:pPr>
        <w:pStyle w:val="ListParagraph"/>
      </w:pPr>
      <w:r w:rsidRPr="000B4E1B">
        <w:rPr>
          <w:noProof/>
        </w:rPr>
        <w:lastRenderedPageBreak/>
        <w:drawing>
          <wp:inline distT="0" distB="0" distL="0" distR="0" wp14:anchorId="49E97FA9" wp14:editId="1DD35B1A">
            <wp:extent cx="5300420" cy="41535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455" cy="4153574"/>
                    </a:xfrm>
                    <a:prstGeom prst="rect">
                      <a:avLst/>
                    </a:prstGeom>
                    <a:noFill/>
                    <a:ln>
                      <a:noFill/>
                    </a:ln>
                  </pic:spPr>
                </pic:pic>
              </a:graphicData>
            </a:graphic>
          </wp:inline>
        </w:drawing>
      </w:r>
    </w:p>
    <w:p w14:paraId="672D00D5" w14:textId="77777777" w:rsidR="00AA61D9" w:rsidRPr="000B4E1B" w:rsidRDefault="00AA61D9" w:rsidP="00F04E94">
      <w:pPr>
        <w:pStyle w:val="ListParagraph"/>
      </w:pPr>
    </w:p>
    <w:p w14:paraId="4485CE22" w14:textId="77777777" w:rsidR="00AA61D9" w:rsidRPr="000B4E1B" w:rsidRDefault="00AA61D9" w:rsidP="00F04E94">
      <w:pPr>
        <w:pStyle w:val="ListParagraph"/>
      </w:pPr>
    </w:p>
    <w:p w14:paraId="5C41D7A0" w14:textId="77777777" w:rsidR="00F04E94" w:rsidRPr="000B4E1B" w:rsidRDefault="00AA61D9" w:rsidP="00AA61D9">
      <w:pPr>
        <w:pStyle w:val="ListParagraph"/>
        <w:numPr>
          <w:ilvl w:val="0"/>
          <w:numId w:val="36"/>
        </w:numPr>
      </w:pPr>
      <w:r w:rsidRPr="000B4E1B">
        <w:t>You need to select the subscription you want to deploy this solution</w:t>
      </w:r>
    </w:p>
    <w:p w14:paraId="64F9F6D4" w14:textId="77777777" w:rsidR="00AA61D9" w:rsidRPr="000B4E1B" w:rsidRDefault="00AA61D9" w:rsidP="00AA61D9">
      <w:pPr>
        <w:pStyle w:val="ListParagraph"/>
      </w:pPr>
    </w:p>
    <w:p w14:paraId="647F1DD2" w14:textId="77777777" w:rsidR="00AA61D9" w:rsidRPr="000B4E1B" w:rsidRDefault="00AA61D9" w:rsidP="00AA61D9">
      <w:pPr>
        <w:pStyle w:val="ListParagraph"/>
      </w:pPr>
      <w:r w:rsidRPr="000B4E1B">
        <w:rPr>
          <w:noProof/>
        </w:rPr>
        <w:drawing>
          <wp:inline distT="0" distB="0" distL="0" distR="0" wp14:anchorId="505AACB7" wp14:editId="41A0D221">
            <wp:extent cx="5439904" cy="3463871"/>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45" cy="3463961"/>
                    </a:xfrm>
                    <a:prstGeom prst="rect">
                      <a:avLst/>
                    </a:prstGeom>
                    <a:noFill/>
                    <a:ln>
                      <a:noFill/>
                    </a:ln>
                  </pic:spPr>
                </pic:pic>
              </a:graphicData>
            </a:graphic>
          </wp:inline>
        </w:drawing>
      </w:r>
    </w:p>
    <w:p w14:paraId="7BA7F653" w14:textId="77777777" w:rsidR="00AA61D9" w:rsidRPr="000B4E1B" w:rsidRDefault="00AA61D9" w:rsidP="00AA61D9">
      <w:pPr>
        <w:pStyle w:val="ListParagraph"/>
      </w:pPr>
    </w:p>
    <w:p w14:paraId="75A1C3B6" w14:textId="77777777" w:rsidR="00AA61D9" w:rsidRPr="000B4E1B" w:rsidRDefault="00AA61D9" w:rsidP="00AA61D9">
      <w:pPr>
        <w:pStyle w:val="ListParagraph"/>
        <w:numPr>
          <w:ilvl w:val="0"/>
          <w:numId w:val="36"/>
        </w:numPr>
      </w:pPr>
      <w:r w:rsidRPr="000B4E1B">
        <w:lastRenderedPageBreak/>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14:paraId="59DE1D2B" w14:textId="77777777"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14:paraId="3911E4CC" w14:textId="77777777"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14:paraId="7E832858" w14:textId="77777777" w:rsidR="00AA61D9" w:rsidRPr="000B4E1B" w:rsidRDefault="00AA61D9" w:rsidP="00AA61D9">
      <w:pPr>
        <w:pStyle w:val="ListParagraph"/>
      </w:pPr>
    </w:p>
    <w:p w14:paraId="08AFA7B1" w14:textId="77777777"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14:paraId="55C0DE2F" w14:textId="77777777" w:rsidR="00D46764" w:rsidRPr="000B4E1B" w:rsidRDefault="00D46764" w:rsidP="00AA61D9">
      <w:pPr>
        <w:pStyle w:val="ListParagraph"/>
      </w:pPr>
    </w:p>
    <w:p w14:paraId="63188358" w14:textId="77777777" w:rsidR="00AA61D9" w:rsidRPr="000B4E1B" w:rsidRDefault="00D46764" w:rsidP="00D46764">
      <w:pPr>
        <w:pStyle w:val="ListParagraph"/>
        <w:numPr>
          <w:ilvl w:val="0"/>
          <w:numId w:val="36"/>
        </w:numPr>
      </w:pPr>
      <w:r w:rsidRPr="000B4E1B">
        <w:t>Accept the legal terms to deply the products from the Azure marketplace which includes, Datameer, TredndMicro and Chef. Click on the “Purchase” button for the same.</w:t>
      </w:r>
    </w:p>
    <w:p w14:paraId="3E73B1BE" w14:textId="77777777" w:rsidR="00D46764" w:rsidRPr="000B4E1B" w:rsidRDefault="00D46764" w:rsidP="00D46764">
      <w:pPr>
        <w:pStyle w:val="ListParagraph"/>
      </w:pPr>
    </w:p>
    <w:p w14:paraId="777699A4" w14:textId="77777777" w:rsidR="00D46764" w:rsidRPr="000B4E1B" w:rsidRDefault="00AE262E" w:rsidP="00D46764">
      <w:pPr>
        <w:pStyle w:val="ListParagraph"/>
      </w:pPr>
      <w:r w:rsidRPr="000B4E1B">
        <w:rPr>
          <w:noProof/>
        </w:rPr>
        <w:drawing>
          <wp:inline distT="0" distB="0" distL="0" distR="0" wp14:anchorId="3FE93854" wp14:editId="7122C2A8">
            <wp:extent cx="5563892" cy="367288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25" cy="3672840"/>
                    </a:xfrm>
                    <a:prstGeom prst="rect">
                      <a:avLst/>
                    </a:prstGeom>
                    <a:noFill/>
                    <a:ln>
                      <a:noFill/>
                    </a:ln>
                  </pic:spPr>
                </pic:pic>
              </a:graphicData>
            </a:graphic>
          </wp:inline>
        </w:drawing>
      </w:r>
    </w:p>
    <w:p w14:paraId="1BF11DB2" w14:textId="77777777" w:rsidR="00AE262E" w:rsidRPr="000B4E1B" w:rsidRDefault="00AE262E" w:rsidP="00D46764">
      <w:pPr>
        <w:pStyle w:val="ListParagraph"/>
      </w:pPr>
    </w:p>
    <w:p w14:paraId="0C0CE58C" w14:textId="77777777"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r w:rsidR="00D46764" w:rsidRPr="000B4E1B">
        <w:t xml:space="preserve">deply </w:t>
      </w:r>
      <w:r w:rsidRPr="000B4E1B">
        <w:t>the solution now</w:t>
      </w:r>
    </w:p>
    <w:p w14:paraId="65CEE1F5" w14:textId="77777777" w:rsidR="00D46764" w:rsidRPr="000B4E1B" w:rsidRDefault="00D46764" w:rsidP="00D46764">
      <w:pPr>
        <w:pStyle w:val="ListParagraph"/>
      </w:pPr>
    </w:p>
    <w:p w14:paraId="4CBF5363" w14:textId="77777777" w:rsidR="00D46764" w:rsidRPr="000B4E1B" w:rsidRDefault="00AE262E" w:rsidP="00D46764">
      <w:pPr>
        <w:pStyle w:val="ListParagraph"/>
      </w:pPr>
      <w:r w:rsidRPr="000B4E1B">
        <w:rPr>
          <w:noProof/>
        </w:rPr>
        <w:lastRenderedPageBreak/>
        <w:drawing>
          <wp:inline distT="0" distB="0" distL="0" distR="0" wp14:anchorId="5D92A68F" wp14:editId="5E0C9BC8">
            <wp:extent cx="5285105" cy="64471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6447155"/>
                    </a:xfrm>
                    <a:prstGeom prst="rect">
                      <a:avLst/>
                    </a:prstGeom>
                    <a:noFill/>
                    <a:ln>
                      <a:noFill/>
                    </a:ln>
                  </pic:spPr>
                </pic:pic>
              </a:graphicData>
            </a:graphic>
          </wp:inline>
        </w:drawing>
      </w:r>
    </w:p>
    <w:p w14:paraId="62EEDF92" w14:textId="77777777" w:rsidR="00035EA3" w:rsidRPr="000B4E1B" w:rsidRDefault="00C805DD" w:rsidP="00517248">
      <w:pPr>
        <w:pStyle w:val="Heading1"/>
        <w:rPr>
          <w:rFonts w:asciiTheme="minorHAnsi" w:hAnsiTheme="minorHAnsi"/>
        </w:rPr>
      </w:pPr>
      <w:bookmarkStart w:id="12" w:name="_Toc461959426"/>
      <w:r w:rsidRPr="000B4E1B">
        <w:rPr>
          <w:rFonts w:asciiTheme="minorHAnsi" w:hAnsiTheme="minorHAnsi"/>
        </w:rPr>
        <w:t>How to configure the components</w:t>
      </w:r>
      <w:bookmarkEnd w:id="12"/>
    </w:p>
    <w:p w14:paraId="0103BF61" w14:textId="77777777" w:rsidR="00517248" w:rsidRPr="000B4E1B" w:rsidRDefault="00035EA3" w:rsidP="00035EA3">
      <w:pPr>
        <w:pStyle w:val="Heading2"/>
        <w:rPr>
          <w:rFonts w:asciiTheme="minorHAnsi" w:hAnsiTheme="minorHAnsi"/>
        </w:rPr>
      </w:pPr>
      <w:bookmarkStart w:id="13" w:name="_Toc461959427"/>
      <w:r w:rsidRPr="000B4E1B">
        <w:rPr>
          <w:rFonts w:asciiTheme="minorHAnsi" w:hAnsiTheme="minorHAnsi"/>
        </w:rPr>
        <w:t>Datameer</w:t>
      </w:r>
      <w:bookmarkEnd w:id="13"/>
    </w:p>
    <w:p w14:paraId="07D1AFD4" w14:textId="77777777" w:rsidR="00DB7698" w:rsidRPr="000B4E1B" w:rsidRDefault="00DB7698" w:rsidP="00DB7698">
      <w:pPr>
        <w:ind w:left="576"/>
      </w:pPr>
      <w:r w:rsidRPr="000B4E1B">
        <w:t>Datameer is the product used for the Big Data Analysis. It can be used many types of data and can connect to different data sources like storage, database etc. In this solution, the data (.csv) from the azure blog storage will be used too identify the Fraud detection using the credit card. The below sections will provide the details of the configuration of the data in the Datameer for the Big Data Analysis</w:t>
      </w:r>
    </w:p>
    <w:p w14:paraId="1253055A" w14:textId="77777777" w:rsidR="00035EA3" w:rsidRPr="000B4E1B" w:rsidRDefault="00035EA3" w:rsidP="00035EA3">
      <w:pPr>
        <w:pStyle w:val="Heading2"/>
        <w:rPr>
          <w:rFonts w:asciiTheme="minorHAnsi" w:hAnsiTheme="minorHAnsi"/>
        </w:rPr>
      </w:pPr>
      <w:bookmarkStart w:id="14" w:name="_Toc461959428"/>
      <w:r w:rsidRPr="000B4E1B">
        <w:rPr>
          <w:rFonts w:asciiTheme="minorHAnsi" w:hAnsiTheme="minorHAnsi"/>
        </w:rPr>
        <w:t>TrendMicro</w:t>
      </w:r>
      <w:bookmarkEnd w:id="14"/>
    </w:p>
    <w:p w14:paraId="1601088E" w14:textId="77777777" w:rsidR="004E707B" w:rsidRPr="000B4E1B" w:rsidRDefault="00DB7698" w:rsidP="00DB7698">
      <w:pPr>
        <w:ind w:left="576"/>
      </w:pPr>
      <w:r w:rsidRPr="000B4E1B">
        <w:t xml:space="preserve">TrendMicro is the industry leading security product, which has the capabilities of </w:t>
      </w:r>
    </w:p>
    <w:p w14:paraId="40B1E9EB" w14:textId="77777777" w:rsidR="004E707B" w:rsidRPr="000B4E1B" w:rsidRDefault="00DB7698" w:rsidP="004E707B">
      <w:pPr>
        <w:pStyle w:val="ListParagraph"/>
        <w:numPr>
          <w:ilvl w:val="0"/>
          <w:numId w:val="37"/>
        </w:numPr>
      </w:pPr>
      <w:r w:rsidRPr="000B4E1B">
        <w:lastRenderedPageBreak/>
        <w:t xml:space="preserve">Anti-Virus/Anti-malware detection and prevention. </w:t>
      </w:r>
    </w:p>
    <w:p w14:paraId="0467B2A8" w14:textId="77777777" w:rsidR="004E707B" w:rsidRPr="000B4E1B" w:rsidRDefault="004E707B" w:rsidP="004E707B">
      <w:pPr>
        <w:pStyle w:val="ListParagraph"/>
        <w:numPr>
          <w:ilvl w:val="0"/>
          <w:numId w:val="37"/>
        </w:numPr>
      </w:pPr>
      <w:r w:rsidRPr="000B4E1B">
        <w:t>Web reputation</w:t>
      </w:r>
    </w:p>
    <w:p w14:paraId="193D7D66" w14:textId="77777777" w:rsidR="004E707B" w:rsidRPr="000B4E1B" w:rsidRDefault="004E707B" w:rsidP="004E707B">
      <w:pPr>
        <w:pStyle w:val="ListParagraph"/>
        <w:numPr>
          <w:ilvl w:val="0"/>
          <w:numId w:val="37"/>
        </w:numPr>
      </w:pPr>
      <w:r w:rsidRPr="000B4E1B">
        <w:t>Host based firewall</w:t>
      </w:r>
    </w:p>
    <w:p w14:paraId="67006587" w14:textId="77777777" w:rsidR="004E707B" w:rsidRPr="000B4E1B" w:rsidRDefault="004E707B" w:rsidP="004E707B">
      <w:pPr>
        <w:pStyle w:val="ListParagraph"/>
        <w:numPr>
          <w:ilvl w:val="0"/>
          <w:numId w:val="37"/>
        </w:numPr>
      </w:pPr>
      <w:r w:rsidRPr="000B4E1B">
        <w:t>Host based Intrution detection and prevention</w:t>
      </w:r>
    </w:p>
    <w:p w14:paraId="1543E415" w14:textId="77777777" w:rsidR="004E707B" w:rsidRPr="000B4E1B" w:rsidRDefault="004E707B" w:rsidP="004E707B">
      <w:pPr>
        <w:pStyle w:val="ListParagraph"/>
        <w:numPr>
          <w:ilvl w:val="0"/>
          <w:numId w:val="37"/>
        </w:numPr>
      </w:pPr>
      <w:r w:rsidRPr="000B4E1B">
        <w:t>File Integrity monitoring</w:t>
      </w:r>
    </w:p>
    <w:p w14:paraId="6891ACA7" w14:textId="77777777" w:rsidR="004E707B" w:rsidRPr="000B4E1B" w:rsidRDefault="004E707B" w:rsidP="004E707B">
      <w:pPr>
        <w:pStyle w:val="ListParagraph"/>
        <w:numPr>
          <w:ilvl w:val="0"/>
          <w:numId w:val="37"/>
        </w:numPr>
      </w:pPr>
      <w:r w:rsidRPr="000B4E1B">
        <w:t>Log Inspection</w:t>
      </w:r>
    </w:p>
    <w:p w14:paraId="37997742" w14:textId="77777777" w:rsidR="004E707B" w:rsidRPr="000B4E1B" w:rsidRDefault="004E707B" w:rsidP="004E707B">
      <w:pPr>
        <w:ind w:left="360"/>
      </w:pPr>
      <w:r w:rsidRPr="000B4E1B">
        <w:t xml:space="preserve">TrenMicro DeepSecurity is an agent based security solution which will help the organisations to comply with all their security requirements. </w:t>
      </w:r>
    </w:p>
    <w:p w14:paraId="1580EABB" w14:textId="77777777" w:rsidR="004E707B" w:rsidRPr="000B4E1B" w:rsidRDefault="004E707B" w:rsidP="004E707B">
      <w:pPr>
        <w:ind w:left="360"/>
      </w:pPr>
    </w:p>
    <w:p w14:paraId="0DB9D3EA" w14:textId="77777777" w:rsidR="00DB7698" w:rsidRPr="000B4E1B" w:rsidRDefault="004E707B" w:rsidP="004E707B">
      <w:pPr>
        <w:ind w:left="360"/>
      </w:pPr>
      <w:r w:rsidRPr="000B4E1B">
        <w:t>This is solution, showcases the Anit-Malware capabilities of the  TrendMicro deepSecurity and below sections will provide the details of the configuration on the same.</w:t>
      </w:r>
    </w:p>
    <w:p w14:paraId="2D037287" w14:textId="77777777" w:rsidR="00C805DD" w:rsidRPr="000B4E1B" w:rsidRDefault="00C805DD" w:rsidP="00C805DD">
      <w:pPr>
        <w:pStyle w:val="Heading1"/>
        <w:rPr>
          <w:rFonts w:asciiTheme="minorHAnsi" w:hAnsiTheme="minorHAnsi"/>
        </w:rPr>
      </w:pPr>
      <w:bookmarkStart w:id="15" w:name="_Toc461959429"/>
      <w:r w:rsidRPr="000B4E1B">
        <w:rPr>
          <w:rFonts w:asciiTheme="minorHAnsi" w:hAnsiTheme="minorHAnsi"/>
        </w:rPr>
        <w:t>Signing into Datameer UI</w:t>
      </w:r>
      <w:bookmarkEnd w:id="15"/>
    </w:p>
    <w:p w14:paraId="784D798F" w14:textId="77777777" w:rsidR="00C805DD" w:rsidRPr="000B4E1B" w:rsidRDefault="00C805DD" w:rsidP="00C805DD">
      <w:r w:rsidRPr="000B4E1B">
        <w:t>The fraud analysis is performed with the Business Analytics components of the solution, and namely Datameer and Azure HDInsight. All steps are executed in the Datameer UI. There are two ways that you can use to access the Datameer UI:</w:t>
      </w:r>
    </w:p>
    <w:p w14:paraId="4F3D5EF4" w14:textId="77777777" w:rsidR="00C805DD" w:rsidRPr="000B4E1B" w:rsidRDefault="00C805DD" w:rsidP="00C805DD">
      <w:pPr>
        <w:pStyle w:val="ListParagraph"/>
        <w:numPr>
          <w:ilvl w:val="0"/>
          <w:numId w:val="30"/>
        </w:numPr>
        <w:spacing w:after="160" w:line="259" w:lineRule="auto"/>
      </w:pPr>
      <w:r w:rsidRPr="000B4E1B">
        <w:t>Accessing it directly via the UI URL</w:t>
      </w:r>
    </w:p>
    <w:p w14:paraId="0070A829" w14:textId="77777777" w:rsidR="00C805DD" w:rsidRPr="000B4E1B" w:rsidRDefault="00C805DD" w:rsidP="00C805DD">
      <w:pPr>
        <w:pStyle w:val="ListParagraph"/>
        <w:numPr>
          <w:ilvl w:val="0"/>
          <w:numId w:val="30"/>
        </w:numPr>
        <w:spacing w:after="160" w:line="259" w:lineRule="auto"/>
      </w:pPr>
      <w:r w:rsidRPr="000B4E1B">
        <w:t>Accessing it via the Azure Management Portal</w:t>
      </w:r>
    </w:p>
    <w:p w14:paraId="7CEFE77C" w14:textId="77777777" w:rsidR="00C805DD" w:rsidRPr="000B4E1B" w:rsidRDefault="00C805DD" w:rsidP="00C805DD">
      <w:r w:rsidRPr="000B4E1B">
        <w:t>For the purposes of this HOL we will access the Datameer UI from the Azure Management Portal. Follow these steps:</w:t>
      </w:r>
    </w:p>
    <w:p w14:paraId="1A9081E7" w14:textId="77777777" w:rsidR="00C805DD" w:rsidRPr="000B4E1B" w:rsidRDefault="00C805DD" w:rsidP="00C805DD">
      <w:pPr>
        <w:pStyle w:val="ListParagraph"/>
        <w:numPr>
          <w:ilvl w:val="0"/>
          <w:numId w:val="31"/>
        </w:numPr>
        <w:spacing w:after="160" w:line="259" w:lineRule="auto"/>
      </w:pPr>
      <w:r w:rsidRPr="000B4E1B">
        <w:t>In Azure Management Portal (</w:t>
      </w:r>
      <w:hyperlink r:id="rId24" w:history="1">
        <w:r w:rsidRPr="000B4E1B">
          <w:rPr>
            <w:rStyle w:val="Hyperlink"/>
          </w:rPr>
          <w:t>http://portal.azure.com</w:t>
        </w:r>
      </w:hyperlink>
      <w:r w:rsidRPr="000B4E1B">
        <w:t xml:space="preserve">) click on </w:t>
      </w:r>
      <w:r w:rsidRPr="000B4E1B">
        <w:rPr>
          <w:i/>
        </w:rPr>
        <w:t>More Services</w:t>
      </w:r>
      <w:r w:rsidRPr="000B4E1B">
        <w:t xml:space="preserve"> in the left-side </w:t>
      </w:r>
      <w:commentRangeStart w:id="16"/>
      <w:commentRangeStart w:id="17"/>
      <w:r w:rsidRPr="000B4E1B">
        <w:t xml:space="preserve">navigation and type </w:t>
      </w:r>
      <w:r w:rsidRPr="000B4E1B">
        <w:rPr>
          <w:i/>
        </w:rPr>
        <w:t>HDInsight</w:t>
      </w:r>
      <w:r w:rsidRPr="000B4E1B">
        <w:t xml:space="preserve"> in the filter box</w:t>
      </w:r>
      <w:commentRangeEnd w:id="16"/>
      <w:r w:rsidRPr="000B4E1B">
        <w:rPr>
          <w:rStyle w:val="CommentReference"/>
        </w:rPr>
        <w:commentReference w:id="16"/>
      </w:r>
      <w:commentRangeEnd w:id="17"/>
      <w:r w:rsidRPr="000B4E1B">
        <w:rPr>
          <w:rStyle w:val="CommentReference"/>
        </w:rPr>
        <w:commentReference w:id="17"/>
      </w:r>
      <w:r w:rsidRPr="000B4E1B">
        <w:br/>
      </w:r>
      <w:r w:rsidR="00DB7698" w:rsidRPr="000B4E1B">
        <w:rPr>
          <w:noProof/>
        </w:rPr>
        <w:drawing>
          <wp:inline distT="0" distB="0" distL="0" distR="0" wp14:anchorId="24C12DB6" wp14:editId="220361BB">
            <wp:extent cx="5943600" cy="3154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lastRenderedPageBreak/>
        <w:br/>
      </w:r>
    </w:p>
    <w:p w14:paraId="34D431B1" w14:textId="77777777" w:rsidR="00C805DD" w:rsidRPr="000B4E1B" w:rsidRDefault="00C805DD" w:rsidP="00C805DD">
      <w:pPr>
        <w:pStyle w:val="ListParagraph"/>
        <w:numPr>
          <w:ilvl w:val="0"/>
          <w:numId w:val="31"/>
        </w:numPr>
        <w:spacing w:after="160" w:line="259" w:lineRule="auto"/>
      </w:pPr>
      <w:r w:rsidRPr="000B4E1B">
        <w:t xml:space="preserve">Click on the </w:t>
      </w:r>
      <w:r w:rsidRPr="000B4E1B">
        <w:rPr>
          <w:i/>
        </w:rPr>
        <w:t>HDInsight Clusters</w:t>
      </w:r>
      <w:r w:rsidRPr="000B4E1B">
        <w:t xml:space="preserve"> in the resulting list to open the </w:t>
      </w:r>
      <w:r w:rsidRPr="000B4E1B">
        <w:rPr>
          <w:i/>
        </w:rPr>
        <w:t>HDInsight Clusters Blade</w:t>
      </w:r>
      <w:r w:rsidRPr="000B4E1B">
        <w:rPr>
          <w:i/>
        </w:rPr>
        <w:br/>
      </w:r>
      <w:r w:rsidR="00DB7698" w:rsidRPr="000B4E1B">
        <w:rPr>
          <w:noProof/>
        </w:rPr>
        <w:drawing>
          <wp:inline distT="0" distB="0" distL="0" distR="0" wp14:anchorId="76C908C4" wp14:editId="19622C22">
            <wp:extent cx="5943600"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br/>
      </w:r>
    </w:p>
    <w:p w14:paraId="4B8324AC" w14:textId="77777777" w:rsidR="00C805DD" w:rsidRPr="000B4E1B" w:rsidRDefault="00C805DD" w:rsidP="00C805DD">
      <w:pPr>
        <w:pStyle w:val="ListParagraph"/>
        <w:numPr>
          <w:ilvl w:val="0"/>
          <w:numId w:val="31"/>
        </w:numPr>
        <w:spacing w:after="160" w:line="259" w:lineRule="auto"/>
      </w:pPr>
      <w:r w:rsidRPr="000B4E1B">
        <w:t xml:space="preserve">Click on the HDInsight Cluster from the Avyan Consulting </w:t>
      </w:r>
      <w:r w:rsidR="00DE5514" w:rsidRPr="000B4E1B">
        <w:t>Enterprise Risk Analysis</w:t>
      </w:r>
      <w:r w:rsidRPr="000B4E1B">
        <w:t xml:space="preserve"> Solution and on the right click on the </w:t>
      </w:r>
      <w:r w:rsidRPr="000B4E1B">
        <w:rPr>
          <w:i/>
        </w:rPr>
        <w:t>Applications</w:t>
      </w:r>
      <w:r w:rsidRPr="000B4E1B">
        <w:t xml:space="preserve"> widget</w:t>
      </w:r>
      <w:r w:rsidRPr="000B4E1B">
        <w:br/>
      </w:r>
      <w:r w:rsidR="00DB7698" w:rsidRPr="000B4E1B">
        <w:rPr>
          <w:noProof/>
        </w:rPr>
        <w:drawing>
          <wp:inline distT="0" distB="0" distL="0" distR="0" wp14:anchorId="6643E19A" wp14:editId="5532B533">
            <wp:extent cx="5943600" cy="31540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r w:rsidRPr="000B4E1B">
        <w:br/>
      </w:r>
      <w:r w:rsidRPr="000B4E1B">
        <w:br/>
        <w:t>You will see Datemeer as the only application in the list.</w:t>
      </w:r>
    </w:p>
    <w:p w14:paraId="0122BE5E" w14:textId="77777777" w:rsidR="00C805DD" w:rsidRPr="000B4E1B" w:rsidRDefault="00C805DD" w:rsidP="00C805DD">
      <w:pPr>
        <w:pStyle w:val="ListParagraph"/>
        <w:numPr>
          <w:ilvl w:val="0"/>
          <w:numId w:val="31"/>
        </w:numPr>
        <w:spacing w:after="160" w:line="259" w:lineRule="auto"/>
      </w:pPr>
      <w:r w:rsidRPr="000B4E1B">
        <w:lastRenderedPageBreak/>
        <w:t xml:space="preserve">Click on the </w:t>
      </w:r>
      <w:r w:rsidRPr="000B4E1B">
        <w:rPr>
          <w:i/>
        </w:rPr>
        <w:t>Portal</w:t>
      </w:r>
      <w:r w:rsidRPr="000B4E1B">
        <w:t xml:space="preserve"> link on the right of the Datameer application to load the Datameer UI</w:t>
      </w:r>
      <w:r w:rsidRPr="000B4E1B">
        <w:br/>
      </w:r>
      <w:r w:rsidRPr="000B4E1B">
        <w:rPr>
          <w:noProof/>
        </w:rPr>
        <w:drawing>
          <wp:inline distT="0" distB="0" distL="0" distR="0" wp14:anchorId="155E40B8" wp14:editId="5BE5887E">
            <wp:extent cx="5943600" cy="3157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You will be prompted to sign in using your Datameer username and password</w:t>
      </w:r>
    </w:p>
    <w:p w14:paraId="2CEDD47F" w14:textId="77777777" w:rsidR="00C805DD" w:rsidRPr="000B4E1B" w:rsidRDefault="00C805DD" w:rsidP="00C805DD">
      <w:pPr>
        <w:pStyle w:val="ListParagraph"/>
        <w:numPr>
          <w:ilvl w:val="0"/>
          <w:numId w:val="31"/>
        </w:numPr>
        <w:spacing w:after="160" w:line="259" w:lineRule="auto"/>
      </w:pPr>
      <w:r w:rsidRPr="000B4E1B">
        <w:t>Sign into Datameer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You will see the Welcome Screen for Datameer and an introduction video will pop up</w:t>
      </w: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AFDD664" w14:textId="77777777" w:rsidR="00C805DD" w:rsidRPr="000B4E1B" w:rsidRDefault="00C805DD" w:rsidP="00C805DD">
      <w:pPr>
        <w:pStyle w:val="ListParagraph"/>
        <w:numPr>
          <w:ilvl w:val="0"/>
          <w:numId w:val="31"/>
        </w:numPr>
        <w:spacing w:after="160" w:line="259" w:lineRule="auto"/>
      </w:pPr>
      <w:r w:rsidRPr="000B4E1B">
        <w:lastRenderedPageBreak/>
        <w:t>Close the introduction video pop-up and click on the Browse tab</w:t>
      </w:r>
      <w:r w:rsidRPr="000B4E1B">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7169FE5" w14:textId="77777777" w:rsidR="00C805DD" w:rsidRPr="000B4E1B" w:rsidRDefault="00C805DD" w:rsidP="00C805DD"/>
    <w:p w14:paraId="7A00E303" w14:textId="77777777" w:rsidR="00C805DD" w:rsidRPr="000B4E1B" w:rsidRDefault="00C805DD" w:rsidP="00C805DD">
      <w:pPr>
        <w:pStyle w:val="Heading1"/>
        <w:rPr>
          <w:rFonts w:asciiTheme="minorHAnsi" w:hAnsiTheme="minorHAnsi"/>
        </w:rPr>
      </w:pPr>
      <w:bookmarkStart w:id="18" w:name="_Toc461959430"/>
      <w:r w:rsidRPr="000B4E1B">
        <w:rPr>
          <w:rFonts w:asciiTheme="minorHAnsi" w:hAnsiTheme="minorHAnsi"/>
        </w:rPr>
        <w:t>Configure Datameer to Fetch Data from Azure Storage</w:t>
      </w:r>
      <w:bookmarkEnd w:id="18"/>
    </w:p>
    <w:p w14:paraId="0F11ED98" w14:textId="77777777" w:rsidR="00C805DD" w:rsidRPr="000B4E1B" w:rsidRDefault="00C805DD" w:rsidP="00C805DD">
      <w:r w:rsidRPr="000B4E1B">
        <w:t>Datameer has more than 65 connectors built in, that allow various systems as data sources. For the purpose of this HOL we will use the Azure Storage connector and fetch the data from there. The assumption is that you have storage account data that contains the transaction data.</w:t>
      </w:r>
    </w:p>
    <w:p w14:paraId="3DD48B4E" w14:textId="77777777" w:rsidR="00C805DD" w:rsidRPr="000B4E1B" w:rsidRDefault="00C805DD" w:rsidP="00C805DD">
      <w:r w:rsidRPr="000B4E1B">
        <w:t>In order to configure Datameer to fetch the data from Azure Storage account you need to go through the following steps:</w:t>
      </w:r>
    </w:p>
    <w:p w14:paraId="1DF0F3D3" w14:textId="77777777" w:rsidR="00C805DD" w:rsidRPr="000B4E1B" w:rsidRDefault="00C805DD" w:rsidP="00C805DD">
      <w:pPr>
        <w:pStyle w:val="ListParagraph"/>
        <w:numPr>
          <w:ilvl w:val="0"/>
          <w:numId w:val="29"/>
        </w:numPr>
        <w:spacing w:after="160" w:line="259" w:lineRule="auto"/>
      </w:pPr>
      <w:r w:rsidRPr="000B4E1B">
        <w:lastRenderedPageBreak/>
        <w:t xml:space="preserve">Expand the </w:t>
      </w:r>
      <w:r w:rsidRPr="000B4E1B">
        <w:rPr>
          <w:i/>
        </w:rPr>
        <w:t>Data</w:t>
      </w:r>
      <w:r w:rsidRPr="000B4E1B">
        <w:t xml:space="preserve"> node in the left-side navigation and right-click on </w:t>
      </w:r>
      <w:r w:rsidRPr="000B4E1B">
        <w:rPr>
          <w:i/>
        </w:rPr>
        <w:t>Connections</w:t>
      </w:r>
      <w:r w:rsidRPr="000B4E1B">
        <w:br/>
      </w:r>
      <w:r w:rsidRPr="000B4E1B">
        <w:rPr>
          <w:noProof/>
        </w:rPr>
        <w:drawing>
          <wp:inline distT="0" distB="0" distL="0" distR="0" wp14:anchorId="50CF1B34" wp14:editId="34538ABC">
            <wp:extent cx="5943600" cy="315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FC699E1" w14:textId="77777777" w:rsidR="00C805DD" w:rsidRPr="000B4E1B" w:rsidRDefault="00C805DD" w:rsidP="00C805DD">
      <w:pPr>
        <w:pStyle w:val="ListParagraph"/>
        <w:numPr>
          <w:ilvl w:val="0"/>
          <w:numId w:val="29"/>
        </w:numPr>
        <w:spacing w:after="160" w:line="259" w:lineRule="auto"/>
      </w:pPr>
      <w:r w:rsidRPr="000B4E1B">
        <w:t xml:space="preserve">Select </w:t>
      </w:r>
      <w:r w:rsidRPr="000B4E1B">
        <w:rPr>
          <w:i/>
        </w:rPr>
        <w:t>Create new</w:t>
      </w:r>
      <w:r w:rsidRPr="000B4E1B">
        <w:t xml:space="preserve"> -&gt; </w:t>
      </w:r>
      <w:r w:rsidRPr="000B4E1B">
        <w:rPr>
          <w:i/>
        </w:rPr>
        <w:t>Connection</w:t>
      </w: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10A175E" w14:textId="77777777" w:rsidR="00C805DD" w:rsidRPr="000B4E1B" w:rsidRDefault="00C805DD" w:rsidP="00C805DD">
      <w:pPr>
        <w:pStyle w:val="ListParagraph"/>
        <w:numPr>
          <w:ilvl w:val="0"/>
          <w:numId w:val="29"/>
        </w:numPr>
        <w:spacing w:after="160" w:line="259" w:lineRule="auto"/>
      </w:pPr>
      <w:r w:rsidRPr="000B4E1B">
        <w:lastRenderedPageBreak/>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r w:rsidRPr="000B4E1B">
        <w:br/>
      </w:r>
      <w:r w:rsidRPr="000B4E1B">
        <w:rPr>
          <w:noProof/>
        </w:rPr>
        <w:drawing>
          <wp:inline distT="0" distB="0" distL="0" distR="0" wp14:anchorId="29DDC481" wp14:editId="3BC84DA6">
            <wp:extent cx="594360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B2F47B1"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r w:rsidRPr="000B4E1B">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r>
      <w:r w:rsidRPr="000B4E1B">
        <w:rPr>
          <w:i/>
        </w:rPr>
        <w:t>Storage Name:</w:t>
      </w:r>
      <w:r w:rsidRPr="000B4E1B">
        <w:t xml:space="preserve"> The name of the storage account where your data is </w:t>
      </w:r>
      <w:r w:rsidRPr="000B4E1B">
        <w:rPr>
          <w:highlight w:val="yellow"/>
        </w:rPr>
        <w:t>TBD for the HOL</w:t>
      </w:r>
      <w:r w:rsidRPr="000B4E1B">
        <w:br/>
      </w:r>
      <w:r w:rsidRPr="000B4E1B">
        <w:rPr>
          <w:i/>
        </w:rPr>
        <w:t>Container Name:</w:t>
      </w:r>
      <w:r w:rsidRPr="000B4E1B">
        <w:t xml:space="preserve"> The name of the container where your data is </w:t>
      </w:r>
      <w:r w:rsidRPr="000B4E1B">
        <w:rPr>
          <w:highlight w:val="yellow"/>
        </w:rPr>
        <w:t>TBD for the HOL</w:t>
      </w:r>
      <w:r w:rsidRPr="000B4E1B">
        <w:br/>
      </w:r>
      <w:r w:rsidRPr="000B4E1B">
        <w:rPr>
          <w:i/>
        </w:rPr>
        <w:t>Access Key:</w:t>
      </w:r>
      <w:r w:rsidRPr="000B4E1B">
        <w:t xml:space="preserve"> The key used to access the above storage account </w:t>
      </w:r>
      <w:r w:rsidRPr="000B4E1B">
        <w:rPr>
          <w:highlight w:val="yellow"/>
        </w:rPr>
        <w:t>TBD for the HOL</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14:paraId="1FDE2346"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r w:rsidRPr="000B4E1B">
        <w:br/>
      </w:r>
      <w:r w:rsidRPr="000B4E1B">
        <w:rPr>
          <w:noProof/>
        </w:rPr>
        <w:lastRenderedPageBreak/>
        <w:drawing>
          <wp:inline distT="0" distB="0" distL="0" distR="0" wp14:anchorId="39CBC024" wp14:editId="5896E8F6">
            <wp:extent cx="5943600"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7FC0355" w14:textId="77777777" w:rsidR="00C805DD" w:rsidRPr="000B4E1B"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r w:rsidRPr="000B4E1B">
        <w:rPr>
          <w:i/>
        </w:rPr>
        <w:t>Conn_OLT_Sample_Data</w:t>
      </w:r>
      <w:r w:rsidRPr="000B4E1B">
        <w:br/>
      </w:r>
      <w:r w:rsidRPr="000B4E1B">
        <w:rPr>
          <w:noProof/>
        </w:rPr>
        <w:drawing>
          <wp:inline distT="0" distB="0" distL="0" distR="0" wp14:anchorId="307414F0" wp14:editId="7054006B">
            <wp:extent cx="5943600" cy="3157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A1891A0" w14:textId="77777777" w:rsidR="00C805DD" w:rsidRPr="000B4E1B" w:rsidRDefault="00C805DD" w:rsidP="00C805DD">
      <w:pPr>
        <w:pStyle w:val="ListParagraph"/>
        <w:numPr>
          <w:ilvl w:val="0"/>
          <w:numId w:val="29"/>
        </w:numPr>
        <w:spacing w:after="160" w:line="259" w:lineRule="auto"/>
      </w:pPr>
      <w:r w:rsidRPr="000B4E1B">
        <w:lastRenderedPageBreak/>
        <w:t xml:space="preserve">Click </w:t>
      </w:r>
      <w:r w:rsidRPr="000B4E1B">
        <w:rPr>
          <w:i/>
        </w:rPr>
        <w:t>Save</w:t>
      </w:r>
      <w:r w:rsidRPr="000B4E1B">
        <w:t xml:space="preserve"> again and you will see the new connection in the list</w:t>
      </w:r>
      <w:r w:rsidRPr="000B4E1B">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B974E03" w14:textId="77777777" w:rsidR="00C805DD" w:rsidRPr="000B4E1B" w:rsidRDefault="00C805DD" w:rsidP="00C805DD">
      <w:r w:rsidRPr="000B4E1B">
        <w:t>Now you have Datameer configured to look for data in the specified Azure Storage account and you can start creating your analysis.</w:t>
      </w:r>
    </w:p>
    <w:p w14:paraId="2698AD59" w14:textId="77777777" w:rsidR="00C805DD" w:rsidRPr="000B4E1B" w:rsidRDefault="00C805DD" w:rsidP="00C805DD">
      <w:pPr>
        <w:pStyle w:val="Heading1"/>
        <w:rPr>
          <w:rFonts w:asciiTheme="minorHAnsi" w:hAnsiTheme="minorHAnsi"/>
        </w:rPr>
      </w:pPr>
      <w:bookmarkStart w:id="19" w:name="_Toc461959431"/>
      <w:r w:rsidRPr="000B4E1B">
        <w:rPr>
          <w:rFonts w:asciiTheme="minorHAnsi" w:hAnsiTheme="minorHAnsi"/>
        </w:rPr>
        <w:t>Link, Clean and Prepare the Data</w:t>
      </w:r>
      <w:bookmarkEnd w:id="19"/>
    </w:p>
    <w:p w14:paraId="4A3EE44E" w14:textId="77777777" w:rsidR="00C805DD" w:rsidRPr="000B4E1B" w:rsidRDefault="00C805DD" w:rsidP="00C805DD">
      <w:r w:rsidRPr="000B4E1B">
        <w:t>Before we start our analysis we need to tell Datameer which data exactly we want to analyze and make sure that it is in the correct format. The sample data we provided has the following two fields that need to be fixed before it is usable for analysis:</w:t>
      </w:r>
    </w:p>
    <w:p w14:paraId="69C96E48"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Datameer can understand. We can do this conversion while we are linking the data.</w:t>
      </w:r>
    </w:p>
    <w:p w14:paraId="6F98BA36"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purchase_amount</w:t>
      </w:r>
      <w:r w:rsidRPr="000B4E1B">
        <w:t xml:space="preserve"> field is a money field that is interpreted as a </w:t>
      </w:r>
      <w:r w:rsidRPr="000B4E1B">
        <w:rPr>
          <w:i/>
        </w:rPr>
        <w:t>STRING</w:t>
      </w:r>
      <w:r w:rsidRPr="000B4E1B">
        <w:t xml:space="preserve"> by Datameer. We need to convert this to </w:t>
      </w:r>
      <w:r w:rsidRPr="000B4E1B">
        <w:rPr>
          <w:i/>
        </w:rPr>
        <w:t>FLOAT</w:t>
      </w:r>
      <w:r w:rsidRPr="000B4E1B">
        <w:t xml:space="preserve"> in order to be able to do calculations. We will do that using Datameer formulas once we start our analysis.</w:t>
      </w:r>
    </w:p>
    <w:p w14:paraId="512CA5B3" w14:textId="77777777" w:rsidR="00C805DD" w:rsidRPr="000B4E1B" w:rsidRDefault="00C805DD" w:rsidP="00C805DD">
      <w:r w:rsidRPr="000B4E1B">
        <w:t>Here are the steps to link the data for analysis.</w:t>
      </w:r>
    </w:p>
    <w:p w14:paraId="38DD9613" w14:textId="77777777" w:rsidR="00C805DD" w:rsidRPr="000B4E1B" w:rsidRDefault="00C805DD" w:rsidP="00C805DD">
      <w:pPr>
        <w:pStyle w:val="ListParagraph"/>
        <w:numPr>
          <w:ilvl w:val="0"/>
          <w:numId w:val="33"/>
        </w:numPr>
        <w:spacing w:after="160" w:line="259" w:lineRule="auto"/>
      </w:pPr>
      <w:r w:rsidRPr="000B4E1B">
        <w:lastRenderedPageBreak/>
        <w:t xml:space="preserve">Right-click on the </w:t>
      </w:r>
      <w:r w:rsidRPr="000B4E1B">
        <w:rPr>
          <w:i/>
        </w:rPr>
        <w:t>DataLinks</w:t>
      </w:r>
      <w:r w:rsidRPr="000B4E1B">
        <w:t xml:space="preserve"> node in the left-side navigation and select </w:t>
      </w:r>
      <w:r w:rsidRPr="000B4E1B">
        <w:rPr>
          <w:i/>
        </w:rPr>
        <w:t>Create new</w:t>
      </w:r>
      <w:r w:rsidRPr="000B4E1B">
        <w:t xml:space="preserve"> -&gt; </w:t>
      </w:r>
      <w:r w:rsidRPr="000B4E1B">
        <w:rPr>
          <w:i/>
        </w:rPr>
        <w:t>Data link</w:t>
      </w:r>
      <w:r w:rsidRPr="000B4E1B">
        <w:br/>
      </w:r>
      <w:r w:rsidRPr="000B4E1B">
        <w:rPr>
          <w:noProof/>
        </w:rPr>
        <w:drawing>
          <wp:inline distT="0" distB="0" distL="0" distR="0" wp14:anchorId="560CD4D9" wp14:editId="454E59FB">
            <wp:extent cx="5943600" cy="3157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7D32CC6" w14:textId="77777777" w:rsidR="00C805DD" w:rsidRPr="000B4E1B"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r w:rsidRPr="000B4E1B">
        <w:rPr>
          <w:i/>
        </w:rPr>
        <w:t>Conn_OLT_Sample_Data</w:t>
      </w:r>
      <w:r w:rsidRPr="000B4E1B">
        <w:t xml:space="preserve"> connection you created previously</w:t>
      </w:r>
      <w:r w:rsidRPr="000B4E1B">
        <w:br/>
      </w:r>
      <w:r w:rsidRPr="000B4E1B">
        <w:rPr>
          <w:noProof/>
        </w:rPr>
        <w:drawing>
          <wp:inline distT="0" distB="0" distL="0" distR="0" wp14:anchorId="69DEC128" wp14:editId="21A5069B">
            <wp:extent cx="594360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B69618C" w14:textId="77777777" w:rsidR="00C805DD" w:rsidRPr="000B4E1B" w:rsidRDefault="00C805DD" w:rsidP="00C805DD">
      <w:pPr>
        <w:pStyle w:val="ListParagraph"/>
        <w:numPr>
          <w:ilvl w:val="0"/>
          <w:numId w:val="33"/>
        </w:numPr>
        <w:spacing w:after="160" w:line="259" w:lineRule="auto"/>
      </w:pPr>
      <w:r w:rsidRPr="000B4E1B">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r w:rsidRPr="000B4E1B">
        <w:br/>
      </w:r>
      <w:r w:rsidRPr="000B4E1B">
        <w:rPr>
          <w:noProof/>
        </w:rPr>
        <w:lastRenderedPageBreak/>
        <w:drawing>
          <wp:inline distT="0" distB="0" distL="0" distR="0" wp14:anchorId="52FB3170" wp14:editId="09A47A52">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4D02BD9" w14:textId="77777777" w:rsidR="00C805DD" w:rsidRPr="000B4E1B"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0B4E1B">
        <w:rPr>
          <w:i/>
        </w:rPr>
        <w:t>/samples/online-transactions-cc_masked.csv</w:t>
      </w:r>
      <w:r w:rsidRPr="000B4E1B">
        <w:br/>
      </w:r>
      <w:r w:rsidRPr="000B4E1B">
        <w:rPr>
          <w:noProof/>
        </w:rPr>
        <w:drawing>
          <wp:inline distT="0" distB="0" distL="0" distR="0" wp14:anchorId="05F54D19" wp14:editId="2E9B5920">
            <wp:extent cx="5943600" cy="3157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Scroll down to the bottom, keeping the default values for the rest of the fields, and click on </w:t>
      </w:r>
      <w:r w:rsidRPr="000B4E1B">
        <w:rPr>
          <w:i/>
        </w:rPr>
        <w:t>Next</w:t>
      </w:r>
      <w:r w:rsidRPr="000B4E1B">
        <w:rPr>
          <w:i/>
        </w:rPr>
        <w:br/>
      </w:r>
    </w:p>
    <w:p w14:paraId="012F0492" w14:textId="77777777" w:rsidR="00C805DD" w:rsidRPr="000B4E1B" w:rsidRDefault="00C805DD" w:rsidP="00C805DD">
      <w:pPr>
        <w:pStyle w:val="ListParagraph"/>
        <w:numPr>
          <w:ilvl w:val="0"/>
          <w:numId w:val="33"/>
        </w:numPr>
        <w:spacing w:after="160" w:line="259" w:lineRule="auto"/>
      </w:pPr>
      <w:r w:rsidRPr="000B4E1B">
        <w:lastRenderedPageBreak/>
        <w:t>Datameer pre-fetches a representative sample of the data and shows it on the next screen</w:t>
      </w:r>
      <w:r w:rsidRPr="000B4E1B">
        <w:br/>
      </w:r>
      <w:r w:rsidRPr="000B4E1B">
        <w:rPr>
          <w:noProof/>
        </w:rPr>
        <w:drawing>
          <wp:inline distT="0" distB="0" distL="0" distR="0" wp14:anchorId="18B6FE70" wp14:editId="3F4BD20C">
            <wp:extent cx="5943600" cy="3157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3CEF543" w14:textId="77777777" w:rsidR="00C805DD" w:rsidRPr="000B4E1B"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r w:rsidRPr="000B4E1B">
        <w:br/>
      </w:r>
      <w:r w:rsidRPr="000B4E1B">
        <w:rPr>
          <w:noProof/>
        </w:rPr>
        <w:drawing>
          <wp:inline distT="0" distB="0" distL="0" distR="0" wp14:anchorId="5AC5FB83" wp14:editId="784EB2AB">
            <wp:extent cx="5943600" cy="3157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35A3C2DD" w14:textId="77777777" w:rsidR="00C805DD" w:rsidRPr="000B4E1B" w:rsidRDefault="00C805DD" w:rsidP="00C805DD">
      <w:pPr>
        <w:pStyle w:val="ListParagraph"/>
        <w:numPr>
          <w:ilvl w:val="0"/>
          <w:numId w:val="33"/>
        </w:numPr>
        <w:spacing w:after="160" w:line="259" w:lineRule="auto"/>
      </w:pPr>
      <w:r w:rsidRPr="000B4E1B">
        <w:t>The dates in the timestamp are automatically marked in red because Datameer cannot parse the ISO-8601 date by default and an input field appears under the field type drop-down</w:t>
      </w:r>
      <w:r w:rsidRPr="000B4E1B">
        <w:br/>
      </w:r>
      <w:r w:rsidRPr="000B4E1B">
        <w:rPr>
          <w:noProof/>
        </w:rPr>
        <w:lastRenderedPageBreak/>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6776E1C" w14:textId="77777777" w:rsidR="00C805DD" w:rsidRPr="000B4E1B" w:rsidRDefault="00C805DD" w:rsidP="00C805DD">
      <w:pPr>
        <w:pStyle w:val="ListParagraph"/>
        <w:numPr>
          <w:ilvl w:val="0"/>
          <w:numId w:val="33"/>
        </w:numPr>
        <w:spacing w:after="160" w:line="259" w:lineRule="auto"/>
      </w:pPr>
      <w:r w:rsidRPr="000B4E1B">
        <w:t>Type the following pattern in the field</w:t>
      </w:r>
      <w:r w:rsidRPr="000B4E1B">
        <w:br/>
      </w:r>
      <w:r w:rsidRPr="000B4E1B">
        <w:rPr>
          <w:i/>
        </w:rPr>
        <w:t>yyyy-MM-dd'T'HH:mm:ss'Z'</w:t>
      </w: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Datameer immediately parses the data in the field and shows it in the correct format. Scroll to the bottom of the screen and click on </w:t>
      </w:r>
      <w:r w:rsidRPr="000B4E1B">
        <w:rPr>
          <w:i/>
        </w:rPr>
        <w:t>Next</w:t>
      </w:r>
      <w:r w:rsidRPr="000B4E1B">
        <w:br/>
      </w:r>
    </w:p>
    <w:p w14:paraId="0EC81040" w14:textId="77777777" w:rsidR="00C805DD" w:rsidRPr="000B4E1B" w:rsidRDefault="00C805DD" w:rsidP="00C805DD">
      <w:pPr>
        <w:pStyle w:val="ListParagraph"/>
        <w:numPr>
          <w:ilvl w:val="0"/>
          <w:numId w:val="33"/>
        </w:numPr>
        <w:spacing w:after="160" w:line="259" w:lineRule="auto"/>
      </w:pPr>
      <w:r w:rsidRPr="000B4E1B">
        <w:lastRenderedPageBreak/>
        <w:t xml:space="preserve">On the next screen keep the default value for </w:t>
      </w:r>
      <w:r w:rsidRPr="000B4E1B">
        <w:rPr>
          <w:i/>
        </w:rPr>
        <w:t>Trigger</w:t>
      </w:r>
      <w:r w:rsidRPr="000B4E1B">
        <w:t xml:space="preserve"> and click on </w:t>
      </w:r>
      <w:r w:rsidRPr="000B4E1B">
        <w:rPr>
          <w:i/>
        </w:rPr>
        <w:t>Next</w:t>
      </w: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242631" w14:textId="77777777" w:rsidR="00C805DD" w:rsidRPr="000B4E1B" w:rsidRDefault="00C805DD" w:rsidP="00C805DD">
      <w:pPr>
        <w:pStyle w:val="ListParagraph"/>
        <w:numPr>
          <w:ilvl w:val="0"/>
          <w:numId w:val="33"/>
        </w:numPr>
        <w:spacing w:after="160" w:line="259" w:lineRule="auto"/>
      </w:pPr>
      <w:r w:rsidRPr="000B4E1B">
        <w:t xml:space="preserve">On the next screen type a meaningful description for the DataLink and click on </w:t>
      </w:r>
      <w:r w:rsidRPr="000B4E1B">
        <w:rPr>
          <w:i/>
        </w:rPr>
        <w:t>Save</w:t>
      </w: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1D9EF76" w14:textId="77777777" w:rsidR="00C805DD" w:rsidRPr="000B4E1B" w:rsidRDefault="00C805DD" w:rsidP="00C805DD">
      <w:pPr>
        <w:pStyle w:val="ListParagraph"/>
        <w:numPr>
          <w:ilvl w:val="0"/>
          <w:numId w:val="33"/>
        </w:numPr>
        <w:spacing w:after="160" w:line="259" w:lineRule="auto"/>
      </w:pPr>
      <w:r w:rsidRPr="000B4E1B">
        <w:lastRenderedPageBreak/>
        <w:t xml:space="preserve">Type the following name in the </w:t>
      </w:r>
      <w:r w:rsidRPr="000B4E1B">
        <w:rPr>
          <w:i/>
        </w:rPr>
        <w:t>Save as</w:t>
      </w:r>
      <w:r w:rsidRPr="000B4E1B">
        <w:t xml:space="preserve"> field for the DataLink and click on the </w:t>
      </w:r>
      <w:r w:rsidRPr="000B4E1B">
        <w:rPr>
          <w:i/>
        </w:rPr>
        <w:t>Save</w:t>
      </w:r>
      <w:r w:rsidRPr="000B4E1B">
        <w:t xml:space="preserve"> button</w:t>
      </w: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0C42430" w14:textId="77777777" w:rsidR="00C805DD" w:rsidRPr="000B4E1B" w:rsidRDefault="00C805DD" w:rsidP="00C805DD">
      <w:pPr>
        <w:pStyle w:val="ListParagraph"/>
        <w:numPr>
          <w:ilvl w:val="0"/>
          <w:numId w:val="33"/>
        </w:numPr>
        <w:spacing w:after="160" w:line="259" w:lineRule="auto"/>
      </w:pPr>
      <w:r w:rsidRPr="000B4E1B">
        <w:t>The new data link will appear in the list of data links on the next screen</w:t>
      </w:r>
      <w:r w:rsidRPr="000B4E1B">
        <w:br/>
      </w:r>
      <w:r w:rsidRPr="000B4E1B">
        <w:rPr>
          <w:noProof/>
        </w:rPr>
        <w:drawing>
          <wp:inline distT="0" distB="0" distL="0" distR="0" wp14:anchorId="26326627" wp14:editId="7685A16F">
            <wp:extent cx="5943600" cy="3157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14:paraId="1FAD0043" w14:textId="77777777" w:rsidR="00C805DD" w:rsidRPr="000B4E1B"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r w:rsidRPr="000B4E1B">
        <w:br/>
      </w:r>
      <w:r w:rsidRPr="000B4E1B">
        <w:rPr>
          <w:noProof/>
        </w:rPr>
        <w:lastRenderedPageBreak/>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AEFC502" w14:textId="77777777" w:rsidR="00C805DD" w:rsidRPr="000B4E1B"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r w:rsidRPr="000B4E1B">
        <w:rPr>
          <w:i/>
        </w:rPr>
        <w:t>DataLinks</w:t>
      </w:r>
      <w:r w:rsidRPr="000B4E1B">
        <w:t xml:space="preserve"> node. In the right-side window select the data link that you just created.</w:t>
      </w: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B65C02E" w14:textId="77777777" w:rsidR="00C805DD" w:rsidRPr="000B4E1B" w:rsidRDefault="00C805DD" w:rsidP="00C805DD">
      <w:pPr>
        <w:pStyle w:val="ListParagraph"/>
        <w:numPr>
          <w:ilvl w:val="0"/>
          <w:numId w:val="33"/>
        </w:numPr>
        <w:spacing w:after="160" w:line="259" w:lineRule="auto"/>
      </w:pPr>
      <w:r w:rsidRPr="000B4E1B">
        <w:lastRenderedPageBreak/>
        <w:t xml:space="preserve">Click on </w:t>
      </w:r>
      <w:r w:rsidRPr="000B4E1B">
        <w:rPr>
          <w:i/>
        </w:rPr>
        <w:t>Add Data</w:t>
      </w:r>
      <w:r w:rsidRPr="000B4E1B">
        <w:t xml:space="preserve"> to load a sample of the dataset in the workbook sheet</w:t>
      </w:r>
      <w:r w:rsidRPr="000B4E1B">
        <w:br/>
      </w:r>
      <w:r w:rsidRPr="000B4E1B">
        <w:rPr>
          <w:noProof/>
        </w:rPr>
        <w:drawing>
          <wp:inline distT="0" distB="0" distL="0" distR="0" wp14:anchorId="65709753" wp14:editId="2B6A285D">
            <wp:extent cx="5943600" cy="3157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e UI you are presented with is very similar to Excel and uses the same concepts.</w:t>
      </w:r>
      <w:r w:rsidRPr="000B4E1B">
        <w:br/>
      </w:r>
    </w:p>
    <w:p w14:paraId="398A987A" w14:textId="77777777" w:rsidR="00C805DD" w:rsidRPr="000B4E1B" w:rsidRDefault="00C805DD" w:rsidP="00C805DD">
      <w:pPr>
        <w:pStyle w:val="ListParagraph"/>
        <w:numPr>
          <w:ilvl w:val="0"/>
          <w:numId w:val="33"/>
        </w:numPr>
        <w:spacing w:after="160" w:line="259" w:lineRule="auto"/>
      </w:pPr>
      <w:r w:rsidRPr="000B4E1B">
        <w:t xml:space="preserve">Right-click on the </w:t>
      </w:r>
      <w:r w:rsidRPr="000B4E1B">
        <w:rPr>
          <w:i/>
        </w:rPr>
        <w:t>DL_OLT_Sample_Data</w:t>
      </w:r>
      <w:r w:rsidRPr="000B4E1B">
        <w:t xml:space="preserve"> sheet at the bottom of the screen next and select </w:t>
      </w:r>
      <w:r w:rsidRPr="000B4E1B">
        <w:rPr>
          <w:i/>
        </w:rPr>
        <w:t>Duplicate</w:t>
      </w:r>
      <w:r w:rsidRPr="000B4E1B">
        <w:br/>
      </w:r>
      <w:r w:rsidRPr="000B4E1B">
        <w:rPr>
          <w:noProof/>
        </w:rPr>
        <w:drawing>
          <wp:inline distT="0" distB="0" distL="0" distR="0" wp14:anchorId="229B5021" wp14:editId="3B5DBB62">
            <wp:extent cx="5943600" cy="3157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5084C3A" w14:textId="77777777" w:rsidR="00C805DD" w:rsidRPr="000B4E1B" w:rsidRDefault="00C805DD" w:rsidP="00C805DD">
      <w:pPr>
        <w:pStyle w:val="ListParagraph"/>
        <w:numPr>
          <w:ilvl w:val="0"/>
          <w:numId w:val="33"/>
        </w:numPr>
        <w:spacing w:after="160" w:line="259" w:lineRule="auto"/>
      </w:pPr>
      <w:r w:rsidRPr="000B4E1B">
        <w:lastRenderedPageBreak/>
        <w:t xml:space="preserve">Keep all of the fields selected in the pop-up and click on the </w:t>
      </w:r>
      <w:r w:rsidRPr="000B4E1B">
        <w:rPr>
          <w:i/>
        </w:rPr>
        <w:t>Create Sheet Copy</w:t>
      </w:r>
      <w:r w:rsidRPr="000B4E1B">
        <w:t xml:space="preserve"> button</w:t>
      </w:r>
      <w:r w:rsidRPr="000B4E1B">
        <w:br/>
      </w:r>
      <w:r w:rsidRPr="000B4E1B">
        <w:rPr>
          <w:noProof/>
        </w:rPr>
        <w:drawing>
          <wp:inline distT="0" distB="0" distL="0" distR="0" wp14:anchorId="15EA7DB0" wp14:editId="5FE48FAB">
            <wp:extent cx="5943600" cy="3157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A61009E" w14:textId="77777777" w:rsidR="00C805DD" w:rsidRPr="000B4E1B"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r w:rsidRPr="000B4E1B">
        <w:rPr>
          <w:i/>
        </w:rPr>
        <w:t>purchase_amount</w:t>
      </w:r>
      <w:r w:rsidRPr="000B4E1B">
        <w:t xml:space="preserve"> column to enable the </w:t>
      </w:r>
      <w:r w:rsidRPr="000B4E1B">
        <w:rPr>
          <w:i/>
        </w:rPr>
        <w:t>f</w:t>
      </w:r>
      <w:r w:rsidRPr="000B4E1B">
        <w:rPr>
          <w:i/>
          <w:vertAlign w:val="subscript"/>
        </w:rPr>
        <w:t>x</w:t>
      </w:r>
      <w:r w:rsidRPr="000B4E1B">
        <w:t xml:space="preserve"> field for that column available on top of the sheet</w:t>
      </w:r>
      <w:r w:rsidRPr="000B4E1B">
        <w:br/>
      </w:r>
      <w:r w:rsidRPr="000B4E1B">
        <w:rPr>
          <w:noProof/>
        </w:rPr>
        <w:drawing>
          <wp:inline distT="0" distB="0" distL="0" distR="0" wp14:anchorId="5E687EF1" wp14:editId="69DACC00">
            <wp:extent cx="5943600" cy="3157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661AC66" w14:textId="77777777" w:rsidR="00C805DD" w:rsidRPr="000B4E1B" w:rsidRDefault="00C805DD" w:rsidP="00C805DD">
      <w:pPr>
        <w:pStyle w:val="ListParagraph"/>
        <w:numPr>
          <w:ilvl w:val="0"/>
          <w:numId w:val="33"/>
        </w:numPr>
        <w:spacing w:after="160" w:line="259" w:lineRule="auto"/>
      </w:pPr>
      <w:r w:rsidRPr="000B4E1B">
        <w:t xml:space="preserve">Type the following in the </w:t>
      </w:r>
      <w:r w:rsidRPr="000B4E1B">
        <w:rPr>
          <w:i/>
        </w:rPr>
        <w:t>f</w:t>
      </w:r>
      <w:r w:rsidRPr="000B4E1B">
        <w:rPr>
          <w:i/>
          <w:vertAlign w:val="subscript"/>
        </w:rPr>
        <w:t>x</w:t>
      </w:r>
      <w:r w:rsidRPr="000B4E1B">
        <w:t xml:space="preserve"> field and press </w:t>
      </w:r>
      <w:r w:rsidRPr="000B4E1B">
        <w:rPr>
          <w:i/>
        </w:rPr>
        <w:t>Enter</w:t>
      </w:r>
      <w:r w:rsidRPr="000B4E1B">
        <w:br/>
      </w:r>
      <w:r w:rsidRPr="000B4E1B">
        <w:rPr>
          <w:i/>
        </w:rPr>
        <w:br/>
        <w:t>FLOA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r w:rsidRPr="000B4E1B">
        <w:br/>
      </w:r>
      <w:r w:rsidRPr="000B4E1B">
        <w:rPr>
          <w:noProof/>
        </w:rPr>
        <w:lastRenderedPageBreak/>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C1FC0C4" w14:textId="77777777" w:rsidR="00C805DD" w:rsidRPr="000B4E1B"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932CE7D" w14:textId="77777777" w:rsidR="00C805DD" w:rsidRPr="000B4E1B" w:rsidRDefault="00C805DD" w:rsidP="00C805DD">
      <w:pPr>
        <w:pStyle w:val="ListParagraph"/>
        <w:numPr>
          <w:ilvl w:val="0"/>
          <w:numId w:val="33"/>
        </w:numPr>
        <w:spacing w:after="160" w:line="259" w:lineRule="auto"/>
      </w:pPr>
      <w:r w:rsidRPr="000B4E1B">
        <w:lastRenderedPageBreak/>
        <w:t xml:space="preserve">Rename </w:t>
      </w:r>
      <w:r w:rsidRPr="000B4E1B">
        <w:rPr>
          <w:i/>
        </w:rPr>
        <w:t>Sheet1</w:t>
      </w:r>
      <w:r w:rsidRPr="000B4E1B">
        <w:t xml:space="preserve"> to </w:t>
      </w:r>
      <w:r w:rsidRPr="000B4E1B">
        <w:rPr>
          <w:i/>
        </w:rPr>
        <w:t>Transaction_Data</w:t>
      </w: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57855"/>
                    </a:xfrm>
                    <a:prstGeom prst="rect">
                      <a:avLst/>
                    </a:prstGeom>
                  </pic:spPr>
                </pic:pic>
              </a:graphicData>
            </a:graphic>
          </wp:inline>
        </w:drawing>
      </w:r>
      <w:r w:rsidRPr="000B4E1B">
        <w:br/>
      </w:r>
    </w:p>
    <w:p w14:paraId="7D28361F" w14:textId="77777777" w:rsidR="00C805DD" w:rsidRPr="000B4E1B" w:rsidRDefault="00C805DD" w:rsidP="00C805DD">
      <w:pPr>
        <w:ind w:left="360"/>
      </w:pPr>
      <w:r w:rsidRPr="000B4E1B">
        <w:t>With this we are done with the clean-up of our data and are ready to perform our analysis.</w:t>
      </w:r>
    </w:p>
    <w:p w14:paraId="0AB1439E" w14:textId="77777777" w:rsidR="00C805DD" w:rsidRPr="000B4E1B" w:rsidRDefault="00C805DD" w:rsidP="00C805DD">
      <w:pPr>
        <w:pStyle w:val="Heading1"/>
        <w:rPr>
          <w:rFonts w:asciiTheme="minorHAnsi" w:hAnsiTheme="minorHAnsi"/>
        </w:rPr>
      </w:pPr>
      <w:bookmarkStart w:id="20" w:name="_Toc461959432"/>
      <w:r w:rsidRPr="000B4E1B">
        <w:rPr>
          <w:rFonts w:asciiTheme="minorHAnsi" w:hAnsiTheme="minorHAnsi"/>
        </w:rPr>
        <w:t>Perform Analysis to Identify Outliers</w:t>
      </w:r>
      <w:bookmarkEnd w:id="20"/>
    </w:p>
    <w:p w14:paraId="4D7BBDB8" w14:textId="77777777"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14:paraId="1F2A13F6" w14:textId="77777777" w:rsidR="00C805DD" w:rsidRPr="000B4E1B" w:rsidRDefault="00C805DD" w:rsidP="00C805DD">
      <w:pPr>
        <w:pStyle w:val="ListParagraph"/>
        <w:numPr>
          <w:ilvl w:val="0"/>
          <w:numId w:val="34"/>
        </w:numPr>
        <w:spacing w:after="160" w:line="259" w:lineRule="auto"/>
      </w:pPr>
      <w:r w:rsidRPr="000B4E1B">
        <w:lastRenderedPageBreak/>
        <w:t xml:space="preserve">Click on the </w:t>
      </w:r>
      <w:r w:rsidRPr="000B4E1B">
        <w:rPr>
          <w:i/>
        </w:rPr>
        <w:t>+</w:t>
      </w:r>
      <w:r w:rsidRPr="000B4E1B">
        <w:t xml:space="preserve"> sign next to the </w:t>
      </w:r>
      <w:r w:rsidRPr="000B4E1B">
        <w:rPr>
          <w:i/>
        </w:rPr>
        <w:t>Transaction_Data</w:t>
      </w:r>
      <w:r w:rsidRPr="000B4E1B">
        <w:t xml:space="preserve"> sheet to create an empty sheet for analysis</w:t>
      </w:r>
      <w:r w:rsidRPr="000B4E1B">
        <w:br/>
      </w:r>
      <w:r w:rsidRPr="000B4E1B">
        <w:rPr>
          <w:noProof/>
        </w:rPr>
        <w:drawing>
          <wp:inline distT="0" distB="0" distL="0" distR="0" wp14:anchorId="6C444A9D" wp14:editId="12EF4AE5">
            <wp:extent cx="5943600" cy="3157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4C8F39" w14:textId="77777777" w:rsidR="00C805DD" w:rsidRPr="000B4E1B" w:rsidRDefault="00C805DD" w:rsidP="00C805DD">
      <w:pPr>
        <w:pStyle w:val="ListParagraph"/>
        <w:numPr>
          <w:ilvl w:val="0"/>
          <w:numId w:val="34"/>
        </w:numPr>
        <w:spacing w:after="160" w:line="259" w:lineRule="auto"/>
      </w:pPr>
      <w:r w:rsidRPr="000B4E1B">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r w:rsidRPr="000B4E1B">
        <w:br/>
      </w:r>
      <w:r w:rsidRPr="000B4E1B">
        <w:rPr>
          <w:noProof/>
        </w:rPr>
        <w:drawing>
          <wp:inline distT="0" distB="0" distL="0" distR="0" wp14:anchorId="0118EF5D" wp14:editId="34A370CB">
            <wp:extent cx="5943600" cy="31572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01F42CB" w14:textId="77777777" w:rsidR="00C805DD" w:rsidRPr="000B4E1B"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Transaction_Data!user_id</w:t>
      </w:r>
      <w:r w:rsidRPr="000B4E1B">
        <w:t xml:space="preserve"> to group the data by user identifier and click on the </w:t>
      </w:r>
      <w:r w:rsidRPr="000B4E1B">
        <w:rPr>
          <w:i/>
        </w:rPr>
        <w:t>OK</w:t>
      </w:r>
      <w:r w:rsidRPr="000B4E1B">
        <w:t xml:space="preserve"> button</w:t>
      </w:r>
      <w:r w:rsidRPr="000B4E1B">
        <w:br/>
      </w:r>
      <w:r w:rsidRPr="000B4E1B">
        <w:rPr>
          <w:noProof/>
        </w:rPr>
        <w:lastRenderedPageBreak/>
        <w:drawing>
          <wp:inline distT="0" distB="0" distL="0" distR="0" wp14:anchorId="7D2AE373" wp14:editId="7164B7F6">
            <wp:extent cx="5943600" cy="31572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A522B5B" w14:textId="77777777" w:rsidR="00C805DD" w:rsidRPr="000B4E1B" w:rsidRDefault="00C805DD" w:rsidP="00C805DD">
      <w:pPr>
        <w:pStyle w:val="ListParagraph"/>
        <w:numPr>
          <w:ilvl w:val="0"/>
          <w:numId w:val="34"/>
        </w:numPr>
        <w:spacing w:after="160" w:line="259" w:lineRule="auto"/>
      </w:pPr>
      <w:r w:rsidRPr="000B4E1B">
        <w:t>The first column of the sheet will be populated with list of unique user identifiers</w:t>
      </w: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561215" w14:textId="77777777" w:rsidR="00C805DD" w:rsidRPr="000B4E1B"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Transaction_Data!purchase_amount</w:t>
      </w:r>
      <w:r w:rsidRPr="000B4E1B">
        <w:br/>
      </w:r>
      <w:r w:rsidRPr="000B4E1B">
        <w:rPr>
          <w:noProof/>
        </w:rPr>
        <w:lastRenderedPageBreak/>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14:paraId="4A00892B" w14:textId="77777777" w:rsidR="00C805DD" w:rsidRPr="000B4E1B" w:rsidRDefault="00C805DD" w:rsidP="00C805DD">
      <w:pPr>
        <w:pStyle w:val="ListParagraph"/>
        <w:numPr>
          <w:ilvl w:val="0"/>
          <w:numId w:val="34"/>
        </w:numPr>
        <w:spacing w:after="160" w:line="259" w:lineRule="auto"/>
      </w:pPr>
      <w:r w:rsidRPr="000B4E1B">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57855"/>
                    </a:xfrm>
                    <a:prstGeom prst="rect">
                      <a:avLst/>
                    </a:prstGeom>
                  </pic:spPr>
                </pic:pic>
              </a:graphicData>
            </a:graphic>
          </wp:inline>
        </w:drawing>
      </w:r>
      <w:r w:rsidRPr="000B4E1B">
        <w:br/>
      </w:r>
      <w:r w:rsidRPr="000B4E1B">
        <w:br/>
        <w:t xml:space="preserve">In the Arguments field type #Transaction_Data!purchase_amount to calculate the standard deviation for the </w:t>
      </w:r>
      <w:r w:rsidRPr="000B4E1B">
        <w:rPr>
          <w:i/>
        </w:rPr>
        <w:t>purchase_amount</w:t>
      </w:r>
      <w:r w:rsidRPr="000B4E1B">
        <w:t xml:space="preserve"> field</w:t>
      </w:r>
      <w:r w:rsidRPr="000B4E1B">
        <w:br/>
      </w:r>
    </w:p>
    <w:p w14:paraId="119B12C9" w14:textId="77777777" w:rsidR="00C805DD" w:rsidRPr="000B4E1B" w:rsidRDefault="00C805DD" w:rsidP="00C805DD">
      <w:pPr>
        <w:pStyle w:val="ListParagraph"/>
        <w:numPr>
          <w:ilvl w:val="0"/>
          <w:numId w:val="34"/>
        </w:numPr>
        <w:spacing w:after="160" w:line="259" w:lineRule="auto"/>
      </w:pPr>
      <w:r w:rsidRPr="000B4E1B">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lastRenderedPageBreak/>
        <w:t>Stats</w:t>
      </w: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052C6C89" w14:textId="77777777" w:rsidR="00C805DD" w:rsidRPr="000B4E1B"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r w:rsidRPr="000B4E1B">
        <w:br/>
      </w: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44C6A23" w14:textId="77777777" w:rsidR="00C805DD" w:rsidRPr="000B4E1B" w:rsidRDefault="00C805DD" w:rsidP="00C805DD">
      <w:pPr>
        <w:pStyle w:val="ListParagraph"/>
        <w:numPr>
          <w:ilvl w:val="0"/>
          <w:numId w:val="34"/>
        </w:numPr>
        <w:spacing w:after="160" w:line="259" w:lineRule="auto"/>
      </w:pPr>
      <w:r w:rsidRPr="000B4E1B">
        <w:t xml:space="preserve">Expand the </w:t>
      </w:r>
      <w:r w:rsidRPr="000B4E1B">
        <w:rPr>
          <w:i/>
        </w:rPr>
        <w:t>Transaction_Data</w:t>
      </w:r>
      <w:r w:rsidRPr="000B4E1B">
        <w:t xml:space="preserve"> node in the pop-up navigation tree and drag the </w:t>
      </w:r>
      <w:r w:rsidRPr="000B4E1B">
        <w:rPr>
          <w:i/>
        </w:rPr>
        <w:t>user_id</w:t>
      </w:r>
      <w:r w:rsidRPr="000B4E1B">
        <w:t xml:space="preserve"> field to the right. Do the same with the </w:t>
      </w:r>
      <w:r w:rsidRPr="000B4E1B">
        <w:rPr>
          <w:i/>
        </w:rPr>
        <w:t>user_id</w:t>
      </w:r>
      <w:r w:rsidRPr="000B4E1B">
        <w:t xml:space="preserve"> field from the </w:t>
      </w:r>
      <w:r w:rsidRPr="000B4E1B">
        <w:rPr>
          <w:i/>
        </w:rPr>
        <w:t>Stats</w:t>
      </w:r>
      <w:r w:rsidRPr="000B4E1B">
        <w:t xml:space="preserve"> node.</w:t>
      </w:r>
      <w:r w:rsidRPr="000B4E1B">
        <w:br/>
      </w:r>
      <w:r w:rsidRPr="000B4E1B">
        <w:rPr>
          <w:noProof/>
        </w:rPr>
        <w:lastRenderedPageBreak/>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Click on the </w:t>
      </w:r>
      <w:r w:rsidRPr="000B4E1B">
        <w:rPr>
          <w:i/>
        </w:rPr>
        <w:t>Create Joined Sheet</w:t>
      </w:r>
      <w:r w:rsidRPr="000B4E1B">
        <w:t xml:space="preserve"> button to create the joined sheet.</w:t>
      </w:r>
      <w:r w:rsidRPr="000B4E1B">
        <w:br/>
      </w:r>
    </w:p>
    <w:p w14:paraId="52907431" w14:textId="77777777" w:rsidR="00C805DD" w:rsidRPr="000B4E1B" w:rsidRDefault="00C805DD" w:rsidP="00C805DD">
      <w:pPr>
        <w:pStyle w:val="ListParagraph"/>
        <w:numPr>
          <w:ilvl w:val="0"/>
          <w:numId w:val="34"/>
        </w:numPr>
        <w:spacing w:after="160" w:line="259" w:lineRule="auto"/>
      </w:pPr>
      <w:r w:rsidRPr="000B4E1B">
        <w:t xml:space="preserve">The resulting sheet will show the joined data from both </w:t>
      </w:r>
      <w:r w:rsidRPr="000B4E1B">
        <w:rPr>
          <w:i/>
        </w:rPr>
        <w:t>Transaction_Data</w:t>
      </w:r>
      <w:r w:rsidRPr="000B4E1B">
        <w:t xml:space="preserve"> and </w:t>
      </w:r>
      <w:r w:rsidRPr="000B4E1B">
        <w:rPr>
          <w:i/>
        </w:rPr>
        <w:t>Stats</w:t>
      </w:r>
      <w:r w:rsidRPr="000B4E1B">
        <w:t xml:space="preserve"> sheets. For convenience let’s rename few of the columns. Right-click and rename the columns as below:</w:t>
      </w:r>
      <w:r w:rsidRPr="000B4E1B">
        <w:br/>
      </w:r>
      <w:r w:rsidRPr="000B4E1B">
        <w:rPr>
          <w:noProof/>
        </w:rPr>
        <w:drawing>
          <wp:inline distT="0" distB="0" distL="0" distR="0" wp14:anchorId="40E89D87" wp14:editId="36F00E4C">
            <wp:extent cx="5943600" cy="3157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For convenience let’s rename few of the columns. Right-click and rename the columns as below:</w:t>
      </w:r>
      <w:r w:rsidRPr="000B4E1B">
        <w:br/>
      </w:r>
      <w:r w:rsidRPr="000B4E1B">
        <w:rPr>
          <w:i/>
        </w:rPr>
        <w:t>Transaction_Data.user_id</w:t>
      </w:r>
      <w:r w:rsidRPr="000B4E1B">
        <w:t xml:space="preserve"> -&gt; </w:t>
      </w:r>
      <w:r w:rsidRPr="000B4E1B">
        <w:rPr>
          <w:i/>
        </w:rPr>
        <w:t>user_id</w:t>
      </w:r>
      <w:r w:rsidRPr="000B4E1B">
        <w:br/>
      </w:r>
      <w:r w:rsidRPr="000B4E1B">
        <w:rPr>
          <w:i/>
        </w:rPr>
        <w:t>Transaction_Data.purchase_amount</w:t>
      </w:r>
      <w:r w:rsidRPr="000B4E1B">
        <w:t xml:space="preserve"> -&gt; </w:t>
      </w:r>
      <w:r w:rsidRPr="000B4E1B">
        <w:rPr>
          <w:i/>
        </w:rPr>
        <w:t>purchase_amount</w:t>
      </w:r>
      <w:r w:rsidRPr="000B4E1B">
        <w:br/>
      </w:r>
      <w:r w:rsidRPr="000B4E1B">
        <w:rPr>
          <w:i/>
        </w:rPr>
        <w:t>Stats.Average_purchase_amount</w:t>
      </w:r>
      <w:r w:rsidRPr="000B4E1B">
        <w:t xml:space="preserve"> -&gt; </w:t>
      </w:r>
      <w:r w:rsidRPr="000B4E1B">
        <w:rPr>
          <w:i/>
        </w:rPr>
        <w:t>average_purchase_amount</w:t>
      </w:r>
      <w:r w:rsidRPr="000B4E1B">
        <w:br/>
      </w:r>
      <w:r w:rsidRPr="000B4E1B">
        <w:rPr>
          <w:i/>
        </w:rPr>
        <w:t>Stats.purchase_amount_Stddevp</w:t>
      </w:r>
      <w:r w:rsidRPr="000B4E1B">
        <w:t xml:space="preserve"> -&gt; </w:t>
      </w:r>
      <w:r w:rsidRPr="000B4E1B">
        <w:rPr>
          <w:i/>
        </w:rPr>
        <w:t>purchase_amount_deviation</w:t>
      </w:r>
      <w:r w:rsidRPr="000B4E1B">
        <w:rPr>
          <w:i/>
        </w:rPr>
        <w:br/>
      </w:r>
      <w:r w:rsidRPr="000B4E1B">
        <w:lastRenderedPageBreak/>
        <w:br/>
        <w:t>Also, right-click on the sheet name and rename it to</w:t>
      </w:r>
      <w:r w:rsidRPr="000B4E1B">
        <w:br/>
      </w:r>
      <w:r w:rsidRPr="000B4E1B">
        <w:rPr>
          <w:i/>
        </w:rPr>
        <w:t>Joined_Data_and_Stats</w:t>
      </w:r>
      <w:r w:rsidRPr="000B4E1B">
        <w:br/>
      </w:r>
    </w:p>
    <w:p w14:paraId="0AC64D7A" w14:textId="77777777"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r w:rsidRPr="000B4E1B">
        <w:rPr>
          <w:i/>
        </w:rPr>
        <w:t>Joined_Data_and_Stats</w:t>
      </w:r>
      <w:r w:rsidRPr="000B4E1B">
        <w:t xml:space="preserve"> sheet and select </w:t>
      </w:r>
      <w:r w:rsidRPr="000B4E1B">
        <w:rPr>
          <w:i/>
        </w:rPr>
        <w:t>Duplicate</w:t>
      </w:r>
      <w:r w:rsidRPr="000B4E1B">
        <w:t>. We will select only the data we need and ignore the rest. In the pop-up select only the following fields:</w:t>
      </w:r>
      <w:r w:rsidRPr="000B4E1B">
        <w:br/>
      </w:r>
      <w:r w:rsidRPr="000B4E1B">
        <w:rPr>
          <w:i/>
        </w:rPr>
        <w:t>user_id</w:t>
      </w:r>
      <w:r w:rsidRPr="000B4E1B">
        <w:rPr>
          <w:i/>
        </w:rPr>
        <w:br/>
        <w:t>purchase_amount</w:t>
      </w:r>
      <w:r w:rsidRPr="000B4E1B">
        <w:rPr>
          <w:i/>
        </w:rPr>
        <w:br/>
        <w:t>average_purchase_amount</w:t>
      </w:r>
      <w:r w:rsidRPr="000B4E1B">
        <w:rPr>
          <w:i/>
        </w:rPr>
        <w:br/>
        <w:t>purchase_amount_deviation</w:t>
      </w:r>
      <w:r w:rsidRPr="000B4E1B">
        <w:br/>
      </w:r>
      <w:r w:rsidRPr="000B4E1B">
        <w:br/>
      </w:r>
      <w:r w:rsidRPr="000B4E1B">
        <w:rPr>
          <w:noProof/>
        </w:rPr>
        <w:drawing>
          <wp:inline distT="0" distB="0" distL="0" distR="0" wp14:anchorId="326153AD" wp14:editId="5AD3D40F">
            <wp:extent cx="5943600" cy="31572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Click on </w:t>
      </w:r>
      <w:r w:rsidRPr="000B4E1B">
        <w:rPr>
          <w:i/>
        </w:rPr>
        <w:t>Create Sheet Copy</w:t>
      </w:r>
      <w:r w:rsidRPr="000B4E1B">
        <w:t xml:space="preserve"> button</w:t>
      </w:r>
      <w:r w:rsidRPr="000B4E1B">
        <w:br/>
      </w:r>
    </w:p>
    <w:p w14:paraId="7496F458" w14:textId="77777777" w:rsidR="00C805DD" w:rsidRPr="000B4E1B" w:rsidRDefault="00C805DD" w:rsidP="00C805DD">
      <w:pPr>
        <w:pStyle w:val="ListParagraph"/>
        <w:numPr>
          <w:ilvl w:val="0"/>
          <w:numId w:val="34"/>
        </w:numPr>
        <w:spacing w:after="160" w:line="259" w:lineRule="auto"/>
      </w:pPr>
      <w:r w:rsidRPr="000B4E1B">
        <w:t xml:space="preserve">Right-click on the </w:t>
      </w:r>
      <w:r w:rsidRPr="000B4E1B">
        <w:rPr>
          <w:i/>
        </w:rPr>
        <w:t>Transaction_Data.timestamp</w:t>
      </w:r>
      <w:r w:rsidRPr="000B4E1B">
        <w:t xml:space="preserve"> field and rename it to </w:t>
      </w:r>
      <w:r w:rsidRPr="000B4E1B">
        <w:rPr>
          <w:i/>
        </w:rPr>
        <w:t>timestamp</w:t>
      </w:r>
      <w:r w:rsidRPr="000B4E1B">
        <w:t xml:space="preserve"> only.</w:t>
      </w:r>
      <w:r w:rsidRPr="000B4E1B">
        <w:br/>
      </w:r>
    </w:p>
    <w:p w14:paraId="5E28C88E" w14:textId="77777777" w:rsidR="00C805DD" w:rsidRPr="000B4E1B"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r w:rsidRPr="000B4E1B">
        <w:br/>
      </w:r>
      <w:r w:rsidRPr="000B4E1B">
        <w:rPr>
          <w:noProof/>
        </w:rPr>
        <w:lastRenderedPageBreak/>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A2E1B3" w14:textId="77777777" w:rsidR="00C805DD" w:rsidRPr="000B4E1B" w:rsidRDefault="00C805DD" w:rsidP="00C805DD">
      <w:pPr>
        <w:pStyle w:val="ListParagraph"/>
        <w:numPr>
          <w:ilvl w:val="0"/>
          <w:numId w:val="34"/>
        </w:numPr>
        <w:spacing w:after="160" w:line="259" w:lineRule="auto"/>
      </w:pPr>
      <w:r w:rsidRPr="000B4E1B">
        <w:t xml:space="preserve">Select the </w:t>
      </w:r>
      <w:r w:rsidRPr="000B4E1B">
        <w:rPr>
          <w:i/>
        </w:rPr>
        <w:t>Advanced</w:t>
      </w:r>
      <w:r w:rsidRPr="000B4E1B">
        <w:t xml:space="preserve"> tab in the pop-up and type the following formula:</w:t>
      </w:r>
      <w:r w:rsidRPr="000B4E1B">
        <w:br/>
      </w:r>
      <w:r w:rsidRPr="000B4E1B">
        <w:br/>
      </w:r>
      <w:r w:rsidRPr="000B4E1B">
        <w:rPr>
          <w:i/>
        </w:rPr>
        <w:t>ABS(#purchase_amount - #average_purchase_amount) &gt; 2* #purchase_amount_deviation</w:t>
      </w:r>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CB9825E" w14:textId="77777777" w:rsidR="00C805DD" w:rsidRPr="000B4E1B" w:rsidRDefault="00C805DD" w:rsidP="00C805DD">
      <w:pPr>
        <w:pStyle w:val="ListParagraph"/>
        <w:numPr>
          <w:ilvl w:val="0"/>
          <w:numId w:val="34"/>
        </w:numPr>
        <w:spacing w:after="160" w:line="259" w:lineRule="auto"/>
      </w:pPr>
      <w:r w:rsidRPr="000B4E1B">
        <w:t>The resulting sheet may be empty because the representative sample that Datameer has selected may not have transactions that are considered outliers. Right-click on the sheet name and rename it to</w:t>
      </w:r>
      <w:r w:rsidRPr="000B4E1B">
        <w:br/>
      </w:r>
      <w:r w:rsidRPr="000B4E1B">
        <w:rPr>
          <w:i/>
        </w:rPr>
        <w:t>Outliers</w:t>
      </w:r>
      <w:r w:rsidRPr="000B4E1B">
        <w:br/>
      </w:r>
      <w:r w:rsidRPr="000B4E1B">
        <w:rPr>
          <w:noProof/>
        </w:rPr>
        <w:lastRenderedPageBreak/>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3CB3109" w14:textId="77777777" w:rsidR="00C805DD" w:rsidRPr="000B4E1B" w:rsidRDefault="00C805DD" w:rsidP="00C805DD">
      <w:pPr>
        <w:pStyle w:val="ListParagraph"/>
        <w:numPr>
          <w:ilvl w:val="0"/>
          <w:numId w:val="34"/>
        </w:numPr>
        <w:spacing w:after="160" w:line="259" w:lineRule="auto"/>
      </w:pPr>
      <w:r w:rsidRPr="000B4E1B">
        <w:t xml:space="preserve">Finally, we would like to create a summary of the data that we would like to visualize. Let’s start with summary of the </w:t>
      </w:r>
      <w:r w:rsidRPr="000B4E1B">
        <w:rPr>
          <w:i/>
        </w:rPr>
        <w:t>Transaction_Data</w:t>
      </w:r>
      <w:r w:rsidRPr="000B4E1B">
        <w:t xml:space="preserve">. Create new sheet and in the formula pop-up select the </w:t>
      </w:r>
      <w:r w:rsidRPr="000B4E1B">
        <w:rPr>
          <w:i/>
        </w:rPr>
        <w:t>GROUPBY</w:t>
      </w:r>
      <w:r w:rsidRPr="000B4E1B">
        <w:t xml:space="preserve"> function</w:t>
      </w: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In the </w:t>
      </w:r>
      <w:r w:rsidRPr="000B4E1B">
        <w:rPr>
          <w:i/>
        </w:rPr>
        <w:t>Arguments</w:t>
      </w:r>
      <w:r w:rsidRPr="000B4E1B">
        <w:t xml:space="preserve"> field type the following formula:</w:t>
      </w:r>
      <w:r w:rsidRPr="000B4E1B">
        <w:br/>
      </w:r>
      <w:r w:rsidRPr="000B4E1B">
        <w:br/>
      </w:r>
      <w:r w:rsidRPr="000B4E1B">
        <w:rPr>
          <w:i/>
        </w:rPr>
        <w:t>YEAR(#Transaction_Data!timestamp)</w:t>
      </w:r>
      <w:r w:rsidRPr="000B4E1B">
        <w:br/>
      </w:r>
    </w:p>
    <w:p w14:paraId="2524D46D"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lastRenderedPageBreak/>
        <w:br/>
      </w:r>
      <w:r w:rsidRPr="000B4E1B">
        <w:rPr>
          <w:i/>
        </w:rPr>
        <w:t>MONTH(#Transaction_Data!timestamp)</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0F62F3E"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Transaction_Data!timestamp)</w:t>
      </w:r>
      <w:r w:rsidRPr="000B4E1B">
        <w:rPr>
          <w:i/>
        </w:rPr>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F7F289A" w14:textId="77777777" w:rsidR="00C805DD" w:rsidRPr="000B4E1B"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r w:rsidRPr="000B4E1B">
        <w:br/>
      </w:r>
      <w:r w:rsidRPr="000B4E1B">
        <w:rPr>
          <w:noProof/>
        </w:rPr>
        <w:lastRenderedPageBreak/>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C4575EF" w14:textId="77777777"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transactions_count</w:t>
      </w:r>
      <w:r w:rsidRPr="000B4E1B">
        <w:rPr>
          <w:i/>
        </w:rPr>
        <w:br/>
      </w:r>
      <w:r w:rsidRPr="000B4E1B">
        <w:br/>
      </w:r>
      <w:r w:rsidRPr="000B4E1B">
        <w:rPr>
          <w:noProof/>
        </w:rPr>
        <w:drawing>
          <wp:inline distT="0" distB="0" distL="0" distR="0" wp14:anchorId="3DB1BDA7" wp14:editId="66C596D8">
            <wp:extent cx="5943600" cy="31572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sheet to </w:t>
      </w:r>
      <w:r w:rsidRPr="000B4E1B">
        <w:rPr>
          <w:i/>
        </w:rPr>
        <w:t>Transactions_Summary</w:t>
      </w:r>
      <w:r w:rsidRPr="000B4E1B">
        <w:br/>
      </w:r>
    </w:p>
    <w:p w14:paraId="6FCA316E" w14:textId="77777777" w:rsidR="00C805DD" w:rsidRPr="000B4E1B" w:rsidRDefault="00C805DD" w:rsidP="00C805DD">
      <w:pPr>
        <w:pStyle w:val="ListParagraph"/>
        <w:numPr>
          <w:ilvl w:val="0"/>
          <w:numId w:val="34"/>
        </w:numPr>
        <w:spacing w:after="160" w:line="259" w:lineRule="auto"/>
      </w:pPr>
      <w:r w:rsidRPr="000B4E1B">
        <w:lastRenderedPageBreak/>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Outliers!timestamp)</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AD74079"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Outliers!timestamp)</w:t>
      </w:r>
      <w:r w:rsidRPr="000B4E1B">
        <w:rPr>
          <w:i/>
        </w:rPr>
        <w:br/>
      </w:r>
      <w:r w:rsidRPr="000B4E1B">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6ED13101"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Outliers!timestamp)</w:t>
      </w:r>
      <w:r w:rsidRPr="000B4E1B">
        <w:rPr>
          <w:i/>
        </w:rPr>
        <w:br/>
      </w:r>
      <w:r w:rsidRPr="000B4E1B">
        <w:br/>
      </w:r>
      <w:r w:rsidRPr="000B4E1B">
        <w:rPr>
          <w:noProof/>
        </w:rPr>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A51E567" w14:textId="77777777" w:rsidR="00C805DD" w:rsidRPr="000B4E1B"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r w:rsidRPr="000B4E1B">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2DA8BF0" w14:textId="77777777" w:rsidR="00C805DD" w:rsidRPr="000B4E1B" w:rsidRDefault="00C805DD" w:rsidP="00C805DD">
      <w:pPr>
        <w:pStyle w:val="ListParagraph"/>
        <w:numPr>
          <w:ilvl w:val="0"/>
          <w:numId w:val="34"/>
        </w:numPr>
        <w:spacing w:after="160" w:line="259" w:lineRule="auto"/>
      </w:pPr>
      <w:r w:rsidRPr="000B4E1B">
        <w:lastRenderedPageBreak/>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outliers_count</w:t>
      </w:r>
      <w:r w:rsidRPr="000B4E1B">
        <w:br/>
      </w:r>
      <w:r w:rsidRPr="000B4E1B">
        <w:br/>
      </w:r>
      <w:r w:rsidRPr="000B4E1B">
        <w:rPr>
          <w:noProof/>
        </w:rPr>
        <w:drawing>
          <wp:inline distT="0" distB="0" distL="0" distR="0" wp14:anchorId="1121D5C8" wp14:editId="5A1305B6">
            <wp:extent cx="5943600" cy="31572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sheet to </w:t>
      </w:r>
      <w:r w:rsidRPr="000B4E1B">
        <w:rPr>
          <w:i/>
        </w:rPr>
        <w:t>Outliers_Summary</w:t>
      </w:r>
      <w:r w:rsidRPr="000B4E1B">
        <w:br/>
      </w:r>
    </w:p>
    <w:p w14:paraId="75376920" w14:textId="77777777"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r w:rsidRPr="000B4E1B">
        <w:rPr>
          <w:i/>
        </w:rPr>
        <w:t>Transactions_Summary</w:t>
      </w:r>
      <w:r w:rsidRPr="000B4E1B">
        <w:t xml:space="preserve"> and </w:t>
      </w:r>
      <w:r w:rsidRPr="000B4E1B">
        <w:rPr>
          <w:i/>
        </w:rPr>
        <w:t>Outliers_Summary</w:t>
      </w:r>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lastRenderedPageBreak/>
        <w:drawing>
          <wp:inline distT="0" distB="0" distL="0" distR="0" wp14:anchorId="26CF0FD4" wp14:editId="709F0364">
            <wp:extent cx="5943600" cy="31572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Rename the joined sheet to </w:t>
      </w:r>
      <w:r w:rsidRPr="000B4E1B">
        <w:rPr>
          <w:i/>
        </w:rPr>
        <w:t>Joined_Summary</w:t>
      </w:r>
      <w:r w:rsidRPr="000B4E1B">
        <w:rPr>
          <w:i/>
        </w:rPr>
        <w:br/>
      </w:r>
    </w:p>
    <w:p w14:paraId="69C8E2E3" w14:textId="77777777" w:rsidR="00C805DD" w:rsidRPr="000B4E1B" w:rsidRDefault="00C805DD" w:rsidP="00C805DD">
      <w:pPr>
        <w:pStyle w:val="ListParagraph"/>
        <w:numPr>
          <w:ilvl w:val="0"/>
          <w:numId w:val="34"/>
        </w:numPr>
        <w:spacing w:after="160" w:line="259" w:lineRule="auto"/>
      </w:pPr>
      <w:r w:rsidRPr="000B4E1B">
        <w:t xml:space="preserve">Let’s copy the joined sheet and remove the duplicate data from it. Right-click on the </w:t>
      </w:r>
      <w:r w:rsidRPr="000B4E1B">
        <w:rPr>
          <w:i/>
        </w:rPr>
        <w:t>Joined_Summary</w:t>
      </w:r>
      <w:r w:rsidRPr="000B4E1B">
        <w:t xml:space="preserve"> sheet and select </w:t>
      </w:r>
      <w:r w:rsidRPr="000B4E1B">
        <w:rPr>
          <w:i/>
        </w:rPr>
        <w:t>Duplicate</w:t>
      </w:r>
      <w:r w:rsidRPr="000B4E1B">
        <w:t>. Select the following fields in the pop-up:</w:t>
      </w:r>
      <w:r w:rsidRPr="000B4E1B">
        <w:br/>
      </w:r>
      <w:r w:rsidRPr="000B4E1B">
        <w:br/>
      </w:r>
      <w:r w:rsidRPr="000B4E1B">
        <w:rPr>
          <w:i/>
        </w:rPr>
        <w:t>Transactions_Summary.year</w:t>
      </w:r>
      <w:r w:rsidRPr="000B4E1B">
        <w:br/>
      </w:r>
      <w:r w:rsidRPr="000B4E1B">
        <w:rPr>
          <w:i/>
        </w:rPr>
        <w:t>Transactions_Summary.month</w:t>
      </w:r>
      <w:r w:rsidRPr="000B4E1B">
        <w:rPr>
          <w:i/>
        </w:rPr>
        <w:br/>
        <w:t>Transactions_Summary.day</w:t>
      </w:r>
      <w:r w:rsidRPr="000B4E1B">
        <w:rPr>
          <w:i/>
        </w:rPr>
        <w:br/>
        <w:t>Transactions_Summary.transactions_count</w:t>
      </w:r>
      <w:r w:rsidRPr="000B4E1B">
        <w:rPr>
          <w:i/>
        </w:rPr>
        <w:br/>
        <w:t>Outliers_Summary.outliers_count</w:t>
      </w:r>
      <w:r w:rsidRPr="000B4E1B">
        <w:br/>
      </w:r>
      <w:r w:rsidRPr="000B4E1B">
        <w:rPr>
          <w:noProof/>
        </w:rPr>
        <w:drawing>
          <wp:inline distT="0" distB="0" distL="0" distR="0" wp14:anchorId="1F520931" wp14:editId="29376C00">
            <wp:extent cx="5943600" cy="3157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5AB51ED1" w14:textId="77777777"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r w:rsidRPr="000B4E1B">
        <w:rPr>
          <w:i/>
        </w:rPr>
        <w:t>Transactions_Summary.year -&gt; year</w:t>
      </w:r>
      <w:r w:rsidRPr="000B4E1B">
        <w:rPr>
          <w:i/>
        </w:rPr>
        <w:br/>
        <w:t>Transactions_Summary.month -&gt; month</w:t>
      </w:r>
      <w:r w:rsidRPr="000B4E1B">
        <w:rPr>
          <w:i/>
        </w:rPr>
        <w:br/>
        <w:t>Transactions_Summary.day -&gt; day</w:t>
      </w:r>
      <w:r w:rsidRPr="000B4E1B">
        <w:rPr>
          <w:i/>
        </w:rPr>
        <w:br/>
        <w:t>Transactions_Summary.transactions_count - &gt; transactions_count</w:t>
      </w:r>
      <w:r w:rsidRPr="000B4E1B">
        <w:rPr>
          <w:i/>
        </w:rPr>
        <w:br/>
        <w:t>Outliers_Summary.outliers_count -&gt; outliers_count</w:t>
      </w:r>
      <w:r w:rsidRPr="000B4E1B">
        <w:br/>
      </w:r>
      <w:r w:rsidRPr="000B4E1B">
        <w:br/>
      </w:r>
      <w:r w:rsidRPr="000B4E1B">
        <w:rPr>
          <w:noProof/>
        </w:rPr>
        <w:drawing>
          <wp:inline distT="0" distB="0" distL="0" distR="0" wp14:anchorId="4E37159D" wp14:editId="32450B2B">
            <wp:extent cx="5943600" cy="31572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16C1788" w14:textId="77777777"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r w:rsidRPr="000B4E1B">
        <w:rPr>
          <w:i/>
        </w:rPr>
        <w:t>f</w:t>
      </w:r>
      <w:r w:rsidRPr="000B4E1B">
        <w:rPr>
          <w:i/>
          <w:vertAlign w:val="subscript"/>
        </w:rPr>
        <w:t>x</w:t>
      </w:r>
      <w:r w:rsidRPr="000B4E1B">
        <w:t xml:space="preserve"> field on top of the sheet type the following:</w:t>
      </w:r>
      <w:r w:rsidRPr="000B4E1B">
        <w:br/>
      </w:r>
      <w:r w:rsidRPr="000B4E1B">
        <w:br/>
      </w:r>
      <w:r w:rsidRPr="000B4E1B">
        <w:rPr>
          <w:i/>
        </w:rPr>
        <w:t>(#Summary!outliers_count/# Summary!transactions_count) * 100</w:t>
      </w:r>
      <w:r w:rsidRPr="000B4E1B">
        <w:rPr>
          <w:i/>
        </w:rPr>
        <w:br/>
      </w:r>
      <w:r w:rsidRPr="000B4E1B">
        <w:br/>
      </w:r>
      <w:r w:rsidRPr="000B4E1B">
        <w:rPr>
          <w:noProof/>
        </w:rPr>
        <w:lastRenderedPageBreak/>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Also, rename the field to </w:t>
      </w:r>
      <w:r w:rsidRPr="000B4E1B">
        <w:rPr>
          <w:i/>
        </w:rPr>
        <w:t>outliers_to_transactions</w:t>
      </w:r>
      <w:r w:rsidRPr="000B4E1B">
        <w:br/>
      </w:r>
    </w:p>
    <w:p w14:paraId="5ACFB3EA" w14:textId="77777777" w:rsidR="00C805DD" w:rsidRPr="000B4E1B" w:rsidRDefault="00C805DD" w:rsidP="00C805DD">
      <w:pPr>
        <w:pStyle w:val="ListParagraph"/>
        <w:numPr>
          <w:ilvl w:val="0"/>
          <w:numId w:val="34"/>
        </w:numPr>
        <w:spacing w:after="160" w:line="259" w:lineRule="auto"/>
      </w:pPr>
      <w:r w:rsidRPr="000B4E1B">
        <w:t xml:space="preserve">Selct </w:t>
      </w:r>
      <w:r w:rsidRPr="000B4E1B">
        <w:rPr>
          <w:i/>
        </w:rPr>
        <w:t>File</w:t>
      </w:r>
      <w:r w:rsidRPr="000B4E1B">
        <w:t xml:space="preserve"> -&gt; </w:t>
      </w:r>
      <w:r w:rsidRPr="000B4E1B">
        <w:rPr>
          <w:i/>
        </w:rPr>
        <w:t>Save</w:t>
      </w:r>
      <w:r w:rsidRPr="000B4E1B">
        <w:t xml:space="preserve"> from the menu and type the </w:t>
      </w:r>
      <w:r w:rsidRPr="000B4E1B">
        <w:rPr>
          <w:i/>
        </w:rPr>
        <w:t>Vis_Ignite_Fraud</w:t>
      </w:r>
      <w:r w:rsidRPr="000B4E1B">
        <w:t xml:space="preserve"> in the </w:t>
      </w:r>
      <w:r w:rsidRPr="000B4E1B">
        <w:rPr>
          <w:i/>
        </w:rPr>
        <w:t>Name</w:t>
      </w:r>
      <w:r w:rsidRPr="000B4E1B">
        <w:t xml:space="preserve"> field</w:t>
      </w:r>
      <w:r w:rsidRPr="000B4E1B">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6D360D6B" w14:textId="77777777" w:rsidR="00C805DD" w:rsidRPr="000B4E1B" w:rsidRDefault="00C805DD" w:rsidP="00C805DD">
      <w:pPr>
        <w:pStyle w:val="ListParagraph"/>
        <w:numPr>
          <w:ilvl w:val="0"/>
          <w:numId w:val="34"/>
        </w:numPr>
        <w:spacing w:after="160" w:line="259" w:lineRule="auto"/>
      </w:pPr>
      <w:r w:rsidRPr="000B4E1B">
        <w:t xml:space="preserve">On the next screen keep the default values for all the fields. Scroll down and click on the </w:t>
      </w:r>
      <w:r w:rsidRPr="000B4E1B">
        <w:rPr>
          <w:i/>
        </w:rPr>
        <w:t>Save</w:t>
      </w:r>
      <w:r w:rsidRPr="000B4E1B">
        <w:t xml:space="preserve"> button again</w:t>
      </w:r>
      <w:r w:rsidRPr="000B4E1B">
        <w:br/>
      </w:r>
      <w:r w:rsidRPr="000B4E1B">
        <w:rPr>
          <w:noProof/>
        </w:rPr>
        <w:lastRenderedPageBreak/>
        <w:drawing>
          <wp:inline distT="0" distB="0" distL="0" distR="0" wp14:anchorId="4C6799C7" wp14:editId="3D834A46">
            <wp:extent cx="5943600" cy="3157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DADB3E9" w14:textId="77777777" w:rsidR="00C805DD" w:rsidRPr="000B4E1B"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r w:rsidRPr="000B4E1B">
        <w:br/>
      </w:r>
      <w:r w:rsidRPr="000B4E1B">
        <w:rPr>
          <w:noProof/>
        </w:rPr>
        <w:drawing>
          <wp:inline distT="0" distB="0" distL="0" distR="0" wp14:anchorId="70C5373E" wp14:editId="58E5413B">
            <wp:extent cx="5943600" cy="31572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You will see updates in the </w:t>
      </w:r>
      <w:r w:rsidRPr="000B4E1B">
        <w:rPr>
          <w:i/>
        </w:rPr>
        <w:t>Status</w:t>
      </w:r>
      <w:r w:rsidRPr="000B4E1B">
        <w:t xml:space="preserve"> column, showing you how the Hadoop job is progressing.</w:t>
      </w:r>
      <w:r w:rsidRPr="000B4E1B">
        <w:br/>
      </w:r>
      <w:r w:rsidRPr="000B4E1B">
        <w:lastRenderedPageBreak/>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BDBDD2B" w14:textId="77777777" w:rsidR="00C805DD" w:rsidRPr="000B4E1B" w:rsidRDefault="00C805DD" w:rsidP="00C805DD"/>
    <w:p w14:paraId="5CC08732" w14:textId="77777777" w:rsidR="00A35BDD" w:rsidRPr="000B4E1B" w:rsidRDefault="00A35BDD" w:rsidP="00C805DD"/>
    <w:p w14:paraId="610F7B6E" w14:textId="77777777" w:rsidR="00A35BDD" w:rsidRPr="000B4E1B" w:rsidRDefault="00A35BDD" w:rsidP="00C805DD"/>
    <w:p w14:paraId="29FF04E0" w14:textId="77777777" w:rsidR="00A35BDD" w:rsidRPr="000B4E1B" w:rsidRDefault="00A35BDD" w:rsidP="00C805DD"/>
    <w:p w14:paraId="376ADE04" w14:textId="77777777" w:rsidR="00A35BDD" w:rsidRPr="000B4E1B" w:rsidRDefault="00A35BDD" w:rsidP="00C805DD"/>
    <w:p w14:paraId="19D414B9" w14:textId="77777777" w:rsidR="00A35BDD" w:rsidRPr="000B4E1B" w:rsidRDefault="00A35BDD" w:rsidP="00C805DD"/>
    <w:p w14:paraId="782BCBCE" w14:textId="77777777" w:rsidR="00A35BDD" w:rsidRPr="000B4E1B" w:rsidRDefault="00A35BDD" w:rsidP="00C805DD"/>
    <w:p w14:paraId="43368C6E" w14:textId="77777777" w:rsidR="00A35BDD" w:rsidRPr="000B4E1B" w:rsidRDefault="00A35BDD" w:rsidP="00C805DD"/>
    <w:p w14:paraId="1EB635B3" w14:textId="77777777" w:rsidR="00A35BDD" w:rsidRPr="000B4E1B" w:rsidRDefault="00A35BDD" w:rsidP="00C805DD"/>
    <w:p w14:paraId="4F36D06B" w14:textId="77777777" w:rsidR="00A35BDD" w:rsidRPr="000B4E1B" w:rsidRDefault="00A35BDD" w:rsidP="00C805DD"/>
    <w:p w14:paraId="04E68226" w14:textId="77777777" w:rsidR="00A35BDD" w:rsidRPr="000B4E1B" w:rsidRDefault="00A35BDD" w:rsidP="00C805DD"/>
    <w:p w14:paraId="1A1BA727" w14:textId="77777777" w:rsidR="00A35BDD" w:rsidRPr="000B4E1B" w:rsidRDefault="00A35BDD" w:rsidP="00C805DD"/>
    <w:p w14:paraId="31E83140" w14:textId="77777777" w:rsidR="00A35BDD" w:rsidRPr="000B4E1B" w:rsidRDefault="00A35BDD" w:rsidP="00C805DD"/>
    <w:p w14:paraId="33B632ED" w14:textId="77777777" w:rsidR="00A35BDD" w:rsidRPr="000B4E1B" w:rsidRDefault="00A35BDD" w:rsidP="00C805DD"/>
    <w:p w14:paraId="6FCC7D4B" w14:textId="77777777" w:rsidR="00A35BDD" w:rsidRPr="000B4E1B" w:rsidRDefault="00A35BDD" w:rsidP="00C805DD"/>
    <w:p w14:paraId="12EFA63A" w14:textId="77777777" w:rsidR="00A35BDD" w:rsidRPr="000B4E1B" w:rsidRDefault="00A35BDD" w:rsidP="00C805DD"/>
    <w:p w14:paraId="0EC8BBD7" w14:textId="77777777" w:rsidR="00A35BDD" w:rsidRPr="000B4E1B" w:rsidRDefault="00A35BDD" w:rsidP="00C805DD"/>
    <w:p w14:paraId="45DAE67F" w14:textId="77777777" w:rsidR="00A35BDD" w:rsidRPr="000B4E1B" w:rsidRDefault="00A35BDD" w:rsidP="00C805DD"/>
    <w:p w14:paraId="79C9633C" w14:textId="77777777" w:rsidR="00A35BDD" w:rsidRPr="000B4E1B" w:rsidRDefault="00A35BDD" w:rsidP="00C805DD"/>
    <w:p w14:paraId="3DF0F17A" w14:textId="77777777" w:rsidR="00FC23FC" w:rsidRPr="000B4E1B" w:rsidRDefault="00FC23FC" w:rsidP="00FC23FC">
      <w:pPr>
        <w:pStyle w:val="Heading1"/>
        <w:rPr>
          <w:rFonts w:asciiTheme="minorHAnsi" w:hAnsiTheme="minorHAnsi"/>
        </w:rPr>
      </w:pPr>
      <w:bookmarkStart w:id="21" w:name="_Toc461959433"/>
      <w:r w:rsidRPr="000B4E1B">
        <w:rPr>
          <w:rFonts w:asciiTheme="minorHAnsi" w:hAnsiTheme="minorHAnsi"/>
        </w:rPr>
        <w:t>Logging in to the TrendMicro DSM</w:t>
      </w:r>
      <w:bookmarkEnd w:id="21"/>
    </w:p>
    <w:p w14:paraId="5F6CB8C0" w14:textId="77777777" w:rsidR="00A35BDD" w:rsidRPr="000B4E1B" w:rsidRDefault="00A35BDD" w:rsidP="00C805DD"/>
    <w:p w14:paraId="68F87903" w14:textId="77777777" w:rsidR="00C805DD" w:rsidRPr="000B4E1B" w:rsidRDefault="00FE2E75" w:rsidP="00C805DD">
      <w:pPr>
        <w:pStyle w:val="Heading2"/>
        <w:rPr>
          <w:rFonts w:asciiTheme="minorHAnsi" w:eastAsia="MS Mincho" w:hAnsiTheme="minorHAnsi"/>
          <w:bCs/>
          <w:color w:val="auto"/>
          <w:sz w:val="22"/>
          <w:szCs w:val="22"/>
        </w:rPr>
      </w:pPr>
      <w:bookmarkStart w:id="22" w:name="_Toc461959434"/>
      <w:r w:rsidRPr="000B4E1B">
        <w:rPr>
          <w:rFonts w:asciiTheme="minorHAnsi" w:eastAsia="MS Mincho" w:hAnsiTheme="minorHAnsi"/>
          <w:color w:val="auto"/>
          <w:sz w:val="22"/>
          <w:szCs w:val="22"/>
        </w:rPr>
        <w:t>Server name</w:t>
      </w:r>
      <w:bookmarkEnd w:id="22"/>
    </w:p>
    <w:p w14:paraId="1F474B13" w14:textId="77777777"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From the output section of the deployment you can get the URL for TrendMicroDSM, Splunk</w:t>
      </w:r>
    </w:p>
    <w:p w14:paraId="0D17C95C" w14:textId="77777777" w:rsidR="00FE2E75" w:rsidRPr="000B4E1B" w:rsidRDefault="00FE2E75" w:rsidP="00C22ED8">
      <w:pPr>
        <w:ind w:firstLine="576"/>
      </w:pPr>
      <w:r w:rsidRPr="000B4E1B">
        <w:rPr>
          <w:rFonts w:cs="Calibri"/>
          <w:sz w:val="24"/>
          <w:szCs w:val="24"/>
        </w:rPr>
        <w:t>and Chef Server (Microsoft.Template)</w:t>
      </w:r>
    </w:p>
    <w:p w14:paraId="64947D66" w14:textId="77777777"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14:paraId="2F9BADFD" w14:textId="77777777" w:rsidR="00542D5D" w:rsidRPr="000B4E1B" w:rsidRDefault="00FE2E75" w:rsidP="00542D5D">
      <w:pPr>
        <w:pStyle w:val="Heading2"/>
        <w:rPr>
          <w:rFonts w:asciiTheme="minorHAnsi" w:eastAsia="MS Mincho" w:hAnsiTheme="minorHAnsi"/>
          <w:bCs/>
          <w:color w:val="auto"/>
          <w:sz w:val="22"/>
          <w:szCs w:val="22"/>
        </w:rPr>
      </w:pPr>
      <w:bookmarkStart w:id="23" w:name="_Toc461959435"/>
      <w:r w:rsidRPr="000B4E1B">
        <w:rPr>
          <w:rFonts w:asciiTheme="minorHAnsi" w:eastAsia="MS Mincho" w:hAnsiTheme="minorHAnsi"/>
          <w:color w:val="auto"/>
          <w:sz w:val="22"/>
          <w:szCs w:val="22"/>
        </w:rPr>
        <w:t>Server login</w:t>
      </w:r>
      <w:bookmarkEnd w:id="23"/>
    </w:p>
    <w:p w14:paraId="026E8706" w14:textId="77777777"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14:paraId="653EA8ED"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14:paraId="2FE36B56"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14:paraId="4299878D" w14:textId="77777777" w:rsidR="00FE2E75" w:rsidRPr="000B4E1B" w:rsidRDefault="00FE2E75" w:rsidP="00FE2E75">
      <w:pPr>
        <w:ind w:left="720" w:firstLine="720"/>
      </w:pPr>
      <w:r w:rsidRPr="000B4E1B">
        <w:rPr>
          <w:rFonts w:cs="Calibri"/>
          <w:sz w:val="24"/>
          <w:szCs w:val="24"/>
        </w:rPr>
        <w:t>deployment</w:t>
      </w:r>
    </w:p>
    <w:p w14:paraId="16F206BD" w14:textId="77777777" w:rsidR="00FE2E75" w:rsidRPr="000B4E1B" w:rsidRDefault="00FE2E75" w:rsidP="00FE2E75"/>
    <w:p w14:paraId="5DF94452" w14:textId="77777777" w:rsidR="00807FA1" w:rsidRPr="000B4E1B" w:rsidRDefault="00FE2E75" w:rsidP="00C22ED8">
      <w:r w:rsidRPr="000B4E1B">
        <w:rPr>
          <w:noProof/>
        </w:rPr>
        <w:lastRenderedPageBreak/>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EBED874" w14:textId="77777777" w:rsidR="00FC23FC" w:rsidRPr="000B4E1B" w:rsidRDefault="00FC23FC" w:rsidP="00FC23FC">
      <w:pPr>
        <w:pStyle w:val="Heading1"/>
        <w:rPr>
          <w:rFonts w:asciiTheme="minorHAnsi" w:hAnsiTheme="minorHAnsi"/>
        </w:rPr>
      </w:pPr>
      <w:bookmarkStart w:id="24" w:name="_Toc461959436"/>
      <w:r w:rsidRPr="000B4E1B">
        <w:rPr>
          <w:rFonts w:asciiTheme="minorHAnsi" w:hAnsiTheme="minorHAnsi"/>
        </w:rPr>
        <w:t>Perform policy configuration on the TrendMicro DSM</w:t>
      </w:r>
      <w:bookmarkEnd w:id="24"/>
    </w:p>
    <w:p w14:paraId="3A82ABBD" w14:textId="77777777" w:rsidR="00310B67" w:rsidRPr="000B4E1B" w:rsidRDefault="00310B67" w:rsidP="00517248"/>
    <w:p w14:paraId="42034415" w14:textId="77777777" w:rsidR="00D61DBC" w:rsidRPr="000B4E1B" w:rsidRDefault="00D61DBC" w:rsidP="00D61DBC">
      <w:pPr>
        <w:pStyle w:val="ListParagraph"/>
        <w:numPr>
          <w:ilvl w:val="0"/>
          <w:numId w:val="19"/>
        </w:numPr>
      </w:pPr>
      <w:r w:rsidRPr="000B4E1B">
        <w:t>Changing the base policy</w:t>
      </w:r>
    </w:p>
    <w:p w14:paraId="1257ABFA" w14:textId="77777777" w:rsidR="00D61DBC" w:rsidRPr="000B4E1B" w:rsidRDefault="00D61DBC" w:rsidP="00D61DBC">
      <w:pPr>
        <w:pStyle w:val="ListParagraph"/>
        <w:ind w:left="360"/>
      </w:pPr>
      <w:r w:rsidRPr="000B4E1B">
        <w:tab/>
        <w:t>Go to policies-&gt;Base Policy</w:t>
      </w:r>
    </w:p>
    <w:p w14:paraId="486D6133" w14:textId="77777777" w:rsidR="00C22ED8" w:rsidRPr="000B4E1B" w:rsidRDefault="00C22ED8" w:rsidP="00D61DBC">
      <w:pPr>
        <w:pStyle w:val="ListParagraph"/>
        <w:ind w:left="360"/>
      </w:pPr>
    </w:p>
    <w:p w14:paraId="2736B107" w14:textId="77777777" w:rsidR="00C22ED8" w:rsidRPr="000B4E1B" w:rsidRDefault="00C22ED8" w:rsidP="00D61DBC">
      <w:pPr>
        <w:pStyle w:val="ListParagraph"/>
        <w:ind w:left="360"/>
      </w:pPr>
    </w:p>
    <w:p w14:paraId="783228AA" w14:textId="77777777"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522095"/>
                    </a:xfrm>
                    <a:prstGeom prst="rect">
                      <a:avLst/>
                    </a:prstGeom>
                  </pic:spPr>
                </pic:pic>
              </a:graphicData>
            </a:graphic>
          </wp:inline>
        </w:drawing>
      </w:r>
    </w:p>
    <w:p w14:paraId="374EFAC5" w14:textId="77777777" w:rsidR="00683C47" w:rsidRPr="000B4E1B" w:rsidRDefault="00D61DBC" w:rsidP="00517248">
      <w:pPr>
        <w:rPr>
          <w:b/>
        </w:rPr>
      </w:pPr>
      <w:r w:rsidRPr="000B4E1B">
        <w:rPr>
          <w:b/>
        </w:rPr>
        <w:t xml:space="preserve"> </w:t>
      </w:r>
    </w:p>
    <w:p w14:paraId="6BF71887" w14:textId="77777777" w:rsidR="00D61DBC" w:rsidRPr="000B4E1B" w:rsidRDefault="00D61DBC" w:rsidP="00D61DBC">
      <w:pPr>
        <w:pStyle w:val="ListParagraph"/>
        <w:numPr>
          <w:ilvl w:val="0"/>
          <w:numId w:val="19"/>
        </w:numPr>
      </w:pPr>
      <w:r w:rsidRPr="000B4E1B">
        <w:t>Enable Anti-Malware</w:t>
      </w:r>
    </w:p>
    <w:p w14:paraId="0174DF65" w14:textId="77777777" w:rsidR="00D61DBC" w:rsidRPr="000B4E1B" w:rsidRDefault="00D61DBC" w:rsidP="00D61DBC">
      <w:pPr>
        <w:pStyle w:val="ListParagraph"/>
        <w:ind w:left="360"/>
      </w:pPr>
      <w:r w:rsidRPr="000B4E1B">
        <w:tab/>
        <w:t>Go to Anti-malware-&gt;Anti-Malware State-&gt;On</w:t>
      </w:r>
    </w:p>
    <w:p w14:paraId="7BAACBFA" w14:textId="77777777" w:rsidR="00D61DBC" w:rsidRPr="000B4E1B" w:rsidRDefault="00D61DBC" w:rsidP="00D61DBC">
      <w:pPr>
        <w:pStyle w:val="ListParagraph"/>
        <w:ind w:left="360"/>
      </w:pPr>
      <w:r w:rsidRPr="000B4E1B">
        <w:tab/>
        <w:t>Click “Save”</w:t>
      </w:r>
    </w:p>
    <w:p w14:paraId="62602F0E" w14:textId="77777777" w:rsidR="00C22ED8" w:rsidRPr="000B4E1B" w:rsidRDefault="00C22ED8" w:rsidP="00D61DBC">
      <w:pPr>
        <w:pStyle w:val="ListParagraph"/>
        <w:ind w:left="360"/>
      </w:pPr>
    </w:p>
    <w:p w14:paraId="1EFA0D6C" w14:textId="77777777" w:rsidR="00D61DBC" w:rsidRPr="000B4E1B" w:rsidRDefault="00D61DBC" w:rsidP="00D61DBC">
      <w:pPr>
        <w:pStyle w:val="ListParagraph"/>
        <w:ind w:left="360"/>
      </w:pPr>
      <w:r w:rsidRPr="000B4E1B">
        <w:rPr>
          <w:noProof/>
        </w:rPr>
        <w:lastRenderedPageBreak/>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79E199D5" w14:textId="77777777" w:rsidR="00D61DBC" w:rsidRPr="000B4E1B" w:rsidRDefault="00D61DBC" w:rsidP="00D61DBC">
      <w:pPr>
        <w:pStyle w:val="ListParagraph"/>
        <w:ind w:left="360"/>
        <w:rPr>
          <w:b/>
        </w:rPr>
      </w:pPr>
    </w:p>
    <w:p w14:paraId="5ED78A05" w14:textId="77777777" w:rsidR="00C22ED8" w:rsidRPr="000B4E1B" w:rsidRDefault="00C22ED8" w:rsidP="00D61DBC">
      <w:pPr>
        <w:pStyle w:val="ListParagraph"/>
        <w:ind w:left="360"/>
        <w:rPr>
          <w:b/>
        </w:rPr>
      </w:pPr>
    </w:p>
    <w:p w14:paraId="0DD6D596" w14:textId="77777777" w:rsidR="00807FA1" w:rsidRPr="000B4E1B" w:rsidRDefault="00807FA1" w:rsidP="00D61DBC">
      <w:pPr>
        <w:pStyle w:val="ListParagraph"/>
        <w:ind w:left="360"/>
        <w:rPr>
          <w:b/>
        </w:rPr>
      </w:pPr>
    </w:p>
    <w:p w14:paraId="05CC80F6" w14:textId="77777777" w:rsidR="00D61DBC" w:rsidRPr="000B4E1B" w:rsidRDefault="00D61DBC" w:rsidP="00D61DBC">
      <w:pPr>
        <w:pStyle w:val="ListParagraph"/>
        <w:numPr>
          <w:ilvl w:val="0"/>
          <w:numId w:val="19"/>
        </w:numPr>
      </w:pPr>
      <w:r w:rsidRPr="000B4E1B">
        <w:t>Applying policies to computer</w:t>
      </w:r>
    </w:p>
    <w:p w14:paraId="117C09F4" w14:textId="77777777" w:rsidR="00807FA1" w:rsidRPr="000B4E1B" w:rsidRDefault="00807FA1" w:rsidP="00807FA1">
      <w:pPr>
        <w:pStyle w:val="ListParagraph"/>
        <w:ind w:left="360"/>
      </w:pPr>
    </w:p>
    <w:p w14:paraId="5E968C09" w14:textId="77777777"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0873087" w14:textId="77777777" w:rsidR="00D61DBC" w:rsidRPr="000B4E1B" w:rsidRDefault="00D61DBC" w:rsidP="00D61DBC">
      <w:pPr>
        <w:rPr>
          <w:b/>
        </w:rPr>
      </w:pPr>
    </w:p>
    <w:p w14:paraId="6D5D7D29" w14:textId="77777777" w:rsidR="00D61DBC" w:rsidRPr="000B4E1B" w:rsidRDefault="00D61DBC" w:rsidP="00D61DBC">
      <w:pPr>
        <w:pStyle w:val="ListParagraph"/>
        <w:numPr>
          <w:ilvl w:val="0"/>
          <w:numId w:val="19"/>
        </w:numPr>
      </w:pPr>
      <w:r w:rsidRPr="000B4E1B">
        <w:t>Verifying policy in the computer</w:t>
      </w:r>
    </w:p>
    <w:p w14:paraId="36979118" w14:textId="77777777" w:rsidR="00D61DBC" w:rsidRPr="000B4E1B" w:rsidRDefault="00D61DBC" w:rsidP="00A31C7F">
      <w:pPr>
        <w:pStyle w:val="ListParagraph"/>
        <w:ind w:left="360"/>
      </w:pPr>
    </w:p>
    <w:p w14:paraId="6FA621A7" w14:textId="77777777"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365FF00" w14:textId="77777777" w:rsidR="00D61DBC" w:rsidRPr="000B4E1B" w:rsidRDefault="00D61DBC" w:rsidP="00A31C7F">
      <w:pPr>
        <w:pStyle w:val="ListParagraph"/>
        <w:ind w:left="360"/>
        <w:rPr>
          <w:b/>
        </w:rPr>
      </w:pPr>
    </w:p>
    <w:p w14:paraId="0AF47C3E" w14:textId="77777777" w:rsidR="00683C47" w:rsidRPr="000B4E1B" w:rsidRDefault="00683C47" w:rsidP="001F59CC"/>
    <w:p w14:paraId="604F16CF" w14:textId="77777777" w:rsidR="00683C47" w:rsidRPr="000B4E1B" w:rsidRDefault="00C805DD" w:rsidP="00683C47">
      <w:pPr>
        <w:pStyle w:val="Heading1"/>
        <w:rPr>
          <w:rFonts w:asciiTheme="minorHAnsi" w:hAnsiTheme="minorHAnsi"/>
        </w:rPr>
      </w:pPr>
      <w:bookmarkStart w:id="25" w:name="_Toc461959437"/>
      <w:r w:rsidRPr="000B4E1B">
        <w:rPr>
          <w:rFonts w:asciiTheme="minorHAnsi" w:hAnsiTheme="minorHAnsi"/>
        </w:rPr>
        <w:t>Exercises</w:t>
      </w:r>
      <w:bookmarkEnd w:id="25"/>
    </w:p>
    <w:p w14:paraId="552AFD8E" w14:textId="77777777" w:rsidR="006E4366" w:rsidRPr="000B4E1B" w:rsidRDefault="00165C3A" w:rsidP="00165C3A">
      <w:pPr>
        <w:pStyle w:val="Heading2"/>
        <w:rPr>
          <w:rFonts w:asciiTheme="minorHAnsi" w:hAnsiTheme="minorHAnsi"/>
        </w:rPr>
      </w:pPr>
      <w:bookmarkStart w:id="26" w:name="_Toc461959438"/>
      <w:r w:rsidRPr="000B4E1B">
        <w:rPr>
          <w:rFonts w:asciiTheme="minorHAnsi" w:hAnsiTheme="minorHAnsi"/>
        </w:rPr>
        <w:t>Datameer – Visualize the Data</w:t>
      </w:r>
      <w:bookmarkEnd w:id="26"/>
    </w:p>
    <w:p w14:paraId="6D4E222D" w14:textId="77777777" w:rsidR="009917EB" w:rsidRPr="000B4E1B" w:rsidRDefault="009917EB" w:rsidP="009917EB">
      <w:pPr>
        <w:ind w:left="576"/>
      </w:pPr>
      <w:r w:rsidRPr="000B4E1B">
        <w:t xml:space="preserve">Datameer has powerful Infographis to </w:t>
      </w:r>
      <w:r w:rsidR="00D67B2E" w:rsidRPr="000B4E1B">
        <w:t>Visualise</w:t>
      </w:r>
      <w:r w:rsidRPr="000B4E1B">
        <w:t xml:space="preserve"> the data. In this exercise, the data analysed in the above configuration wi</w:t>
      </w:r>
      <w:r w:rsidR="00D67B2E" w:rsidRPr="000B4E1B">
        <w:t>ll be displayed graphically.</w:t>
      </w:r>
    </w:p>
    <w:p w14:paraId="69820045" w14:textId="77777777" w:rsidR="00165C3A" w:rsidRPr="000B4E1B" w:rsidRDefault="00165C3A" w:rsidP="00165C3A">
      <w:pPr>
        <w:pStyle w:val="Heading2"/>
        <w:rPr>
          <w:rFonts w:asciiTheme="minorHAnsi" w:hAnsiTheme="minorHAnsi"/>
        </w:rPr>
      </w:pPr>
      <w:bookmarkStart w:id="27" w:name="_Toc461959439"/>
      <w:r w:rsidRPr="000B4E1B">
        <w:rPr>
          <w:rFonts w:asciiTheme="minorHAnsi" w:hAnsiTheme="minorHAnsi"/>
        </w:rPr>
        <w:t>TrendMicro – Malware test</w:t>
      </w:r>
      <w:bookmarkEnd w:id="27"/>
    </w:p>
    <w:p w14:paraId="3B5154DF" w14:textId="77777777" w:rsidR="009917EB" w:rsidRPr="000B4E1B" w:rsidRDefault="009917EB" w:rsidP="009917EB">
      <w:pPr>
        <w:ind w:left="576"/>
      </w:pPr>
      <w:r w:rsidRPr="000B4E1B">
        <w:t>TrendMicro has security intelligence built-in to protect the systems against the malwares. In this exercise, showcases the TrendMicro DSM malware detection capability</w:t>
      </w:r>
    </w:p>
    <w:p w14:paraId="3A31C7E1" w14:textId="77777777" w:rsidR="00D67B2E" w:rsidRPr="000B4E1B" w:rsidRDefault="00D67B2E" w:rsidP="009917EB">
      <w:pPr>
        <w:ind w:left="576"/>
      </w:pPr>
    </w:p>
    <w:p w14:paraId="22CDC68D" w14:textId="77777777" w:rsidR="00D67B2E" w:rsidRPr="000B4E1B" w:rsidRDefault="00D67B2E" w:rsidP="009917EB">
      <w:pPr>
        <w:ind w:left="576"/>
      </w:pPr>
      <w:r w:rsidRPr="000B4E1B">
        <w:t xml:space="preserve">Play with the exercises and enjoy </w:t>
      </w:r>
    </w:p>
    <w:p w14:paraId="4B46D175" w14:textId="77777777" w:rsidR="00A35BDD" w:rsidRPr="000B4E1B" w:rsidRDefault="00A35BDD" w:rsidP="00A35BDD">
      <w:pPr>
        <w:pStyle w:val="Heading1"/>
        <w:rPr>
          <w:rFonts w:asciiTheme="minorHAnsi" w:hAnsiTheme="minorHAnsi"/>
        </w:rPr>
      </w:pPr>
      <w:bookmarkStart w:id="28" w:name="_Toc461959440"/>
      <w:r w:rsidRPr="000B4E1B">
        <w:rPr>
          <w:rFonts w:asciiTheme="minorHAnsi" w:hAnsiTheme="minorHAnsi"/>
        </w:rPr>
        <w:t>Visualize the Data</w:t>
      </w:r>
      <w:bookmarkEnd w:id="28"/>
    </w:p>
    <w:p w14:paraId="76DE6538" w14:textId="77777777" w:rsidR="00A35BDD" w:rsidRPr="000B4E1B" w:rsidRDefault="00A35BDD" w:rsidP="00A35BDD">
      <w:r w:rsidRPr="000B4E1B">
        <w:t>The last exercise in this HOL is to visualize the data and identify certain days when the irregular transactions have spiked. To do that we will use the following steps:</w:t>
      </w:r>
    </w:p>
    <w:p w14:paraId="4CDE0EE1" w14:textId="77777777" w:rsidR="00A35BDD" w:rsidRPr="000B4E1B" w:rsidRDefault="00A35BDD" w:rsidP="00A35BDD">
      <w:pPr>
        <w:pStyle w:val="ListParagraph"/>
        <w:numPr>
          <w:ilvl w:val="0"/>
          <w:numId w:val="35"/>
        </w:numPr>
        <w:spacing w:after="160" w:line="259" w:lineRule="auto"/>
      </w:pPr>
      <w:r w:rsidRPr="000B4E1B">
        <w:t>In Datameer’s Browser view expand the Visualization node and right click on Infographics -&gt; Create New -&gt; Infographic</w:t>
      </w:r>
      <w:r w:rsidRPr="000B4E1B">
        <w:br/>
      </w:r>
      <w:r w:rsidRPr="000B4E1B">
        <w:rPr>
          <w:noProof/>
        </w:rPr>
        <w:lastRenderedPageBreak/>
        <w:drawing>
          <wp:inline distT="0" distB="0" distL="0" distR="0" wp14:anchorId="4E52F36A" wp14:editId="5F5105D1">
            <wp:extent cx="5943600" cy="31572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DED9930" w14:textId="77777777" w:rsidR="00A35BDD" w:rsidRPr="000B4E1B" w:rsidRDefault="00A35BDD" w:rsidP="00A35BDD">
      <w:pPr>
        <w:pStyle w:val="ListParagraph"/>
        <w:numPr>
          <w:ilvl w:val="0"/>
          <w:numId w:val="35"/>
        </w:numPr>
        <w:spacing w:after="160" w:line="259" w:lineRule="auto"/>
      </w:pPr>
      <w:r w:rsidRPr="000B4E1B">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F1AC345" w14:textId="77777777" w:rsidR="00A35BDD" w:rsidRPr="000B4E1B"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r w:rsidRPr="000B4E1B">
        <w:rPr>
          <w:i/>
        </w:rPr>
        <w:t>Vis_Ignite_Fraud</w:t>
      </w:r>
      <w:r w:rsidRPr="000B4E1B">
        <w:t xml:space="preserve"> -&gt; </w:t>
      </w:r>
      <w:r w:rsidRPr="000B4E1B">
        <w:rPr>
          <w:i/>
        </w:rPr>
        <w:t>Latest Results</w:t>
      </w:r>
      <w:r w:rsidRPr="000B4E1B">
        <w:t xml:space="preserve"> -&gt; </w:t>
      </w:r>
      <w:r w:rsidRPr="000B4E1B">
        <w:rPr>
          <w:i/>
        </w:rPr>
        <w:t>Summary</w:t>
      </w:r>
      <w:r w:rsidRPr="000B4E1B">
        <w:br/>
      </w:r>
      <w:r w:rsidRPr="000B4E1B">
        <w:rPr>
          <w:noProof/>
        </w:rPr>
        <w:lastRenderedPageBreak/>
        <w:drawing>
          <wp:inline distT="0" distB="0" distL="0" distR="0" wp14:anchorId="58912B07" wp14:editId="542C9C9C">
            <wp:extent cx="5943600" cy="3157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57855"/>
                    </a:xfrm>
                    <a:prstGeom prst="rect">
                      <a:avLst/>
                    </a:prstGeom>
                  </pic:spPr>
                </pic:pic>
              </a:graphicData>
            </a:graphic>
          </wp:inline>
        </w:drawing>
      </w:r>
      <w:r w:rsidRPr="000B4E1B">
        <w:rPr>
          <w:i/>
        </w:rPr>
        <w:br/>
      </w:r>
    </w:p>
    <w:p w14:paraId="60C1F938" w14:textId="77777777" w:rsidR="00A35BDD" w:rsidRPr="000B4E1B" w:rsidRDefault="00A35BDD" w:rsidP="00A35BDD">
      <w:pPr>
        <w:pStyle w:val="ListParagraph"/>
        <w:numPr>
          <w:ilvl w:val="0"/>
          <w:numId w:val="35"/>
        </w:numPr>
        <w:spacing w:after="160" w:line="259" w:lineRule="auto"/>
      </w:pPr>
      <w:r w:rsidRPr="000B4E1B">
        <w:t xml:space="preserve">Drag the </w:t>
      </w:r>
      <w:r w:rsidRPr="000B4E1B">
        <w:rPr>
          <w:i/>
        </w:rPr>
        <w:t>day</w:t>
      </w:r>
      <w:r w:rsidRPr="000B4E1B">
        <w:t xml:space="preserve"> field to the </w:t>
      </w:r>
      <w:r w:rsidRPr="000B4E1B">
        <w:rPr>
          <w:i/>
        </w:rPr>
        <w:t>Label</w:t>
      </w:r>
      <w:r w:rsidRPr="000B4E1B">
        <w:t xml:space="preserve"> input field and the </w:t>
      </w:r>
      <w:r w:rsidRPr="000B4E1B">
        <w:rPr>
          <w:i/>
        </w:rPr>
        <w:t>outliers_to_transactions</w:t>
      </w:r>
      <w:r w:rsidRPr="000B4E1B">
        <w:t xml:space="preserve"> field to the </w:t>
      </w:r>
      <w:r w:rsidRPr="000B4E1B">
        <w:rPr>
          <w:i/>
        </w:rPr>
        <w:t>Data</w:t>
      </w:r>
      <w:r w:rsidRPr="000B4E1B">
        <w:t xml:space="preserve"> input field in the Work pane</w:t>
      </w: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r w:rsidRPr="000B4E1B">
        <w:br/>
      </w:r>
    </w:p>
    <w:p w14:paraId="0C82BA4E" w14:textId="77777777" w:rsidR="00A35BDD" w:rsidRPr="000B4E1B"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r w:rsidRPr="000B4E1B">
        <w:br/>
      </w:r>
      <w:r w:rsidRPr="000B4E1B">
        <w:rPr>
          <w:noProof/>
        </w:rPr>
        <w:lastRenderedPageBreak/>
        <w:drawing>
          <wp:inline distT="0" distB="0" distL="0" distR="0" wp14:anchorId="496F855F" wp14:editId="565C6E18">
            <wp:extent cx="5943600" cy="31578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57855"/>
                    </a:xfrm>
                    <a:prstGeom prst="rect">
                      <a:avLst/>
                    </a:prstGeom>
                  </pic:spPr>
                </pic:pic>
              </a:graphicData>
            </a:graphic>
          </wp:inline>
        </w:drawing>
      </w:r>
      <w:r w:rsidRPr="000B4E1B">
        <w:br/>
      </w:r>
    </w:p>
    <w:p w14:paraId="0E31F777" w14:textId="77777777" w:rsidR="00A35BDD" w:rsidRPr="000B4E1B" w:rsidRDefault="00A35BDD" w:rsidP="00A35BDD">
      <w:pPr>
        <w:pStyle w:val="ListParagraph"/>
        <w:numPr>
          <w:ilvl w:val="0"/>
          <w:numId w:val="35"/>
        </w:numPr>
        <w:spacing w:after="160" w:line="259" w:lineRule="auto"/>
      </w:pPr>
      <w:r w:rsidRPr="000B4E1B">
        <w:t>Select Infographic -&gt; Edit from the Manu and then File -&gt; Save. Type the following in the Name field:</w:t>
      </w:r>
      <w:r w:rsidRPr="000B4E1B">
        <w:br/>
      </w:r>
      <w:r w:rsidRPr="000B4E1B">
        <w:br/>
      </w:r>
      <w:r w:rsidRPr="000B4E1B">
        <w:rPr>
          <w:i/>
        </w:rPr>
        <w:t>Infographic_Ignite_Fraud_Detection</w:t>
      </w:r>
      <w:r w:rsidRPr="000B4E1B">
        <w:br/>
        <w:t xml:space="preserve">and click on the </w:t>
      </w:r>
      <w:r w:rsidRPr="000B4E1B">
        <w:rPr>
          <w:i/>
        </w:rPr>
        <w:t>Save</w:t>
      </w:r>
      <w:r w:rsidRPr="000B4E1B">
        <w:t xml:space="preserve"> button</w:t>
      </w:r>
      <w:r w:rsidRPr="000B4E1B">
        <w:br/>
      </w:r>
      <w:r w:rsidRPr="000B4E1B">
        <w:rPr>
          <w:noProof/>
        </w:rPr>
        <w:drawing>
          <wp:inline distT="0" distB="0" distL="0" distR="0" wp14:anchorId="32F86DBB" wp14:editId="7F965EB2">
            <wp:extent cx="5943600" cy="31578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57855"/>
                    </a:xfrm>
                    <a:prstGeom prst="rect">
                      <a:avLst/>
                    </a:prstGeom>
                  </pic:spPr>
                </pic:pic>
              </a:graphicData>
            </a:graphic>
          </wp:inline>
        </w:drawing>
      </w:r>
    </w:p>
    <w:p w14:paraId="2DEF3B64" w14:textId="77777777" w:rsidR="00A35BDD" w:rsidRPr="000B4E1B" w:rsidRDefault="00A35BDD" w:rsidP="006E4366"/>
    <w:p w14:paraId="4DC636C8" w14:textId="77777777" w:rsidR="00A35BDD" w:rsidRPr="000B4E1B" w:rsidRDefault="00A35BDD" w:rsidP="006E4366"/>
    <w:p w14:paraId="48306D20" w14:textId="77777777" w:rsidR="00A35BDD" w:rsidRPr="000B4E1B" w:rsidRDefault="00A35BDD" w:rsidP="006E4366"/>
    <w:p w14:paraId="04D72FA2" w14:textId="77777777" w:rsidR="00A35BDD" w:rsidRPr="000B4E1B" w:rsidRDefault="00A35BDD" w:rsidP="006E4366"/>
    <w:p w14:paraId="4E4B0682" w14:textId="77777777" w:rsidR="00C22ED8" w:rsidRPr="000B4E1B" w:rsidRDefault="00C55D00" w:rsidP="00C22ED8">
      <w:pPr>
        <w:pStyle w:val="Heading1"/>
        <w:rPr>
          <w:rFonts w:asciiTheme="minorHAnsi" w:hAnsiTheme="minorHAnsi"/>
        </w:rPr>
      </w:pPr>
      <w:bookmarkStart w:id="29" w:name="_Toc461098914"/>
      <w:bookmarkStart w:id="30" w:name="_Toc461959441"/>
      <w:r w:rsidRPr="000B4E1B">
        <w:rPr>
          <w:rFonts w:asciiTheme="minorHAnsi" w:hAnsiTheme="minorHAnsi"/>
        </w:rPr>
        <w:lastRenderedPageBreak/>
        <w:t>Malware Test</w:t>
      </w:r>
      <w:bookmarkEnd w:id="30"/>
    </w:p>
    <w:p w14:paraId="2F458CF5" w14:textId="77777777" w:rsidR="00FC23FC" w:rsidRPr="000B4E1B" w:rsidRDefault="00FC23FC" w:rsidP="00FC23FC">
      <w:pPr>
        <w:pStyle w:val="Heading2"/>
        <w:rPr>
          <w:rFonts w:asciiTheme="minorHAnsi" w:eastAsia="MS Mincho" w:hAnsiTheme="minorHAnsi"/>
          <w:bCs/>
          <w:color w:val="auto"/>
          <w:sz w:val="22"/>
          <w:szCs w:val="22"/>
        </w:rPr>
      </w:pPr>
      <w:bookmarkStart w:id="31" w:name="_Toc461959442"/>
      <w:r w:rsidRPr="000B4E1B">
        <w:rPr>
          <w:rFonts w:asciiTheme="minorHAnsi" w:eastAsia="MS Mincho" w:hAnsiTheme="minorHAnsi"/>
          <w:color w:val="auto"/>
          <w:sz w:val="22"/>
          <w:szCs w:val="22"/>
        </w:rPr>
        <w:t>Generating Malware alert in the computer</w:t>
      </w:r>
      <w:bookmarkEnd w:id="29"/>
      <w:bookmarkEnd w:id="31"/>
    </w:p>
    <w:p w14:paraId="1A3D63C7" w14:textId="77777777" w:rsidR="00FC23FC" w:rsidRPr="000B4E1B" w:rsidRDefault="00FC23FC" w:rsidP="00FC23FC">
      <w:pPr>
        <w:ind w:left="576"/>
      </w:pPr>
      <w:r w:rsidRPr="000B4E1B">
        <w:t xml:space="preserve">The Malware test can be performed by going to the url </w:t>
      </w:r>
    </w:p>
    <w:p w14:paraId="40299BCA" w14:textId="77777777" w:rsidR="00FC23FC" w:rsidRPr="000B4E1B" w:rsidRDefault="00111CFA" w:rsidP="00FC23FC">
      <w:pPr>
        <w:ind w:left="576"/>
      </w:pPr>
      <w:hyperlink r:id="rId105"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14:paraId="174A6DB3" w14:textId="77777777" w:rsidR="00FC23FC" w:rsidRPr="000B4E1B" w:rsidRDefault="00FC23FC" w:rsidP="00FC23FC">
      <w:pPr>
        <w:ind w:left="576"/>
      </w:pPr>
      <w:r w:rsidRPr="000B4E1B">
        <w:t>this is eicar malware test</w:t>
      </w:r>
    </w:p>
    <w:p w14:paraId="1D5F3349" w14:textId="77777777" w:rsidR="00A31C7F" w:rsidRPr="000B4E1B" w:rsidRDefault="00A31C7F" w:rsidP="00A31C7F">
      <w:r w:rsidRPr="000B4E1B">
        <w:rPr>
          <w:noProof/>
        </w:rPr>
        <w:drawing>
          <wp:inline distT="0" distB="0" distL="0" distR="0" wp14:anchorId="46BBC29B" wp14:editId="2C259C89">
            <wp:extent cx="5943600" cy="3175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83F4764" w14:textId="77777777" w:rsidR="006E4366" w:rsidRPr="000B4E1B" w:rsidRDefault="00A31C7F" w:rsidP="006E4366">
      <w:pPr>
        <w:pStyle w:val="Heading2"/>
        <w:rPr>
          <w:rFonts w:asciiTheme="minorHAnsi" w:eastAsia="MS Mincho" w:hAnsiTheme="minorHAnsi"/>
          <w:bCs/>
          <w:color w:val="auto"/>
          <w:sz w:val="22"/>
          <w:szCs w:val="22"/>
        </w:rPr>
      </w:pPr>
      <w:bookmarkStart w:id="32" w:name="_Toc461959443"/>
      <w:r w:rsidRPr="000B4E1B">
        <w:rPr>
          <w:rFonts w:asciiTheme="minorHAnsi" w:eastAsia="MS Mincho" w:hAnsiTheme="minorHAnsi"/>
          <w:color w:val="auto"/>
          <w:sz w:val="22"/>
          <w:szCs w:val="22"/>
        </w:rPr>
        <w:lastRenderedPageBreak/>
        <w:t>Dashboard – Malware Alert</w:t>
      </w:r>
      <w:bookmarkEnd w:id="32"/>
    </w:p>
    <w:p w14:paraId="5EA2B94B" w14:textId="77777777" w:rsidR="00A31C7F" w:rsidRPr="000B4E1B" w:rsidRDefault="00A31C7F" w:rsidP="00A31C7F">
      <w:r w:rsidRPr="000B4E1B">
        <w:rPr>
          <w:noProof/>
        </w:rPr>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23AB56A7" w14:textId="77777777" w:rsidR="00683C47" w:rsidRPr="000B4E1B" w:rsidRDefault="00683C47" w:rsidP="001F59CC"/>
    <w:p w14:paraId="7F28076D" w14:textId="77777777" w:rsidR="006C700E" w:rsidRPr="000B4E1B" w:rsidRDefault="006C700E" w:rsidP="00F30A74">
      <w:pPr>
        <w:pStyle w:val="Heading2"/>
        <w:rPr>
          <w:rFonts w:asciiTheme="minorHAnsi" w:eastAsia="MS Mincho" w:hAnsiTheme="minorHAnsi"/>
          <w:bCs/>
          <w:color w:val="auto"/>
          <w:sz w:val="22"/>
          <w:szCs w:val="22"/>
        </w:rPr>
      </w:pPr>
      <w:bookmarkStart w:id="33" w:name="_Toc461959444"/>
      <w:r w:rsidRPr="000B4E1B">
        <w:rPr>
          <w:rFonts w:asciiTheme="minorHAnsi" w:eastAsia="MS Mincho" w:hAnsiTheme="minorHAnsi"/>
          <w:color w:val="auto"/>
          <w:sz w:val="22"/>
          <w:szCs w:val="22"/>
        </w:rPr>
        <w:t>Malware Alert vertification</w:t>
      </w:r>
      <w:bookmarkEnd w:id="33"/>
    </w:p>
    <w:p w14:paraId="3DB1DABB" w14:textId="77777777" w:rsidR="006C700E" w:rsidRPr="000B4E1B" w:rsidRDefault="006C700E" w:rsidP="001F59CC"/>
    <w:p w14:paraId="6B2114C4" w14:textId="77777777"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14:paraId="6F26A56D" w14:textId="77777777" w:rsidR="006C700E" w:rsidRPr="000B4E1B" w:rsidRDefault="006C700E" w:rsidP="001F59CC"/>
    <w:p w14:paraId="38A53B1D" w14:textId="77777777" w:rsidR="006C700E" w:rsidRPr="000B4E1B" w:rsidRDefault="006C700E" w:rsidP="001F59CC"/>
    <w:p w14:paraId="35D98C65" w14:textId="77777777" w:rsidR="008E7A6D" w:rsidRPr="000B4E1B" w:rsidRDefault="008E7A6D" w:rsidP="008E7A6D">
      <w:pPr>
        <w:pStyle w:val="Heading1"/>
        <w:rPr>
          <w:rFonts w:asciiTheme="minorHAnsi" w:hAnsiTheme="minorHAnsi"/>
        </w:rPr>
      </w:pPr>
      <w:bookmarkStart w:id="34" w:name="_Toc461959445"/>
      <w:r w:rsidRPr="000B4E1B">
        <w:rPr>
          <w:rFonts w:asciiTheme="minorHAnsi" w:hAnsiTheme="minorHAnsi"/>
        </w:rPr>
        <w:lastRenderedPageBreak/>
        <w:t>References, Attachments &amp; Definitions (Respective track leads)</w:t>
      </w:r>
      <w:bookmarkEnd w:id="6"/>
      <w:bookmarkEnd w:id="7"/>
      <w:bookmarkEnd w:id="8"/>
      <w:bookmarkEnd w:id="9"/>
      <w:bookmarkEnd w:id="10"/>
      <w:bookmarkEnd w:id="34"/>
    </w:p>
    <w:p w14:paraId="75EBD5C1" w14:textId="77777777" w:rsidR="008E7A6D" w:rsidRPr="000B4E1B" w:rsidRDefault="008E7A6D" w:rsidP="008E7A6D">
      <w:pPr>
        <w:pStyle w:val="Heading2"/>
        <w:rPr>
          <w:rFonts w:asciiTheme="minorHAnsi" w:hAnsiTheme="minorHAnsi"/>
        </w:rPr>
      </w:pPr>
      <w:bookmarkStart w:id="35" w:name="_Toc292706121"/>
      <w:bookmarkStart w:id="36" w:name="_Toc338684515"/>
      <w:bookmarkStart w:id="37" w:name="_Toc338769293"/>
      <w:bookmarkStart w:id="38" w:name="_Toc338769386"/>
      <w:bookmarkStart w:id="39" w:name="_Toc338769573"/>
      <w:bookmarkStart w:id="40" w:name="_Toc338772476"/>
      <w:bookmarkStart w:id="41" w:name="_Toc461959446"/>
      <w:r w:rsidRPr="000B4E1B">
        <w:rPr>
          <w:rFonts w:asciiTheme="minorHAnsi" w:hAnsiTheme="minorHAnsi"/>
        </w:rPr>
        <w:t>References</w:t>
      </w:r>
      <w:bookmarkEnd w:id="35"/>
      <w:bookmarkEnd w:id="36"/>
      <w:bookmarkEnd w:id="37"/>
      <w:bookmarkEnd w:id="38"/>
      <w:bookmarkEnd w:id="39"/>
      <w:bookmarkEnd w:id="40"/>
      <w:bookmarkEnd w:id="41"/>
    </w:p>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1890"/>
        <w:gridCol w:w="2966"/>
      </w:tblGrid>
      <w:tr w:rsidR="008E7A6D" w:rsidRPr="000B4E1B" w14:paraId="6AF25977" w14:textId="77777777" w:rsidTr="007E7293">
        <w:trPr>
          <w:cantSplit/>
          <w:trHeight w:val="480"/>
        </w:trPr>
        <w:tc>
          <w:tcPr>
            <w:tcW w:w="886" w:type="dxa"/>
            <w:shd w:val="clear" w:color="auto" w:fill="E20074"/>
          </w:tcPr>
          <w:p w14:paraId="73744FDC" w14:textId="77777777"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14:paraId="5028A9C6" w14:textId="77777777"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1890" w:type="dxa"/>
            <w:shd w:val="clear" w:color="auto" w:fill="E20074"/>
          </w:tcPr>
          <w:p w14:paraId="4305FEB3" w14:textId="77777777" w:rsidR="008E7A6D" w:rsidRPr="000B4E1B" w:rsidRDefault="007E7293"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966" w:type="dxa"/>
            <w:shd w:val="clear" w:color="auto" w:fill="E20074"/>
          </w:tcPr>
          <w:p w14:paraId="5808F6D6" w14:textId="77777777"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14:paraId="0F87F269" w14:textId="77777777" w:rsidTr="00AD1AF1">
        <w:trPr>
          <w:cantSplit/>
          <w:trHeight w:val="705"/>
        </w:trPr>
        <w:tc>
          <w:tcPr>
            <w:tcW w:w="886" w:type="dxa"/>
          </w:tcPr>
          <w:p w14:paraId="6E5F0F62" w14:textId="77777777"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14:paraId="4FDE04D5" w14:textId="77777777"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1890" w:type="dxa"/>
          </w:tcPr>
          <w:p w14:paraId="136C3E51" w14:textId="77777777"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966" w:type="dxa"/>
          </w:tcPr>
          <w:p w14:paraId="3A9F6239" w14:textId="77777777"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14:paraId="6D6B677B" w14:textId="77777777" w:rsidR="00895519" w:rsidRPr="000B4E1B" w:rsidRDefault="00895519" w:rsidP="00895519">
      <w:pPr>
        <w:pStyle w:val="ListParagraph"/>
        <w:spacing w:after="0"/>
      </w:pPr>
    </w:p>
    <w:p w14:paraId="4C6DC282" w14:textId="77777777" w:rsidR="00895519" w:rsidRPr="000B4E1B" w:rsidRDefault="00895519" w:rsidP="00895519">
      <w:pPr>
        <w:pStyle w:val="ListParagraph"/>
      </w:pPr>
    </w:p>
    <w:sectPr w:rsidR="00895519" w:rsidRPr="000B4E1B" w:rsidSect="000B4E1B">
      <w:headerReference w:type="even" r:id="rId109"/>
      <w:headerReference w:type="default" r:id="rId110"/>
      <w:footerReference w:type="even" r:id="rId111"/>
      <w:footerReference w:type="default" r:id="rId112"/>
      <w:footerReference w:type="first" r:id="rId113"/>
      <w:pgSz w:w="12240" w:h="15840" w:code="1"/>
      <w:pgMar w:top="1008" w:right="1008" w:bottom="1008" w:left="1440" w:header="576"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ururaj Pandurangi" w:date="2016-09-14T20:52:00Z" w:initials="GP">
    <w:p w14:paraId="704DC77B" w14:textId="77777777" w:rsidR="00111CFA" w:rsidRDefault="00111CFA" w:rsidP="00C805DD">
      <w:pPr>
        <w:pStyle w:val="CommentText"/>
      </w:pPr>
      <w:r>
        <w:rPr>
          <w:rStyle w:val="CommentReference"/>
        </w:rPr>
        <w:annotationRef/>
      </w:r>
      <w:r>
        <w:t>Instead we should ask them to open the resource group and then navigate to the HDInsight cluster…..</w:t>
      </w:r>
    </w:p>
  </w:comment>
  <w:comment w:id="17" w:author="Toddy Mladenov" w:date="2016-09-14T20:52:00Z" w:initials="TM">
    <w:p w14:paraId="72EAABA6" w14:textId="77777777" w:rsidR="00111CFA" w:rsidRDefault="00111CFA" w:rsidP="00C805DD">
      <w:pPr>
        <w:pStyle w:val="CommentText"/>
      </w:pPr>
      <w:r>
        <w:rPr>
          <w:rStyle w:val="CommentReference"/>
        </w:rPr>
        <w:annotationRef/>
      </w:r>
      <w:r>
        <w:t>Do we have specific name for the resourc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DC77B" w15:done="0"/>
  <w15:commentEx w15:paraId="72EAAB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8B0B" w14:textId="77777777" w:rsidR="00603856" w:rsidRDefault="00603856">
      <w:pPr>
        <w:spacing w:after="0" w:line="240" w:lineRule="auto"/>
      </w:pPr>
      <w:r>
        <w:separator/>
      </w:r>
    </w:p>
  </w:endnote>
  <w:endnote w:type="continuationSeparator" w:id="0">
    <w:p w14:paraId="48CCDBE5" w14:textId="77777777" w:rsidR="00603856" w:rsidRDefault="00603856">
      <w:pPr>
        <w:spacing w:after="0" w:line="240" w:lineRule="auto"/>
      </w:pPr>
      <w:r>
        <w:continuationSeparator/>
      </w:r>
    </w:p>
  </w:endnote>
  <w:endnote w:type="continuationNotice" w:id="1">
    <w:p w14:paraId="457BA933" w14:textId="77777777" w:rsidR="00603856" w:rsidRDefault="00603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3EF6" w14:textId="77777777" w:rsidR="00111CFA" w:rsidRPr="00F265B4" w:rsidRDefault="00111CFA"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135B" w14:textId="35BF65A2" w:rsidR="00111CFA" w:rsidRPr="00E64114" w:rsidRDefault="00111CFA"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5E9FFD91">
              <wp:simplePos x="0" y="0"/>
              <wp:positionH relativeFrom="column">
                <wp:posOffset>-904240</wp:posOffset>
              </wp:positionH>
              <wp:positionV relativeFrom="paragraph">
                <wp:posOffset>12065</wp:posOffset>
              </wp:positionV>
              <wp:extent cx="7750810" cy="330200"/>
              <wp:effectExtent l="0" t="0" r="21590" b="12700"/>
              <wp:wrapNone/>
              <wp:docPr id="13" name="Round Same Side Corner Rectangle 8"/>
              <wp:cNvGraphicFramePr/>
              <a:graphic xmlns:a="http://schemas.openxmlformats.org/drawingml/2006/main">
                <a:graphicData uri="http://schemas.microsoft.com/office/word/2010/wordprocessingShape">
                  <wps:wsp>
                    <wps:cNvSpPr/>
                    <wps:spPr>
                      <a:xfrm>
                        <a:off x="0" y="0"/>
                        <a:ext cx="7750810" cy="330200"/>
                      </a:xfrm>
                      <a:prstGeom prst="round2SameRect">
                        <a:avLst/>
                      </a:prstGeom>
                      <a:ln/>
                    </wps:spPr>
                    <wps:style>
                      <a:lnRef idx="1">
                        <a:schemeClr val="accent2"/>
                      </a:lnRef>
                      <a:fillRef idx="2">
                        <a:schemeClr val="accent2"/>
                      </a:fillRef>
                      <a:effectRef idx="1">
                        <a:schemeClr val="accent2"/>
                      </a:effectRef>
                      <a:fontRef idx="minor">
                        <a:schemeClr val="dk1"/>
                      </a:fontRef>
                    </wps:style>
                    <wps:txbx>
                      <w:txbxContent>
                        <w:p w14:paraId="172F29FF" w14:textId="5632AFCE" w:rsidR="00111CFA" w:rsidRDefault="00111CFA"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B4E1B">
                            <w:rPr>
                              <w:noProof/>
                              <w:color w:val="000000"/>
                              <w:sz w:val="18"/>
                            </w:rPr>
                            <w:t>3</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B4E1B">
                            <w:rPr>
                              <w:noProof/>
                              <w:color w:val="000000"/>
                              <w:sz w:val="18"/>
                            </w:rPr>
                            <w:t>54</w:t>
                          </w:r>
                          <w:r w:rsidRPr="00111CFA">
                            <w:rPr>
                              <w:noProof/>
                              <w:color w:val="000000"/>
                              <w:sz w:val="18"/>
                            </w:rPr>
                            <w:fldChar w:fldCharType="end"/>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6FDF8857" id="_x0000_s1031" style="position:absolute;margin-left:-71.2pt;margin-top:.95pt;width:610.3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33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" adj="-11796480,,5400" path="m55034,l7695776,v30394,,55034,24640,55034,55034l7750810,330200r,l,330200r,l,55034c,24640,24640,,55034,xe" fillcolor="#f3a875 [2165]" strokecolor="#ed7d31 [3205]" strokeweight=".5pt">
              <v:fill color2="#f09558 [2613]" rotate="t" colors="0 #f7bda4;.5 #f5b195;1 #f8a581" focus="100%" type="gradient">
                <o:fill v:ext="view" type="gradientUnscaled"/>
              </v:fill>
              <v:stroke joinstyle="miter"/>
              <v:formulas/>
              <v:path arrowok="t" o:connecttype="custom" o:connectlocs="55034,0;7695776,0;7750810,55034;7750810,330200;7750810,330200;0,330200;0,330200;0,55034;55034,0" o:connectangles="0,0,0,0,0,0,0,0,0" textboxrect="0,0,7750810,330200"/>
              <v:textbox>
                <w:txbxContent>
                  <w:p w14:paraId="172F29FF" w14:textId="5632AFCE" w:rsidR="00111CFA" w:rsidRDefault="00111CFA"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B4E1B">
                      <w:rPr>
                        <w:noProof/>
                        <w:color w:val="000000"/>
                        <w:sz w:val="18"/>
                      </w:rPr>
                      <w:t>3</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B4E1B">
                      <w:rPr>
                        <w:noProof/>
                        <w:color w:val="000000"/>
                        <w:sz w:val="18"/>
                      </w:rPr>
                      <w:t>54</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C29" w14:textId="77777777" w:rsidR="00111CFA" w:rsidRDefault="00111CFA">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5926E9"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0C5D"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3AE4" w14:textId="77777777" w:rsidR="00603856" w:rsidRDefault="00603856">
      <w:pPr>
        <w:spacing w:after="0" w:line="240" w:lineRule="auto"/>
      </w:pPr>
      <w:r>
        <w:separator/>
      </w:r>
    </w:p>
  </w:footnote>
  <w:footnote w:type="continuationSeparator" w:id="0">
    <w:p w14:paraId="42C5FAD3" w14:textId="77777777" w:rsidR="00603856" w:rsidRDefault="00603856">
      <w:pPr>
        <w:spacing w:after="0" w:line="240" w:lineRule="auto"/>
      </w:pPr>
      <w:r>
        <w:continuationSeparator/>
      </w:r>
    </w:p>
  </w:footnote>
  <w:footnote w:type="continuationNotice" w:id="1">
    <w:p w14:paraId="337BFA07" w14:textId="77777777" w:rsidR="00603856" w:rsidRDefault="00603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1DCB" w14:textId="77777777" w:rsidR="00111CFA" w:rsidRPr="00F265B4" w:rsidRDefault="00111CFA"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18BD" w14:textId="77777777" w:rsidR="00111CFA" w:rsidRPr="00111CFA" w:rsidRDefault="00111CFA"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14:paraId="1F8C9981" w14:textId="3E3EE235" w:rsidR="00111CFA" w:rsidRPr="000B4E1B" w:rsidRDefault="00111CFA"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E63CE73"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" adj="-11796480,,5400" path="m90807,l6805293,v50151,,90807,40656,90807,90807l6896100,544830r,l,544830r,l,90807c,40656,40656,,90807,xe" fillcolor="#ee853d [3029]"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14:paraId="1F8C9981" w14:textId="3E3EE235" w:rsidR="00111CFA" w:rsidRPr="000B4E1B" w:rsidRDefault="00111CFA"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D675A"/>
    <w:multiLevelType w:val="hybridMultilevel"/>
    <w:tmpl w:val="8A1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1"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22"/>
  </w:num>
  <w:num w:numId="5">
    <w:abstractNumId w:val="31"/>
  </w:num>
  <w:num w:numId="6">
    <w:abstractNumId w:val="18"/>
  </w:num>
  <w:num w:numId="7">
    <w:abstractNumId w:val="28"/>
  </w:num>
  <w:num w:numId="8">
    <w:abstractNumId w:val="21"/>
  </w:num>
  <w:num w:numId="9">
    <w:abstractNumId w:val="5"/>
  </w:num>
  <w:num w:numId="10">
    <w:abstractNumId w:val="10"/>
  </w:num>
  <w:num w:numId="11">
    <w:abstractNumId w:val="6"/>
  </w:num>
  <w:num w:numId="12">
    <w:abstractNumId w:val="12"/>
  </w:num>
  <w:num w:numId="13">
    <w:abstractNumId w:val="24"/>
  </w:num>
  <w:num w:numId="14">
    <w:abstractNumId w:val="19"/>
  </w:num>
  <w:num w:numId="15">
    <w:abstractNumId w:val="16"/>
  </w:num>
  <w:num w:numId="16">
    <w:abstractNumId w:val="1"/>
  </w:num>
  <w:num w:numId="17">
    <w:abstractNumId w:val="25"/>
  </w:num>
  <w:num w:numId="18">
    <w:abstractNumId w:val="3"/>
  </w:num>
  <w:num w:numId="19">
    <w:abstractNumId w:val="9"/>
  </w:num>
  <w:num w:numId="20">
    <w:abstractNumId w:val="23"/>
  </w:num>
  <w:num w:numId="21">
    <w:abstractNumId w:val="15"/>
  </w:num>
  <w:num w:numId="22">
    <w:abstractNumId w:val="7"/>
  </w:num>
  <w:num w:numId="23">
    <w:abstractNumId w:val="0"/>
  </w:num>
  <w:num w:numId="24">
    <w:abstractNumId w:val="0"/>
  </w:num>
  <w:num w:numId="25">
    <w:abstractNumId w:val="0"/>
  </w:num>
  <w:num w:numId="26">
    <w:abstractNumId w:val="0"/>
  </w:num>
  <w:num w:numId="27">
    <w:abstractNumId w:val="0"/>
  </w:num>
  <w:num w:numId="28">
    <w:abstractNumId w:val="14"/>
  </w:num>
  <w:num w:numId="29">
    <w:abstractNumId w:val="11"/>
  </w:num>
  <w:num w:numId="30">
    <w:abstractNumId w:val="8"/>
  </w:num>
  <w:num w:numId="31">
    <w:abstractNumId w:val="27"/>
  </w:num>
  <w:num w:numId="32">
    <w:abstractNumId w:val="4"/>
  </w:num>
  <w:num w:numId="33">
    <w:abstractNumId w:val="2"/>
  </w:num>
  <w:num w:numId="34">
    <w:abstractNumId w:val="26"/>
  </w:num>
  <w:num w:numId="35">
    <w:abstractNumId w:val="17"/>
  </w:num>
  <w:num w:numId="36">
    <w:abstractNumId w:val="13"/>
  </w:num>
  <w:num w:numId="37">
    <w:abstractNumId w:val="20"/>
  </w:num>
  <w:num w:numId="38">
    <w:abstractNumId w:val="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Windows Live" w15:userId="e8309f3de795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11044"/>
    <w:rsid w:val="00011103"/>
    <w:rsid w:val="00012C00"/>
    <w:rsid w:val="00013C8F"/>
    <w:rsid w:val="00013C9B"/>
    <w:rsid w:val="00013D8A"/>
    <w:rsid w:val="000159F3"/>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7931"/>
    <w:rsid w:val="002B14CA"/>
    <w:rsid w:val="002B1638"/>
    <w:rsid w:val="002B4FED"/>
    <w:rsid w:val="002C3133"/>
    <w:rsid w:val="002C34C2"/>
    <w:rsid w:val="002C3BD6"/>
    <w:rsid w:val="002C566B"/>
    <w:rsid w:val="002C6A5E"/>
    <w:rsid w:val="002C7811"/>
    <w:rsid w:val="002C782B"/>
    <w:rsid w:val="002C7A9A"/>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7155"/>
    <w:rsid w:val="003608F3"/>
    <w:rsid w:val="003614D8"/>
    <w:rsid w:val="0036251E"/>
    <w:rsid w:val="0036296E"/>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6636"/>
    <w:rsid w:val="00970378"/>
    <w:rsid w:val="00971491"/>
    <w:rsid w:val="009716FD"/>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36B8"/>
    <w:rsid w:val="00AF50CA"/>
    <w:rsid w:val="00AF7C87"/>
    <w:rsid w:val="00B03197"/>
    <w:rsid w:val="00B048A7"/>
    <w:rsid w:val="00B049C4"/>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705F"/>
    <w:rsid w:val="00BA2482"/>
    <w:rsid w:val="00BA32F0"/>
    <w:rsid w:val="00BA3972"/>
    <w:rsid w:val="00BA4577"/>
    <w:rsid w:val="00BA45F6"/>
    <w:rsid w:val="00BA5AD6"/>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6D4"/>
    <w:rsid w:val="00E86F1E"/>
    <w:rsid w:val="00E87B5E"/>
    <w:rsid w:val="00E9416D"/>
    <w:rsid w:val="00E945E8"/>
    <w:rsid w:val="00E948B2"/>
    <w:rsid w:val="00E95032"/>
    <w:rsid w:val="00E95074"/>
    <w:rsid w:val="00E964C5"/>
    <w:rsid w:val="00E969C4"/>
    <w:rsid w:val="00EA1251"/>
    <w:rsid w:val="00EA33CB"/>
    <w:rsid w:val="00EA3A0A"/>
    <w:rsid w:val="00EA40B5"/>
    <w:rsid w:val="00EA4E93"/>
    <w:rsid w:val="00EA60F9"/>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ECFC"/>
  <w15:docId w15:val="{F6A80575-F3B4-48DF-B275-7E1AAF84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2.xml"/><Relationship Id="rId16" Type="http://schemas.openxmlformats.org/officeDocument/2006/relationships/hyperlink" Target="https://github.com/AvyanConsultingCorp/azure-quickstart-templates/tree/master/datameer-trend-chef-businessintelligence" TargetMode="External"/><Relationship Id="rId107" Type="http://schemas.openxmlformats.org/officeDocument/2006/relationships/image" Target="media/image87.png"/><Relationship Id="rId11" Type="http://schemas.openxmlformats.org/officeDocument/2006/relationships/footnotes" Target="footnotes.xml"/><Relationship Id="rId24" Type="http://schemas.openxmlformats.org/officeDocument/2006/relationships/hyperlink" Target="http://portal.azure.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eader" Target="header2.xml"/><Relationship Id="rId115"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hyperlink" Target="mailto:azuremarketplace@avyanconsulting.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113"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zuremarketplace@avyanconsulting.co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8A"/>
    <w:rsid w:val="00000C60"/>
    <w:rsid w:val="0002256F"/>
    <w:rsid w:val="00023E59"/>
    <w:rsid w:val="00030591"/>
    <w:rsid w:val="0003409C"/>
    <w:rsid w:val="00063D49"/>
    <w:rsid w:val="000858BE"/>
    <w:rsid w:val="000D2490"/>
    <w:rsid w:val="00161903"/>
    <w:rsid w:val="001C0594"/>
    <w:rsid w:val="00252B14"/>
    <w:rsid w:val="00284E22"/>
    <w:rsid w:val="002E4D64"/>
    <w:rsid w:val="00347F68"/>
    <w:rsid w:val="00357FFA"/>
    <w:rsid w:val="0038258F"/>
    <w:rsid w:val="003A69A0"/>
    <w:rsid w:val="003C32BE"/>
    <w:rsid w:val="003C6809"/>
    <w:rsid w:val="003D3E65"/>
    <w:rsid w:val="0043000C"/>
    <w:rsid w:val="004718D0"/>
    <w:rsid w:val="00472996"/>
    <w:rsid w:val="00486238"/>
    <w:rsid w:val="004902F2"/>
    <w:rsid w:val="00497D54"/>
    <w:rsid w:val="004A53B6"/>
    <w:rsid w:val="004B6BFB"/>
    <w:rsid w:val="00506D77"/>
    <w:rsid w:val="00507E76"/>
    <w:rsid w:val="00521DBA"/>
    <w:rsid w:val="00531626"/>
    <w:rsid w:val="00593C6A"/>
    <w:rsid w:val="005B5C04"/>
    <w:rsid w:val="005D30B5"/>
    <w:rsid w:val="005D6023"/>
    <w:rsid w:val="00657927"/>
    <w:rsid w:val="006B1D5F"/>
    <w:rsid w:val="00713AF2"/>
    <w:rsid w:val="007974B1"/>
    <w:rsid w:val="007A3EB4"/>
    <w:rsid w:val="007C5A19"/>
    <w:rsid w:val="007F0FF9"/>
    <w:rsid w:val="00831CC9"/>
    <w:rsid w:val="0084445D"/>
    <w:rsid w:val="00844CE4"/>
    <w:rsid w:val="008832BA"/>
    <w:rsid w:val="008A348A"/>
    <w:rsid w:val="008D398A"/>
    <w:rsid w:val="008D5BE6"/>
    <w:rsid w:val="0090575C"/>
    <w:rsid w:val="00A605DD"/>
    <w:rsid w:val="00A61F4F"/>
    <w:rsid w:val="00A71D7A"/>
    <w:rsid w:val="00AB4EB4"/>
    <w:rsid w:val="00AD21D9"/>
    <w:rsid w:val="00B021E8"/>
    <w:rsid w:val="00B0701F"/>
    <w:rsid w:val="00B42A8F"/>
    <w:rsid w:val="00B468DC"/>
    <w:rsid w:val="00B91289"/>
    <w:rsid w:val="00B96F3B"/>
    <w:rsid w:val="00C30C85"/>
    <w:rsid w:val="00C536BC"/>
    <w:rsid w:val="00C6603B"/>
    <w:rsid w:val="00C72756"/>
    <w:rsid w:val="00C973FE"/>
    <w:rsid w:val="00CA5542"/>
    <w:rsid w:val="00CC312F"/>
    <w:rsid w:val="00D22D71"/>
    <w:rsid w:val="00D45637"/>
    <w:rsid w:val="00D84CA2"/>
    <w:rsid w:val="00DC7E08"/>
    <w:rsid w:val="00E15FB0"/>
    <w:rsid w:val="00E65396"/>
    <w:rsid w:val="00E73D28"/>
    <w:rsid w:val="00E92FFD"/>
    <w:rsid w:val="00ED6170"/>
    <w:rsid w:val="00EE027F"/>
    <w:rsid w:val="00EE4411"/>
    <w:rsid w:val="00F03AA3"/>
    <w:rsid w:val="00F2166E"/>
    <w:rsid w:val="00F41827"/>
    <w:rsid w:val="00F511F7"/>
    <w:rsid w:val="00F51E7A"/>
    <w:rsid w:val="00F55A86"/>
    <w:rsid w:val="00F940D2"/>
    <w:rsid w:val="00FA0F9D"/>
    <w:rsid w:val="00FA5FB4"/>
    <w:rsid w:val="00FE3C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48A"/>
    <w:pPr>
      <w:pBdr>
        <w:bottom w:val="single" w:sz="8" w:space="4" w:color="5B9BD5" w:themeColor="accent1"/>
      </w:pBdr>
      <w:tabs>
        <w:tab w:val="left" w:pos="360"/>
        <w:tab w:val="left" w:pos="720"/>
        <w:tab w:val="left" w:pos="1080"/>
        <w:tab w:val="left" w:pos="1440"/>
      </w:tabs>
      <w:spacing w:before="240" w:after="0" w:line="240" w:lineRule="auto"/>
      <w:contextualSpacing/>
    </w:pPr>
    <w:rPr>
      <w:rFonts w:asciiTheme="majorHAnsi" w:eastAsiaTheme="majorEastAsia" w:hAnsiTheme="majorHAnsi" w:cstheme="majorBidi"/>
      <w:color w:val="FFFFFF" w:themeColor="background1"/>
      <w:spacing w:val="5"/>
      <w:kern w:val="28"/>
      <w:sz w:val="42"/>
      <w:szCs w:val="52"/>
    </w:rPr>
  </w:style>
  <w:style w:type="character" w:customStyle="1" w:styleId="TitleChar">
    <w:name w:val="Title Char"/>
    <w:basedOn w:val="DefaultParagraphFont"/>
    <w:link w:val="Title"/>
    <w:uiPriority w:val="10"/>
    <w:rsid w:val="008A348A"/>
    <w:rPr>
      <w:rFonts w:asciiTheme="majorHAnsi" w:eastAsiaTheme="majorEastAsia" w:hAnsiTheme="majorHAnsi" w:cstheme="majorBidi"/>
      <w:color w:val="FFFFFF" w:themeColor="background1"/>
      <w:spacing w:val="5"/>
      <w:kern w:val="28"/>
      <w:sz w:val="42"/>
      <w:szCs w:val="52"/>
    </w:rPr>
  </w:style>
  <w:style w:type="paragraph" w:customStyle="1" w:styleId="AB42255563AC46DA897F7D76BFDB26DA">
    <w:name w:val="AB42255563AC46DA897F7D76BFDB26DA"/>
    <w:rsid w:val="008A348A"/>
  </w:style>
  <w:style w:type="paragraph" w:customStyle="1" w:styleId="328F8B2661B740F58D93101963BE316F">
    <w:name w:val="328F8B2661B740F58D93101963BE316F"/>
    <w:rsid w:val="008A348A"/>
  </w:style>
  <w:style w:type="paragraph" w:customStyle="1" w:styleId="B1E196C7BED64731BD7067396E2A2607">
    <w:name w:val="B1E196C7BED64731BD7067396E2A2607"/>
    <w:rsid w:val="008A348A"/>
  </w:style>
  <w:style w:type="paragraph" w:customStyle="1" w:styleId="33851F0C2072455A95C5351B20A30EAD">
    <w:name w:val="33851F0C2072455A95C5351B20A30EAD"/>
    <w:rsid w:val="00C72756"/>
    <w:rPr>
      <w:szCs w:val="20"/>
      <w:lang w:bidi="mr-IN"/>
    </w:rPr>
  </w:style>
  <w:style w:type="paragraph" w:customStyle="1" w:styleId="9AEEAC9586E4444C8F35609317FB011C">
    <w:name w:val="9AEEAC9586E4444C8F35609317FB011C"/>
    <w:rsid w:val="00C72756"/>
    <w:rPr>
      <w:szCs w:val="20"/>
      <w:lang w:bidi="mr-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3.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57272-06A8-4828-AE03-8CCFF174E361}">
  <ds:schemaRefs>
    <ds:schemaRef ds:uri="http://schemas.openxmlformats.org/officeDocument/2006/bibliography"/>
  </ds:schemaRefs>
</ds:datastoreItem>
</file>

<file path=customXml/itemProps6.xml><?xml version="1.0" encoding="utf-8"?>
<ds:datastoreItem xmlns:ds="http://schemas.openxmlformats.org/officeDocument/2006/customXml" ds:itemID="{E2BFDC74-EAB1-46C2-8553-EB6AD89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gration Architecture &amp; Design document (Template)</vt:lpstr>
    </vt:vector>
  </TitlesOfParts>
  <Company>Avyan Consulting Corp</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Gururaj Pandurangi</cp:lastModifiedBy>
  <cp:revision>6</cp:revision>
  <dcterms:created xsi:type="dcterms:W3CDTF">2016-09-18T04:40:00Z</dcterms:created>
  <dcterms:modified xsi:type="dcterms:W3CDTF">2016-09-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